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249D" w:rsidRPr="0072249D" w:rsidRDefault="00063C4D" w:rsidP="0072249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249D">
        <w:rPr>
          <w:rFonts w:ascii="Times New Roman" w:hAnsi="Times New Roman" w:cs="Times New Roman"/>
          <w:b/>
          <w:sz w:val="24"/>
          <w:szCs w:val="24"/>
        </w:rPr>
        <w:t>Интегрированный урок окружающего мира и математики в 4 классе по теме:</w:t>
      </w:r>
    </w:p>
    <w:p w:rsidR="00084DC7" w:rsidRPr="004512EC" w:rsidRDefault="00063C4D" w:rsidP="0072249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12EC">
        <w:rPr>
          <w:rFonts w:ascii="Times New Roman" w:hAnsi="Times New Roman" w:cs="Times New Roman"/>
          <w:b/>
          <w:sz w:val="24"/>
          <w:szCs w:val="24"/>
        </w:rPr>
        <w:t>«</w:t>
      </w:r>
      <w:r w:rsidR="00D04763">
        <w:rPr>
          <w:rFonts w:ascii="Times New Roman" w:hAnsi="Times New Roman" w:cs="Times New Roman"/>
          <w:b/>
          <w:sz w:val="24"/>
          <w:szCs w:val="24"/>
        </w:rPr>
        <w:t>Патриоты России. История и цифры</w:t>
      </w:r>
      <w:r w:rsidR="0072249D" w:rsidRPr="004512EC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0" w:type="auto"/>
        <w:tblLook w:val="04A0"/>
      </w:tblPr>
      <w:tblGrid>
        <w:gridCol w:w="2597"/>
        <w:gridCol w:w="2667"/>
        <w:gridCol w:w="2626"/>
        <w:gridCol w:w="2298"/>
        <w:gridCol w:w="2299"/>
        <w:gridCol w:w="2299"/>
      </w:tblGrid>
      <w:tr w:rsidR="0072249D" w:rsidTr="0075026E">
        <w:trPr>
          <w:trHeight w:val="204"/>
        </w:trPr>
        <w:tc>
          <w:tcPr>
            <w:tcW w:w="2597" w:type="dxa"/>
            <w:vMerge w:val="restart"/>
          </w:tcPr>
          <w:p w:rsidR="0072249D" w:rsidRDefault="0072249D" w:rsidP="0072249D">
            <w:pPr>
              <w:jc w:val="center"/>
              <w:rPr>
                <w:color w:val="FF0000"/>
              </w:rPr>
            </w:pPr>
            <w:r w:rsidRPr="00FD6166">
              <w:rPr>
                <w:rFonts w:ascii="Times New Roman" w:hAnsi="Times New Roman" w:cs="Times New Roman"/>
                <w:b/>
                <w:sz w:val="24"/>
                <w:szCs w:val="24"/>
              </w:rPr>
              <w:t>Общая тема, количество часов</w:t>
            </w:r>
          </w:p>
        </w:tc>
        <w:tc>
          <w:tcPr>
            <w:tcW w:w="5293" w:type="dxa"/>
            <w:gridSpan w:val="2"/>
            <w:tcBorders>
              <w:bottom w:val="single" w:sz="4" w:space="0" w:color="auto"/>
            </w:tcBorders>
          </w:tcPr>
          <w:p w:rsidR="0072249D" w:rsidRPr="00FD6166" w:rsidRDefault="0072249D" w:rsidP="00D86C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2298" w:type="dxa"/>
            <w:vMerge w:val="restart"/>
          </w:tcPr>
          <w:p w:rsidR="0072249D" w:rsidRPr="00FD6166" w:rsidRDefault="0072249D" w:rsidP="00D86C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166">
              <w:rPr>
                <w:rFonts w:ascii="Times New Roman" w:hAnsi="Times New Roman" w:cs="Times New Roman"/>
                <w:b/>
                <w:sz w:val="24"/>
                <w:szCs w:val="24"/>
              </w:rPr>
              <w:t>Форма организации учебной деятельности</w:t>
            </w:r>
          </w:p>
        </w:tc>
        <w:tc>
          <w:tcPr>
            <w:tcW w:w="2299" w:type="dxa"/>
            <w:vMerge w:val="restart"/>
          </w:tcPr>
          <w:p w:rsidR="0072249D" w:rsidRPr="00FD6166" w:rsidRDefault="0072249D" w:rsidP="00D86C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166">
              <w:rPr>
                <w:rFonts w:ascii="Times New Roman" w:hAnsi="Times New Roman" w:cs="Times New Roman"/>
                <w:b/>
                <w:sz w:val="24"/>
                <w:szCs w:val="24"/>
              </w:rPr>
              <w:t>ЦОРы</w:t>
            </w:r>
          </w:p>
        </w:tc>
        <w:tc>
          <w:tcPr>
            <w:tcW w:w="2299" w:type="dxa"/>
            <w:vMerge w:val="restart"/>
          </w:tcPr>
          <w:p w:rsidR="0072249D" w:rsidRPr="00FD6166" w:rsidRDefault="0072249D" w:rsidP="00D86C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166">
              <w:rPr>
                <w:rFonts w:ascii="Times New Roman" w:hAnsi="Times New Roman" w:cs="Times New Roman"/>
                <w:b/>
                <w:sz w:val="24"/>
                <w:szCs w:val="24"/>
              </w:rPr>
              <w:t>Объекты социокультурной и социо-производственно й инфраструктуры</w:t>
            </w:r>
          </w:p>
        </w:tc>
      </w:tr>
      <w:tr w:rsidR="0072249D" w:rsidTr="0075026E">
        <w:trPr>
          <w:trHeight w:val="896"/>
        </w:trPr>
        <w:tc>
          <w:tcPr>
            <w:tcW w:w="2597" w:type="dxa"/>
            <w:vMerge/>
          </w:tcPr>
          <w:p w:rsidR="0072249D" w:rsidRPr="00FD6166" w:rsidRDefault="0072249D" w:rsidP="007224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7" w:type="dxa"/>
            <w:tcBorders>
              <w:top w:val="single" w:sz="4" w:space="0" w:color="auto"/>
            </w:tcBorders>
          </w:tcPr>
          <w:p w:rsidR="0072249D" w:rsidRPr="00FD6166" w:rsidRDefault="0072249D" w:rsidP="00D86C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1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 1 </w:t>
            </w:r>
          </w:p>
          <w:p w:rsidR="0072249D" w:rsidRDefault="0072249D" w:rsidP="00D86C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166">
              <w:rPr>
                <w:rFonts w:ascii="Times New Roman" w:hAnsi="Times New Roman" w:cs="Times New Roman"/>
                <w:b/>
                <w:sz w:val="24"/>
                <w:szCs w:val="24"/>
              </w:rPr>
              <w:t>Окружающий мир</w:t>
            </w:r>
          </w:p>
          <w:p w:rsidR="0072249D" w:rsidRDefault="0072249D" w:rsidP="00D86C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26" w:type="dxa"/>
            <w:tcBorders>
              <w:top w:val="single" w:sz="4" w:space="0" w:color="auto"/>
            </w:tcBorders>
          </w:tcPr>
          <w:p w:rsidR="0072249D" w:rsidRPr="00FD6166" w:rsidRDefault="0072249D" w:rsidP="00D86C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1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 2 </w:t>
            </w:r>
          </w:p>
          <w:p w:rsidR="0072249D" w:rsidRDefault="0072249D" w:rsidP="00D86C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166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2298" w:type="dxa"/>
            <w:vMerge/>
          </w:tcPr>
          <w:p w:rsidR="0072249D" w:rsidRDefault="0072249D" w:rsidP="0072249D">
            <w:pPr>
              <w:jc w:val="center"/>
              <w:rPr>
                <w:color w:val="FF0000"/>
              </w:rPr>
            </w:pPr>
          </w:p>
        </w:tc>
        <w:tc>
          <w:tcPr>
            <w:tcW w:w="2299" w:type="dxa"/>
            <w:vMerge/>
          </w:tcPr>
          <w:p w:rsidR="0072249D" w:rsidRDefault="0072249D" w:rsidP="0072249D">
            <w:pPr>
              <w:jc w:val="center"/>
              <w:rPr>
                <w:color w:val="FF0000"/>
              </w:rPr>
            </w:pPr>
          </w:p>
        </w:tc>
        <w:tc>
          <w:tcPr>
            <w:tcW w:w="2299" w:type="dxa"/>
            <w:vMerge/>
          </w:tcPr>
          <w:p w:rsidR="0072249D" w:rsidRDefault="0072249D" w:rsidP="0072249D">
            <w:pPr>
              <w:jc w:val="center"/>
              <w:rPr>
                <w:color w:val="FF0000"/>
              </w:rPr>
            </w:pPr>
          </w:p>
        </w:tc>
      </w:tr>
      <w:tr w:rsidR="0072249D" w:rsidTr="0075026E">
        <w:tc>
          <w:tcPr>
            <w:tcW w:w="2597" w:type="dxa"/>
          </w:tcPr>
          <w:p w:rsidR="00D04763" w:rsidRPr="00D04763" w:rsidRDefault="00022C52" w:rsidP="00D04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C52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D0476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D04763" w:rsidRPr="00D04763">
              <w:rPr>
                <w:rFonts w:ascii="Times New Roman" w:hAnsi="Times New Roman" w:cs="Times New Roman"/>
                <w:sz w:val="24"/>
                <w:szCs w:val="24"/>
              </w:rPr>
              <w:t>«Патриоты России. История и цифры»</w:t>
            </w:r>
          </w:p>
          <w:p w:rsidR="00022C52" w:rsidRPr="00D04763" w:rsidRDefault="00022C52" w:rsidP="00022C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C52" w:rsidRPr="00022C52" w:rsidRDefault="00022C52" w:rsidP="00022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7" w:type="dxa"/>
          </w:tcPr>
          <w:p w:rsidR="0072249D" w:rsidRDefault="0072249D" w:rsidP="007502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26E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249D">
              <w:rPr>
                <w:rFonts w:ascii="Times New Roman" w:hAnsi="Times New Roman" w:cs="Times New Roman"/>
                <w:sz w:val="24"/>
                <w:szCs w:val="24"/>
              </w:rPr>
              <w:t>«Патриоты России»</w:t>
            </w:r>
          </w:p>
          <w:p w:rsidR="0072249D" w:rsidRPr="00900453" w:rsidRDefault="0072249D" w:rsidP="0075026E">
            <w:pPr>
              <w:jc w:val="both"/>
              <w:rPr>
                <w:sz w:val="32"/>
                <w:szCs w:val="32"/>
              </w:rPr>
            </w:pPr>
            <w:r w:rsidRPr="0075026E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249D">
              <w:rPr>
                <w:rFonts w:ascii="Times New Roman" w:hAnsi="Times New Roman" w:cs="Times New Roman"/>
                <w:sz w:val="24"/>
                <w:szCs w:val="24"/>
              </w:rPr>
              <w:t>познакомить учащихся со значением народного ополчения; формировать представления о патриотизме</w:t>
            </w:r>
            <w:r>
              <w:rPr>
                <w:sz w:val="32"/>
                <w:szCs w:val="32"/>
              </w:rPr>
              <w:t>.</w:t>
            </w:r>
          </w:p>
          <w:p w:rsidR="0072249D" w:rsidRPr="008B700B" w:rsidRDefault="008B700B" w:rsidP="0075026E">
            <w:pPr>
              <w:jc w:val="both"/>
              <w:rPr>
                <w:color w:val="FF0000"/>
              </w:rPr>
            </w:pPr>
            <w:r w:rsidRPr="00665A51">
              <w:rPr>
                <w:rFonts w:ascii="Times New Roman" w:eastAsia="Times New Roman" w:hAnsi="Times New Roman" w:cs="Times New Roman"/>
              </w:rPr>
              <w:t xml:space="preserve">Наше Отечество в </w:t>
            </w:r>
            <w:r w:rsidRPr="00665A51">
              <w:rPr>
                <w:rFonts w:ascii="Times New Roman" w:eastAsia="Times New Roman" w:hAnsi="Times New Roman" w:cs="Times New Roman"/>
                <w:lang w:val="en-US"/>
              </w:rPr>
              <w:t>XVI</w:t>
            </w:r>
            <w:r w:rsidRPr="00665A51">
              <w:rPr>
                <w:rFonts w:ascii="Times New Roman" w:eastAsia="Times New Roman" w:hAnsi="Times New Roman" w:cs="Times New Roman"/>
              </w:rPr>
              <w:t>-</w:t>
            </w:r>
            <w:r w:rsidRPr="00665A51">
              <w:rPr>
                <w:rFonts w:ascii="Times New Roman" w:eastAsia="Times New Roman" w:hAnsi="Times New Roman" w:cs="Times New Roman"/>
                <w:lang w:val="en-US"/>
              </w:rPr>
              <w:t>XVII</w:t>
            </w:r>
            <w:r w:rsidRPr="00665A51">
              <w:rPr>
                <w:rFonts w:ascii="Times New Roman" w:eastAsia="Times New Roman" w:hAnsi="Times New Roman" w:cs="Times New Roman"/>
              </w:rPr>
              <w:t xml:space="preserve"> веках. Патриотический подвиг Кузьмы Минина и Дмитрия Пожарского. Утверждение новой царской династии Романовых. Освоение Сибири. Землепроходцы. Культура, быт и нравы в </w:t>
            </w:r>
            <w:r w:rsidRPr="00665A51">
              <w:rPr>
                <w:rFonts w:ascii="Times New Roman" w:eastAsia="Times New Roman" w:hAnsi="Times New Roman" w:cs="Times New Roman"/>
                <w:lang w:val="en-US"/>
              </w:rPr>
              <w:t>XVI</w:t>
            </w:r>
            <w:r w:rsidRPr="00665A51">
              <w:rPr>
                <w:rFonts w:ascii="Times New Roman" w:eastAsia="Times New Roman" w:hAnsi="Times New Roman" w:cs="Times New Roman"/>
              </w:rPr>
              <w:t>-</w:t>
            </w:r>
            <w:r w:rsidRPr="00665A51">
              <w:rPr>
                <w:rFonts w:ascii="Times New Roman" w:eastAsia="Times New Roman" w:hAnsi="Times New Roman" w:cs="Times New Roman"/>
                <w:lang w:val="en-US"/>
              </w:rPr>
              <w:t>XVII</w:t>
            </w:r>
            <w:r w:rsidRPr="00665A51">
              <w:rPr>
                <w:rFonts w:ascii="Times New Roman" w:eastAsia="Times New Roman" w:hAnsi="Times New Roman" w:cs="Times New Roman"/>
              </w:rPr>
              <w:t xml:space="preserve"> веках</w:t>
            </w:r>
            <w:r w:rsidRPr="008B700B">
              <w:rPr>
                <w:rFonts w:ascii="Times New Roman" w:eastAsia="Times New Roman" w:hAnsi="Times New Roman" w:cs="Times New Roman"/>
                <w:color w:val="FF0000"/>
              </w:rPr>
              <w:t>.</w:t>
            </w:r>
          </w:p>
        </w:tc>
        <w:tc>
          <w:tcPr>
            <w:tcW w:w="2626" w:type="dxa"/>
          </w:tcPr>
          <w:p w:rsidR="0075026E" w:rsidRDefault="0072249D" w:rsidP="007502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26E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="0075026E">
              <w:rPr>
                <w:rFonts w:ascii="Times New Roman" w:hAnsi="Times New Roman" w:cs="Times New Roman"/>
                <w:sz w:val="24"/>
                <w:szCs w:val="24"/>
              </w:rPr>
              <w:t>: «</w:t>
            </w:r>
            <w:r w:rsidR="00665A51">
              <w:rPr>
                <w:rFonts w:ascii="Times New Roman" w:hAnsi="Times New Roman" w:cs="Times New Roman"/>
                <w:sz w:val="24"/>
                <w:szCs w:val="24"/>
              </w:rPr>
              <w:t>Закрепление умения  делить  многозначные чисел на круглые числа»</w:t>
            </w:r>
          </w:p>
          <w:p w:rsidR="0072249D" w:rsidRPr="0072249D" w:rsidRDefault="0075026E" w:rsidP="00665A51">
            <w:pPr>
              <w:pStyle w:val="ParagraphStyle"/>
              <w:spacing w:line="252" w:lineRule="auto"/>
              <w:jc w:val="both"/>
            </w:pPr>
            <w:r w:rsidRPr="0075026E">
              <w:rPr>
                <w:rFonts w:ascii="Times New Roman" w:hAnsi="Times New Roman" w:cs="Times New Roman"/>
              </w:rPr>
              <w:t xml:space="preserve"> </w:t>
            </w:r>
            <w:r w:rsidR="0072249D" w:rsidRPr="0075026E">
              <w:rPr>
                <w:rFonts w:ascii="Times New Roman" w:hAnsi="Times New Roman" w:cs="Times New Roman"/>
                <w:b/>
              </w:rPr>
              <w:t>Цель:</w:t>
            </w:r>
            <w:r w:rsidRPr="0075026E">
              <w:rPr>
                <w:rFonts w:ascii="Times New Roman" w:hAnsi="Times New Roman" w:cs="Times New Roman"/>
              </w:rPr>
              <w:t xml:space="preserve"> </w:t>
            </w:r>
            <w:r w:rsidR="00665A51" w:rsidRPr="00665A51">
              <w:rPr>
                <w:rFonts w:ascii="Times New Roman" w:hAnsi="Times New Roman" w:cs="Times New Roman"/>
              </w:rPr>
              <w:t>научатся применять алгоритмы письменного деления и умножения на числа, оканчивающиеся нулями, умения решать уравнения и задачи на движение</w:t>
            </w:r>
            <w:r w:rsidR="00584506">
              <w:rPr>
                <w:rFonts w:ascii="Times New Roman" w:hAnsi="Times New Roman" w:cs="Times New Roman"/>
              </w:rPr>
              <w:t>; повторить римскую нумерацию.</w:t>
            </w:r>
          </w:p>
        </w:tc>
        <w:tc>
          <w:tcPr>
            <w:tcW w:w="2298" w:type="dxa"/>
          </w:tcPr>
          <w:p w:rsidR="004512EC" w:rsidRDefault="0075026E" w:rsidP="004512EC">
            <w:pPr>
              <w:jc w:val="center"/>
              <w:rPr>
                <w:rFonts w:ascii="Times New Roman" w:hAnsi="Times New Roman" w:cs="Times New Roman"/>
              </w:rPr>
            </w:pPr>
            <w:r w:rsidRPr="0075026E">
              <w:rPr>
                <w:rFonts w:ascii="Times New Roman" w:hAnsi="Times New Roman" w:cs="Times New Roman"/>
              </w:rPr>
              <w:t>Урок – практикум</w:t>
            </w:r>
            <w:r>
              <w:rPr>
                <w:rFonts w:ascii="Times New Roman" w:hAnsi="Times New Roman" w:cs="Times New Roman"/>
              </w:rPr>
              <w:t xml:space="preserve"> с</w:t>
            </w:r>
            <w:r w:rsidR="004512EC">
              <w:rPr>
                <w:rFonts w:ascii="Times New Roman" w:hAnsi="Times New Roman" w:cs="Times New Roman"/>
              </w:rPr>
              <w:t xml:space="preserve"> применением обучающих структур:</w:t>
            </w:r>
          </w:p>
          <w:p w:rsidR="004512EC" w:rsidRPr="00434B32" w:rsidRDefault="004512EC" w:rsidP="004512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B32">
              <w:rPr>
                <w:rFonts w:ascii="Times New Roman" w:hAnsi="Times New Roman" w:cs="Times New Roman"/>
              </w:rPr>
              <w:t xml:space="preserve"> </w:t>
            </w:r>
            <w:r w:rsidRPr="00434B32">
              <w:rPr>
                <w:rFonts w:ascii="Times New Roman" w:hAnsi="Times New Roman" w:cs="Times New Roman"/>
                <w:sz w:val="24"/>
                <w:szCs w:val="24"/>
              </w:rPr>
              <w:t>МИКС-ПЭА-ШЭА,</w:t>
            </w:r>
          </w:p>
          <w:p w:rsidR="00434B32" w:rsidRDefault="004512EC" w:rsidP="004512EC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4B32">
              <w:rPr>
                <w:rFonts w:ascii="Times New Roman" w:hAnsi="Times New Roman" w:cs="Times New Roman"/>
                <w:sz w:val="24"/>
                <w:szCs w:val="24"/>
              </w:rPr>
              <w:t xml:space="preserve">КОНЕРС, </w:t>
            </w:r>
          </w:p>
          <w:p w:rsidR="004512EC" w:rsidRPr="00434B32" w:rsidRDefault="004512EC" w:rsidP="004512EC">
            <w:pPr>
              <w:pStyle w:val="a8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4B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 РАЙТ РАУНД РОБИН</w:t>
            </w:r>
            <w:r w:rsidR="00434B32" w:rsidRPr="00434B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434B3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4512EC" w:rsidRPr="00434B32" w:rsidRDefault="004512EC" w:rsidP="004512E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2EC" w:rsidRDefault="004512EC" w:rsidP="004512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49D" w:rsidRPr="0075026E" w:rsidRDefault="0075026E" w:rsidP="004512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99" w:type="dxa"/>
          </w:tcPr>
          <w:p w:rsidR="008B700B" w:rsidRDefault="008B700B" w:rsidP="007502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нограмма песни</w:t>
            </w:r>
            <w:r w:rsidR="00665A51">
              <w:rPr>
                <w:rFonts w:ascii="Times New Roman" w:hAnsi="Times New Roman" w:cs="Times New Roman"/>
                <w:sz w:val="24"/>
                <w:szCs w:val="24"/>
              </w:rPr>
              <w:t xml:space="preserve"> «С чего начинается Родина» М.Л. Матусовски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5026E" w:rsidRDefault="0075026E" w:rsidP="007502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  <w:p w:rsidR="0072249D" w:rsidRDefault="0075026E" w:rsidP="0075026E">
            <w:pPr>
              <w:jc w:val="both"/>
              <w:rPr>
                <w:color w:val="FF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атриоты России»</w:t>
            </w:r>
          </w:p>
        </w:tc>
        <w:tc>
          <w:tcPr>
            <w:tcW w:w="2299" w:type="dxa"/>
          </w:tcPr>
          <w:p w:rsidR="0072249D" w:rsidRDefault="0072249D" w:rsidP="0072249D">
            <w:pPr>
              <w:jc w:val="center"/>
              <w:rPr>
                <w:color w:val="FF0000"/>
              </w:rPr>
            </w:pPr>
          </w:p>
        </w:tc>
      </w:tr>
      <w:tr w:rsidR="0072249D" w:rsidTr="0075026E">
        <w:tc>
          <w:tcPr>
            <w:tcW w:w="2597" w:type="dxa"/>
          </w:tcPr>
          <w:p w:rsidR="0072249D" w:rsidRPr="00022C52" w:rsidRDefault="00022C52" w:rsidP="0072249D">
            <w:pPr>
              <w:jc w:val="center"/>
              <w:rPr>
                <w:rFonts w:ascii="Times New Roman" w:hAnsi="Times New Roman" w:cs="Times New Roman"/>
              </w:rPr>
            </w:pPr>
            <w:r w:rsidRPr="00022C52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2667" w:type="dxa"/>
          </w:tcPr>
          <w:p w:rsidR="0072249D" w:rsidRPr="00022C52" w:rsidRDefault="00022C52" w:rsidP="0072249D">
            <w:pPr>
              <w:jc w:val="center"/>
              <w:rPr>
                <w:rFonts w:ascii="Times New Roman" w:hAnsi="Times New Roman" w:cs="Times New Roman"/>
              </w:rPr>
            </w:pPr>
            <w:r w:rsidRPr="00022C52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2626" w:type="dxa"/>
          </w:tcPr>
          <w:p w:rsidR="0072249D" w:rsidRPr="00022C52" w:rsidRDefault="00022C52" w:rsidP="0072249D">
            <w:pPr>
              <w:jc w:val="center"/>
              <w:rPr>
                <w:rFonts w:ascii="Times New Roman" w:hAnsi="Times New Roman" w:cs="Times New Roman"/>
              </w:rPr>
            </w:pPr>
            <w:r w:rsidRPr="00022C52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2298" w:type="dxa"/>
          </w:tcPr>
          <w:p w:rsidR="0072249D" w:rsidRDefault="0072249D" w:rsidP="0072249D">
            <w:pPr>
              <w:jc w:val="center"/>
              <w:rPr>
                <w:color w:val="FF0000"/>
              </w:rPr>
            </w:pPr>
          </w:p>
        </w:tc>
        <w:tc>
          <w:tcPr>
            <w:tcW w:w="2299" w:type="dxa"/>
          </w:tcPr>
          <w:p w:rsidR="0072249D" w:rsidRDefault="0072249D" w:rsidP="0072249D">
            <w:pPr>
              <w:jc w:val="center"/>
              <w:rPr>
                <w:color w:val="FF0000"/>
              </w:rPr>
            </w:pPr>
          </w:p>
        </w:tc>
        <w:tc>
          <w:tcPr>
            <w:tcW w:w="2299" w:type="dxa"/>
          </w:tcPr>
          <w:p w:rsidR="0072249D" w:rsidRDefault="0072249D" w:rsidP="0072249D">
            <w:pPr>
              <w:jc w:val="center"/>
              <w:rPr>
                <w:color w:val="FF0000"/>
              </w:rPr>
            </w:pPr>
          </w:p>
        </w:tc>
      </w:tr>
    </w:tbl>
    <w:p w:rsidR="00022C52" w:rsidRPr="005571EA" w:rsidRDefault="00022C52" w:rsidP="00022C52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041E8">
        <w:rPr>
          <w:rFonts w:ascii="Times New Roman" w:hAnsi="Times New Roman" w:cs="Times New Roman"/>
          <w:b/>
          <w:sz w:val="24"/>
          <w:szCs w:val="24"/>
          <w:u w:val="single"/>
        </w:rPr>
        <w:t>Цель урока: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здание представления о патриотизме, патриотах России – исторических личностей;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022C52">
        <w:rPr>
          <w:rFonts w:ascii="Times New Roman" w:hAnsi="Times New Roman" w:cs="Times New Roman"/>
          <w:sz w:val="24"/>
          <w:szCs w:val="24"/>
        </w:rPr>
        <w:t>научать понимать значимость математики в жизни людей,</w:t>
      </w:r>
      <w:r w:rsidR="00434B32">
        <w:rPr>
          <w:rFonts w:ascii="Times New Roman" w:hAnsi="Times New Roman" w:cs="Times New Roman"/>
          <w:sz w:val="24"/>
          <w:szCs w:val="24"/>
        </w:rPr>
        <w:t xml:space="preserve"> закреплять умение решать задачи изученных видов, </w:t>
      </w:r>
      <w:r w:rsidRPr="00022C52">
        <w:rPr>
          <w:rFonts w:ascii="Times New Roman" w:hAnsi="Times New Roman" w:cs="Times New Roman"/>
          <w:sz w:val="24"/>
          <w:szCs w:val="24"/>
        </w:rPr>
        <w:t xml:space="preserve"> использовать приобретенные </w:t>
      </w:r>
      <w:r w:rsidRPr="005571EA">
        <w:rPr>
          <w:rFonts w:ascii="Times New Roman" w:hAnsi="Times New Roman" w:cs="Times New Roman"/>
          <w:sz w:val="24"/>
          <w:szCs w:val="24"/>
        </w:rPr>
        <w:t>математические знания для описания и объяснения окружающих про</w:t>
      </w:r>
      <w:r w:rsidR="00434B32">
        <w:rPr>
          <w:rFonts w:ascii="Times New Roman" w:hAnsi="Times New Roman" w:cs="Times New Roman"/>
          <w:sz w:val="24"/>
          <w:szCs w:val="24"/>
        </w:rPr>
        <w:t xml:space="preserve">цессов, для оценки их отношений </w:t>
      </w:r>
    </w:p>
    <w:p w:rsidR="00022C52" w:rsidRPr="00434B32" w:rsidRDefault="00022C52" w:rsidP="00022C52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34B32">
        <w:rPr>
          <w:rFonts w:ascii="Times New Roman" w:hAnsi="Times New Roman" w:cs="Times New Roman"/>
          <w:b/>
          <w:sz w:val="24"/>
          <w:szCs w:val="24"/>
          <w:u w:val="single"/>
        </w:rPr>
        <w:t xml:space="preserve">Формировать УУД: </w:t>
      </w:r>
    </w:p>
    <w:p w:rsidR="00112058" w:rsidRPr="00434B32" w:rsidRDefault="00112058" w:rsidP="00022C52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34B32">
        <w:rPr>
          <w:rFonts w:ascii="Times New Roman" w:hAnsi="Times New Roman" w:cs="Times New Roman"/>
          <w:b/>
          <w:sz w:val="24"/>
          <w:szCs w:val="24"/>
          <w:u w:val="single"/>
        </w:rPr>
        <w:t>Предметные УУД:</w:t>
      </w:r>
    </w:p>
    <w:p w:rsidR="00112058" w:rsidRPr="00112058" w:rsidRDefault="00112058" w:rsidP="00112058">
      <w:pPr>
        <w:pStyle w:val="a9"/>
        <w:numPr>
          <w:ilvl w:val="0"/>
          <w:numId w:val="5"/>
        </w:numPr>
        <w:shd w:val="clear" w:color="auto" w:fill="FFFFFF"/>
        <w:spacing w:before="0" w:beforeAutospacing="0" w:after="0" w:afterAutospacing="0"/>
      </w:pPr>
      <w:r w:rsidRPr="00112058">
        <w:t>развивать умение работать по карте, обобщать и делать выводы;</w:t>
      </w:r>
    </w:p>
    <w:p w:rsidR="00112058" w:rsidRPr="00112058" w:rsidRDefault="00112058" w:rsidP="00112058">
      <w:pPr>
        <w:pStyle w:val="a9"/>
        <w:numPr>
          <w:ilvl w:val="0"/>
          <w:numId w:val="5"/>
        </w:numPr>
        <w:shd w:val="clear" w:color="auto" w:fill="FFFFFF"/>
        <w:spacing w:before="0" w:beforeAutospacing="0" w:after="0" w:afterAutospacing="0"/>
      </w:pPr>
      <w:r w:rsidRPr="00112058">
        <w:t>воспитывать любовь к истории;</w:t>
      </w:r>
    </w:p>
    <w:p w:rsidR="00112058" w:rsidRPr="00112058" w:rsidRDefault="00112058" w:rsidP="00112058">
      <w:pPr>
        <w:pStyle w:val="a9"/>
        <w:numPr>
          <w:ilvl w:val="0"/>
          <w:numId w:val="5"/>
        </w:numPr>
        <w:shd w:val="clear" w:color="auto" w:fill="FFFFFF"/>
        <w:spacing w:before="0" w:beforeAutospacing="0" w:after="0" w:afterAutospacing="0"/>
      </w:pPr>
      <w:r w:rsidRPr="00112058">
        <w:t>привив</w:t>
      </w:r>
      <w:r>
        <w:t>ать интерес к истории Отечества;</w:t>
      </w:r>
    </w:p>
    <w:p w:rsidR="00112058" w:rsidRPr="00944C76" w:rsidRDefault="00944C76" w:rsidP="00944C76">
      <w:pPr>
        <w:pStyle w:val="a8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44C76">
        <w:rPr>
          <w:rFonts w:ascii="Times New Roman" w:hAnsi="Times New Roman" w:cs="Times New Roman"/>
          <w:sz w:val="24"/>
          <w:szCs w:val="24"/>
        </w:rPr>
        <w:t>прививать интерес к математике</w:t>
      </w:r>
    </w:p>
    <w:p w:rsidR="005571EA" w:rsidRPr="00434B32" w:rsidRDefault="00022C52" w:rsidP="005571EA">
      <w:pPr>
        <w:pStyle w:val="ParagraphStyle"/>
        <w:spacing w:line="252" w:lineRule="auto"/>
        <w:jc w:val="both"/>
        <w:rPr>
          <w:rFonts w:ascii="Times New Roman" w:hAnsi="Times New Roman" w:cs="Times New Roman"/>
          <w:b/>
        </w:rPr>
      </w:pPr>
      <w:r w:rsidRPr="00434B32">
        <w:rPr>
          <w:rFonts w:ascii="Times New Roman" w:hAnsi="Times New Roman" w:cs="Times New Roman"/>
          <w:b/>
          <w:u w:val="single"/>
        </w:rPr>
        <w:lastRenderedPageBreak/>
        <w:t>Личностные</w:t>
      </w:r>
      <w:r w:rsidR="005571EA" w:rsidRPr="00434B32">
        <w:rPr>
          <w:rFonts w:ascii="Times New Roman" w:hAnsi="Times New Roman" w:cs="Times New Roman"/>
          <w:b/>
          <w:u w:val="single"/>
        </w:rPr>
        <w:t xml:space="preserve"> УУД</w:t>
      </w:r>
      <w:r w:rsidRPr="00434B32">
        <w:rPr>
          <w:rFonts w:ascii="Times New Roman" w:hAnsi="Times New Roman" w:cs="Times New Roman"/>
          <w:b/>
          <w:u w:val="single"/>
        </w:rPr>
        <w:t>:</w:t>
      </w:r>
      <w:r w:rsidR="005571EA" w:rsidRPr="00434B32">
        <w:rPr>
          <w:rFonts w:ascii="Times New Roman" w:hAnsi="Times New Roman" w:cs="Times New Roman"/>
          <w:b/>
        </w:rPr>
        <w:t xml:space="preserve">       </w:t>
      </w:r>
    </w:p>
    <w:p w:rsidR="005571EA" w:rsidRPr="00434B32" w:rsidRDefault="005571EA" w:rsidP="005571EA">
      <w:pPr>
        <w:pStyle w:val="ParagraphStyle"/>
        <w:numPr>
          <w:ilvl w:val="0"/>
          <w:numId w:val="1"/>
        </w:numPr>
        <w:spacing w:line="252" w:lineRule="auto"/>
        <w:jc w:val="both"/>
        <w:rPr>
          <w:rFonts w:ascii="Times New Roman" w:hAnsi="Times New Roman" w:cs="Times New Roman"/>
        </w:rPr>
      </w:pPr>
      <w:r w:rsidRPr="00434B32">
        <w:rPr>
          <w:rFonts w:ascii="Times New Roman" w:hAnsi="Times New Roman" w:cs="Times New Roman"/>
        </w:rPr>
        <w:t>проявляют интерес к математике, заинтересованность в приобретении и расширении знаний и способов действий;</w:t>
      </w:r>
    </w:p>
    <w:p w:rsidR="005571EA" w:rsidRPr="00434B32" w:rsidRDefault="005571EA" w:rsidP="005571EA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34B32">
        <w:rPr>
          <w:rFonts w:ascii="Times New Roman" w:hAnsi="Times New Roman" w:cs="Times New Roman"/>
          <w:sz w:val="24"/>
          <w:szCs w:val="24"/>
        </w:rPr>
        <w:t>развивать устную речь;</w:t>
      </w:r>
    </w:p>
    <w:p w:rsidR="005571EA" w:rsidRPr="00434B32" w:rsidRDefault="005571EA" w:rsidP="005571EA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34B32">
        <w:rPr>
          <w:rFonts w:ascii="Times New Roman" w:hAnsi="Times New Roman" w:cs="Times New Roman"/>
          <w:sz w:val="24"/>
          <w:szCs w:val="24"/>
        </w:rPr>
        <w:t xml:space="preserve"> развивать умение формулировать свои мысли</w:t>
      </w:r>
      <w:r w:rsidR="00112058" w:rsidRPr="00434B32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571EA" w:rsidRPr="00434B32" w:rsidRDefault="005571EA" w:rsidP="005571EA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34B32">
        <w:rPr>
          <w:rFonts w:ascii="Times New Roman" w:hAnsi="Times New Roman" w:cs="Times New Roman"/>
          <w:sz w:val="24"/>
          <w:szCs w:val="24"/>
        </w:rPr>
        <w:t xml:space="preserve"> развитие навыков сотрудничества со взрослыми и сверстниками в разных социальных ситуациях;</w:t>
      </w:r>
    </w:p>
    <w:p w:rsidR="005571EA" w:rsidRPr="00434B32" w:rsidRDefault="005571EA" w:rsidP="005571EA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34B32">
        <w:rPr>
          <w:rFonts w:ascii="Times New Roman" w:hAnsi="Times New Roman" w:cs="Times New Roman"/>
          <w:sz w:val="24"/>
          <w:szCs w:val="24"/>
        </w:rPr>
        <w:t xml:space="preserve"> формирование уважительного отношения к иной точке зрения, к иному мнению;</w:t>
      </w:r>
    </w:p>
    <w:p w:rsidR="005571EA" w:rsidRPr="00434B32" w:rsidRDefault="005571EA" w:rsidP="00022C52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34B32">
        <w:rPr>
          <w:rFonts w:ascii="Times New Roman" w:hAnsi="Times New Roman" w:cs="Times New Roman"/>
          <w:b/>
          <w:sz w:val="24"/>
          <w:szCs w:val="24"/>
          <w:u w:val="single"/>
        </w:rPr>
        <w:t>Метапредметные УУД:</w:t>
      </w:r>
    </w:p>
    <w:p w:rsidR="00434B32" w:rsidRPr="00434B32" w:rsidRDefault="005571EA" w:rsidP="008B700B">
      <w:pPr>
        <w:pStyle w:val="ParagraphStyle"/>
        <w:spacing w:line="276" w:lineRule="auto"/>
        <w:jc w:val="both"/>
        <w:rPr>
          <w:rFonts w:ascii="Times New Roman" w:hAnsi="Times New Roman" w:cs="Times New Roman"/>
          <w:b/>
          <w:u w:val="single"/>
        </w:rPr>
      </w:pPr>
      <w:r w:rsidRPr="00434B32">
        <w:rPr>
          <w:rFonts w:ascii="Times New Roman" w:hAnsi="Times New Roman" w:cs="Times New Roman"/>
          <w:b/>
          <w:u w:val="single"/>
        </w:rPr>
        <w:t xml:space="preserve">Регулятивные УУД: </w:t>
      </w:r>
    </w:p>
    <w:p w:rsidR="008B700B" w:rsidRPr="00434B32" w:rsidRDefault="00434B32" w:rsidP="00434B32">
      <w:pPr>
        <w:pStyle w:val="ParagraphStyle"/>
        <w:numPr>
          <w:ilvl w:val="0"/>
          <w:numId w:val="10"/>
        </w:numPr>
        <w:spacing w:line="276" w:lineRule="auto"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434B32">
        <w:rPr>
          <w:rFonts w:ascii="Times New Roman" w:eastAsia="Calibri" w:hAnsi="Times New Roman" w:cs="Times New Roman"/>
          <w:sz w:val="22"/>
          <w:szCs w:val="22"/>
        </w:rPr>
        <w:t>в</w:t>
      </w:r>
      <w:r w:rsidR="008B700B" w:rsidRPr="00434B32">
        <w:rPr>
          <w:rFonts w:ascii="Times New Roman" w:eastAsia="Calibri" w:hAnsi="Times New Roman" w:cs="Times New Roman"/>
          <w:sz w:val="22"/>
          <w:szCs w:val="22"/>
        </w:rPr>
        <w:t xml:space="preserve">ыделять и формулировать то, что уже </w:t>
      </w:r>
      <w:r w:rsidRPr="00434B32">
        <w:rPr>
          <w:rFonts w:ascii="Times New Roman" w:eastAsia="Calibri" w:hAnsi="Times New Roman" w:cs="Times New Roman"/>
          <w:sz w:val="22"/>
          <w:szCs w:val="22"/>
        </w:rPr>
        <w:t>усвоено и что ещё нужно усвоить;</w:t>
      </w:r>
      <w:r w:rsidR="008B700B" w:rsidRPr="00434B32">
        <w:rPr>
          <w:rFonts w:ascii="Times New Roman" w:eastAsia="Calibri" w:hAnsi="Times New Roman" w:cs="Times New Roman"/>
          <w:sz w:val="22"/>
          <w:szCs w:val="22"/>
        </w:rPr>
        <w:t xml:space="preserve"> </w:t>
      </w:r>
    </w:p>
    <w:p w:rsidR="008B700B" w:rsidRPr="00434B32" w:rsidRDefault="00434B32" w:rsidP="00434B32">
      <w:pPr>
        <w:pStyle w:val="ParagraphStyle"/>
        <w:numPr>
          <w:ilvl w:val="0"/>
          <w:numId w:val="10"/>
        </w:numPr>
        <w:spacing w:line="276" w:lineRule="auto"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434B32">
        <w:rPr>
          <w:rFonts w:ascii="Times New Roman" w:eastAsia="Calibri" w:hAnsi="Times New Roman" w:cs="Times New Roman"/>
          <w:sz w:val="22"/>
          <w:szCs w:val="22"/>
        </w:rPr>
        <w:t>и</w:t>
      </w:r>
      <w:r w:rsidR="008B700B" w:rsidRPr="00434B32">
        <w:rPr>
          <w:rFonts w:ascii="Times New Roman" w:eastAsia="Calibri" w:hAnsi="Times New Roman" w:cs="Times New Roman"/>
          <w:sz w:val="22"/>
          <w:szCs w:val="22"/>
        </w:rPr>
        <w:t>спользовать речь для регуляции своего действия</w:t>
      </w:r>
      <w:r w:rsidRPr="00434B32">
        <w:rPr>
          <w:rFonts w:ascii="Times New Roman" w:eastAsia="Calibri" w:hAnsi="Times New Roman" w:cs="Times New Roman"/>
          <w:sz w:val="22"/>
          <w:szCs w:val="22"/>
        </w:rPr>
        <w:t>;</w:t>
      </w:r>
    </w:p>
    <w:p w:rsidR="005571EA" w:rsidRPr="00434B32" w:rsidRDefault="005571EA" w:rsidP="005571EA">
      <w:pPr>
        <w:pStyle w:val="ParagraphStyle"/>
        <w:numPr>
          <w:ilvl w:val="0"/>
          <w:numId w:val="3"/>
        </w:numPr>
        <w:spacing w:line="252" w:lineRule="auto"/>
        <w:jc w:val="both"/>
        <w:rPr>
          <w:rFonts w:ascii="Times New Roman" w:hAnsi="Times New Roman" w:cs="Times New Roman"/>
        </w:rPr>
      </w:pPr>
      <w:r w:rsidRPr="00434B32">
        <w:rPr>
          <w:rFonts w:ascii="Times New Roman" w:hAnsi="Times New Roman" w:cs="Times New Roman"/>
        </w:rPr>
        <w:t xml:space="preserve">овладеют способностью понимать учебную задачу урока, отвечать на вопросы, обобщать собственные представления; </w:t>
      </w:r>
    </w:p>
    <w:p w:rsidR="00112058" w:rsidRPr="00434B32" w:rsidRDefault="00112058" w:rsidP="005571EA">
      <w:pPr>
        <w:pStyle w:val="ParagraphStyle"/>
        <w:numPr>
          <w:ilvl w:val="0"/>
          <w:numId w:val="3"/>
        </w:numPr>
        <w:spacing w:line="252" w:lineRule="auto"/>
        <w:jc w:val="both"/>
        <w:rPr>
          <w:rFonts w:ascii="Times New Roman" w:hAnsi="Times New Roman" w:cs="Times New Roman"/>
        </w:rPr>
      </w:pPr>
      <w:r w:rsidRPr="00434B32">
        <w:rPr>
          <w:rFonts w:ascii="Times New Roman" w:hAnsi="Times New Roman" w:cs="Times New Roman"/>
        </w:rPr>
        <w:t xml:space="preserve">коррекция, контроль; </w:t>
      </w:r>
    </w:p>
    <w:p w:rsidR="00112058" w:rsidRPr="00434B32" w:rsidRDefault="00112058" w:rsidP="005571EA">
      <w:pPr>
        <w:pStyle w:val="ParagraphStyle"/>
        <w:numPr>
          <w:ilvl w:val="0"/>
          <w:numId w:val="3"/>
        </w:numPr>
        <w:spacing w:line="252" w:lineRule="auto"/>
        <w:jc w:val="both"/>
        <w:rPr>
          <w:rFonts w:ascii="Times New Roman" w:hAnsi="Times New Roman" w:cs="Times New Roman"/>
        </w:rPr>
      </w:pPr>
      <w:r w:rsidRPr="00434B32">
        <w:rPr>
          <w:rFonts w:ascii="Times New Roman" w:hAnsi="Times New Roman" w:cs="Times New Roman"/>
        </w:rPr>
        <w:t>осуществляют итоговый контроль;</w:t>
      </w:r>
    </w:p>
    <w:p w:rsidR="005571EA" w:rsidRPr="00434B32" w:rsidRDefault="005571EA" w:rsidP="005571EA">
      <w:pPr>
        <w:pStyle w:val="ParagraphStyle"/>
        <w:spacing w:line="252" w:lineRule="auto"/>
        <w:jc w:val="both"/>
        <w:rPr>
          <w:rFonts w:ascii="Times New Roman" w:hAnsi="Times New Roman" w:cs="Times New Roman"/>
          <w:u w:val="single"/>
        </w:rPr>
      </w:pPr>
    </w:p>
    <w:p w:rsidR="005571EA" w:rsidRPr="00434B32" w:rsidRDefault="005571EA" w:rsidP="005571EA">
      <w:pPr>
        <w:pStyle w:val="ParagraphStyle"/>
        <w:spacing w:line="252" w:lineRule="auto"/>
        <w:jc w:val="both"/>
        <w:rPr>
          <w:rFonts w:ascii="Times New Roman" w:hAnsi="Times New Roman" w:cs="Times New Roman"/>
          <w:b/>
          <w:u w:val="single"/>
        </w:rPr>
      </w:pPr>
      <w:r w:rsidRPr="00434B32">
        <w:rPr>
          <w:rFonts w:ascii="Times New Roman" w:hAnsi="Times New Roman" w:cs="Times New Roman"/>
          <w:b/>
          <w:u w:val="single"/>
        </w:rPr>
        <w:t>Коммуникативные УУД:</w:t>
      </w:r>
    </w:p>
    <w:p w:rsidR="008B700B" w:rsidRPr="00434B32" w:rsidRDefault="00D04763" w:rsidP="008B700B">
      <w:pPr>
        <w:pStyle w:val="ParagraphStyle"/>
        <w:numPr>
          <w:ilvl w:val="0"/>
          <w:numId w:val="8"/>
        </w:numPr>
        <w:spacing w:line="276" w:lineRule="auto"/>
        <w:rPr>
          <w:rFonts w:ascii="Times New Roman" w:eastAsia="Calibri" w:hAnsi="Times New Roman" w:cs="Times New Roman"/>
          <w:sz w:val="22"/>
          <w:szCs w:val="22"/>
        </w:rPr>
      </w:pPr>
      <w:r>
        <w:rPr>
          <w:rFonts w:ascii="Times New Roman" w:eastAsia="Calibri" w:hAnsi="Times New Roman" w:cs="Times New Roman"/>
          <w:sz w:val="22"/>
          <w:szCs w:val="22"/>
        </w:rPr>
        <w:t>к</w:t>
      </w:r>
      <w:r w:rsidR="008B700B" w:rsidRPr="00434B32">
        <w:rPr>
          <w:rFonts w:ascii="Times New Roman" w:eastAsia="Calibri" w:hAnsi="Times New Roman" w:cs="Times New Roman"/>
          <w:sz w:val="22"/>
          <w:szCs w:val="22"/>
        </w:rPr>
        <w:t>оординировать и принимать различные позиции во взаимодействии.</w:t>
      </w:r>
    </w:p>
    <w:p w:rsidR="005571EA" w:rsidRPr="00434B32" w:rsidRDefault="005571EA" w:rsidP="00022C52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34B32">
        <w:rPr>
          <w:rFonts w:ascii="Times New Roman" w:hAnsi="Times New Roman" w:cs="Times New Roman"/>
          <w:b/>
          <w:sz w:val="24"/>
          <w:szCs w:val="24"/>
          <w:u w:val="single"/>
        </w:rPr>
        <w:t>Познавательные УУД:</w:t>
      </w:r>
    </w:p>
    <w:p w:rsidR="008B700B" w:rsidRPr="00434B32" w:rsidRDefault="008B700B" w:rsidP="008B700B">
      <w:pPr>
        <w:pStyle w:val="ParagraphStyle"/>
        <w:numPr>
          <w:ilvl w:val="0"/>
          <w:numId w:val="6"/>
        </w:numPr>
        <w:spacing w:line="276" w:lineRule="auto"/>
        <w:rPr>
          <w:rFonts w:ascii="Times New Roman" w:eastAsia="Calibri" w:hAnsi="Times New Roman" w:cs="Times New Roman"/>
          <w:sz w:val="22"/>
          <w:szCs w:val="22"/>
        </w:rPr>
      </w:pPr>
      <w:r w:rsidRPr="00434B32">
        <w:rPr>
          <w:rFonts w:ascii="Times New Roman" w:hAnsi="Times New Roman" w:cs="Times New Roman"/>
          <w:sz w:val="22"/>
          <w:szCs w:val="22"/>
        </w:rPr>
        <w:t>о</w:t>
      </w:r>
      <w:r w:rsidRPr="00434B32">
        <w:rPr>
          <w:rFonts w:ascii="Times New Roman" w:eastAsia="Calibri" w:hAnsi="Times New Roman" w:cs="Times New Roman"/>
          <w:sz w:val="22"/>
          <w:szCs w:val="22"/>
        </w:rPr>
        <w:t>сознанно и произвольно строить сообщения в устной форме.</w:t>
      </w:r>
    </w:p>
    <w:p w:rsidR="00D04763" w:rsidRDefault="00D04763" w:rsidP="00D04763">
      <w:pPr>
        <w:jc w:val="both"/>
        <w:rPr>
          <w:rFonts w:ascii="Times New Roman" w:hAnsi="Times New Roman" w:cs="Times New Roman"/>
          <w:sz w:val="24"/>
          <w:szCs w:val="24"/>
        </w:rPr>
      </w:pPr>
      <w:r w:rsidRPr="00B041E8">
        <w:rPr>
          <w:rFonts w:ascii="Times New Roman" w:hAnsi="Times New Roman" w:cs="Times New Roman"/>
          <w:b/>
          <w:sz w:val="24"/>
          <w:szCs w:val="24"/>
          <w:u w:val="single"/>
        </w:rPr>
        <w:t>Тип урока</w:t>
      </w:r>
      <w:r>
        <w:rPr>
          <w:rFonts w:ascii="Times New Roman" w:hAnsi="Times New Roman" w:cs="Times New Roman"/>
          <w:sz w:val="24"/>
          <w:szCs w:val="24"/>
        </w:rPr>
        <w:t xml:space="preserve"> : интегрированный</w:t>
      </w:r>
    </w:p>
    <w:p w:rsidR="00D04763" w:rsidRDefault="00D04763" w:rsidP="00D04763">
      <w:pPr>
        <w:jc w:val="both"/>
        <w:rPr>
          <w:rFonts w:ascii="Times New Roman" w:hAnsi="Times New Roman" w:cs="Times New Roman"/>
          <w:sz w:val="24"/>
          <w:szCs w:val="24"/>
        </w:rPr>
      </w:pPr>
      <w:r w:rsidRPr="00B041E8">
        <w:rPr>
          <w:rFonts w:ascii="Times New Roman" w:hAnsi="Times New Roman" w:cs="Times New Roman"/>
          <w:b/>
          <w:sz w:val="24"/>
          <w:szCs w:val="24"/>
          <w:u w:val="single"/>
        </w:rPr>
        <w:t>Методы обучения:</w:t>
      </w:r>
      <w:r w:rsidR="008928E3">
        <w:rPr>
          <w:rFonts w:ascii="Times New Roman" w:hAnsi="Times New Roman" w:cs="Times New Roman"/>
          <w:sz w:val="24"/>
          <w:szCs w:val="24"/>
        </w:rPr>
        <w:t xml:space="preserve"> </w:t>
      </w:r>
      <w:r w:rsidR="00D92CD9">
        <w:rPr>
          <w:rFonts w:ascii="Times New Roman" w:hAnsi="Times New Roman" w:cs="Times New Roman"/>
          <w:sz w:val="24"/>
          <w:szCs w:val="24"/>
        </w:rPr>
        <w:t xml:space="preserve">диалогический, </w:t>
      </w:r>
      <w:r w:rsidR="00D92CD9" w:rsidRPr="00B041E8">
        <w:rPr>
          <w:rFonts w:ascii="Times New Roman" w:hAnsi="Times New Roman" w:cs="Times New Roman"/>
          <w:sz w:val="24"/>
          <w:szCs w:val="24"/>
        </w:rPr>
        <w:t>проблемно-поисковый,</w:t>
      </w:r>
      <w:r w:rsidR="00D92CD9">
        <w:rPr>
          <w:rFonts w:ascii="Times New Roman" w:hAnsi="Times New Roman" w:cs="Times New Roman"/>
          <w:sz w:val="24"/>
          <w:szCs w:val="24"/>
        </w:rPr>
        <w:t xml:space="preserve"> работа с книгой</w:t>
      </w:r>
    </w:p>
    <w:p w:rsidR="00D04763" w:rsidRDefault="00D04763" w:rsidP="00D04763">
      <w:pPr>
        <w:jc w:val="both"/>
        <w:rPr>
          <w:rFonts w:ascii="Times New Roman" w:hAnsi="Times New Roman" w:cs="Times New Roman"/>
          <w:sz w:val="24"/>
          <w:szCs w:val="24"/>
        </w:rPr>
      </w:pPr>
      <w:r w:rsidRPr="00FD6166">
        <w:rPr>
          <w:rFonts w:ascii="Times New Roman" w:hAnsi="Times New Roman" w:cs="Times New Roman"/>
          <w:b/>
          <w:sz w:val="24"/>
          <w:szCs w:val="24"/>
          <w:u w:val="single"/>
        </w:rPr>
        <w:t>Фо</w:t>
      </w:r>
      <w:bookmarkStart w:id="0" w:name="_GoBack"/>
      <w:bookmarkEnd w:id="0"/>
      <w:r w:rsidRPr="00FD6166">
        <w:rPr>
          <w:rFonts w:ascii="Times New Roman" w:hAnsi="Times New Roman" w:cs="Times New Roman"/>
          <w:b/>
          <w:sz w:val="24"/>
          <w:szCs w:val="24"/>
          <w:u w:val="single"/>
        </w:rPr>
        <w:t>рмы работы обучающихся:</w:t>
      </w:r>
      <w:r>
        <w:rPr>
          <w:rFonts w:ascii="Times New Roman" w:hAnsi="Times New Roman" w:cs="Times New Roman"/>
          <w:sz w:val="24"/>
          <w:szCs w:val="24"/>
        </w:rPr>
        <w:t xml:space="preserve"> фронтальная,  парная, индивидуальная, групповая.</w:t>
      </w:r>
    </w:p>
    <w:p w:rsidR="00D04763" w:rsidRDefault="00D04763" w:rsidP="00D0476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ники класса в начале урока распределяются на 2 пары, сидят  за одним  столом.  (МЭНЭДЖ МЭТ)</w:t>
      </w:r>
    </w:p>
    <w:tbl>
      <w:tblPr>
        <w:tblStyle w:val="a3"/>
        <w:tblW w:w="15309" w:type="dxa"/>
        <w:tblInd w:w="108" w:type="dxa"/>
        <w:tblLayout w:type="fixed"/>
        <w:tblLook w:val="04A0"/>
      </w:tblPr>
      <w:tblGrid>
        <w:gridCol w:w="1843"/>
        <w:gridCol w:w="1701"/>
        <w:gridCol w:w="5103"/>
        <w:gridCol w:w="3119"/>
        <w:gridCol w:w="1984"/>
        <w:gridCol w:w="1559"/>
      </w:tblGrid>
      <w:tr w:rsidR="00E13AF7" w:rsidRPr="00434B32" w:rsidTr="005550F2">
        <w:tc>
          <w:tcPr>
            <w:tcW w:w="1843" w:type="dxa"/>
          </w:tcPr>
          <w:p w:rsidR="00E13AF7" w:rsidRPr="00434B32" w:rsidRDefault="00E13AF7" w:rsidP="00D86C5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B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тапы организации учебной деятельности </w:t>
            </w:r>
          </w:p>
        </w:tc>
        <w:tc>
          <w:tcPr>
            <w:tcW w:w="1701" w:type="dxa"/>
          </w:tcPr>
          <w:p w:rsidR="00E13AF7" w:rsidRPr="00434B32" w:rsidRDefault="00E13AF7" w:rsidP="00D86C5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B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зультаты освоения содержания образования (предметные: базовый, повышенный уровни; метапредметные, </w:t>
            </w:r>
            <w:r w:rsidRPr="00434B3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ичностные)</w:t>
            </w:r>
          </w:p>
        </w:tc>
        <w:tc>
          <w:tcPr>
            <w:tcW w:w="5103" w:type="dxa"/>
          </w:tcPr>
          <w:p w:rsidR="00E13AF7" w:rsidRPr="00434B32" w:rsidRDefault="00E13AF7" w:rsidP="00E13AF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B3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чебная деятельность  учителя</w:t>
            </w:r>
          </w:p>
        </w:tc>
        <w:tc>
          <w:tcPr>
            <w:tcW w:w="3119" w:type="dxa"/>
          </w:tcPr>
          <w:p w:rsidR="00E13AF7" w:rsidRPr="00434B32" w:rsidRDefault="00E13AF7" w:rsidP="00D86C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B32">
              <w:rPr>
                <w:rFonts w:ascii="Times New Roman" w:hAnsi="Times New Roman" w:cs="Times New Roman"/>
                <w:b/>
                <w:sz w:val="24"/>
                <w:szCs w:val="24"/>
              </w:rPr>
              <w:t>Учебная деятельность ребенка  (учебные задачи)</w:t>
            </w:r>
          </w:p>
        </w:tc>
        <w:tc>
          <w:tcPr>
            <w:tcW w:w="1984" w:type="dxa"/>
          </w:tcPr>
          <w:p w:rsidR="00E13AF7" w:rsidRPr="00434B32" w:rsidRDefault="00E13AF7" w:rsidP="00D86C5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B32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материал  (тексты учебников, ЦОРы, социокультурные, социопроизводственные ресурсы)</w:t>
            </w:r>
          </w:p>
        </w:tc>
        <w:tc>
          <w:tcPr>
            <w:tcW w:w="1559" w:type="dxa"/>
          </w:tcPr>
          <w:p w:rsidR="00E13AF7" w:rsidRPr="00434B32" w:rsidRDefault="00E13AF7" w:rsidP="00D86C5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B32">
              <w:rPr>
                <w:rFonts w:ascii="Times New Roman" w:hAnsi="Times New Roman" w:cs="Times New Roman"/>
                <w:b/>
                <w:sz w:val="24"/>
                <w:szCs w:val="24"/>
              </w:rPr>
              <w:t>Продуктивные технологии, используемые на уроке</w:t>
            </w:r>
          </w:p>
        </w:tc>
      </w:tr>
      <w:tr w:rsidR="00E13AF7" w:rsidRPr="00434B32" w:rsidTr="005550F2">
        <w:tc>
          <w:tcPr>
            <w:tcW w:w="1843" w:type="dxa"/>
          </w:tcPr>
          <w:p w:rsidR="00E13AF7" w:rsidRPr="00434B32" w:rsidRDefault="00E13AF7" w:rsidP="00112058">
            <w:pPr>
              <w:pStyle w:val="a8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34B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.</w:t>
            </w:r>
            <w:r w:rsidRPr="00434B3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амоопределение к деятельности (организационный момент)</w:t>
            </w:r>
          </w:p>
          <w:p w:rsidR="00E13AF7" w:rsidRPr="00434B32" w:rsidRDefault="00E13AF7" w:rsidP="00112058">
            <w:pPr>
              <w:pStyle w:val="a8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E13AF7" w:rsidRPr="00434B32" w:rsidRDefault="00CD48B0" w:rsidP="00CD48B0">
            <w:pPr>
              <w:pStyle w:val="a8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34B3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 мин</w:t>
            </w:r>
          </w:p>
          <w:p w:rsidR="00CD48B0" w:rsidRPr="00434B32" w:rsidRDefault="00CD48B0" w:rsidP="00CD48B0">
            <w:pPr>
              <w:pStyle w:val="a8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</w:tcPr>
          <w:p w:rsidR="00E13AF7" w:rsidRPr="00434B32" w:rsidRDefault="00E13AF7" w:rsidP="00112058">
            <w:pPr>
              <w:pStyle w:val="a8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B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Подарили друг другу хорошее настроение. (Улыбнулись партнерам по плечу, по лицу, по диагонали) Садитесь.</w:t>
            </w:r>
          </w:p>
          <w:p w:rsidR="00E13AF7" w:rsidRPr="00434B32" w:rsidRDefault="00E13AF7" w:rsidP="00112058">
            <w:pPr>
              <w:pStyle w:val="a8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B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Наш урок мы начали с   песни, которую вы не раз слышали и не раз отвечали на вопрос, заключающийся в ней.</w:t>
            </w:r>
          </w:p>
          <w:p w:rsidR="00E13AF7" w:rsidRPr="00434B32" w:rsidRDefault="00E13AF7" w:rsidP="00112058">
            <w:pPr>
              <w:pStyle w:val="a8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E13AF7" w:rsidRPr="00434B32" w:rsidRDefault="00665A51" w:rsidP="008B70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B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ле первого звонка.</w:t>
            </w:r>
          </w:p>
        </w:tc>
        <w:tc>
          <w:tcPr>
            <w:tcW w:w="1984" w:type="dxa"/>
          </w:tcPr>
          <w:p w:rsidR="00E13AF7" w:rsidRPr="00434B32" w:rsidRDefault="00CD48B0" w:rsidP="008B70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B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вучит фонограмма песни </w:t>
            </w:r>
            <w:r w:rsidRPr="00434B32">
              <w:rPr>
                <w:rFonts w:ascii="Times New Roman" w:hAnsi="Times New Roman" w:cs="Times New Roman"/>
                <w:iCs/>
                <w:sz w:val="24"/>
                <w:szCs w:val="24"/>
              </w:rPr>
              <w:t>«С чего начинается Родина?» из кинофильма «Щит и меч» (слова М. Матусовского, музыка В. Баснера</w:t>
            </w:r>
          </w:p>
        </w:tc>
        <w:tc>
          <w:tcPr>
            <w:tcW w:w="1559" w:type="dxa"/>
          </w:tcPr>
          <w:p w:rsidR="00CD48B0" w:rsidRPr="00434B32" w:rsidRDefault="00CD48B0" w:rsidP="00CD48B0">
            <w:pPr>
              <w:pStyle w:val="a8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B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айд 1.</w:t>
            </w:r>
          </w:p>
          <w:p w:rsidR="00E13AF7" w:rsidRPr="00434B32" w:rsidRDefault="00E13AF7" w:rsidP="00CD4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AF7" w:rsidRPr="00434B32" w:rsidTr="005550F2">
        <w:tc>
          <w:tcPr>
            <w:tcW w:w="1843" w:type="dxa"/>
          </w:tcPr>
          <w:p w:rsidR="00E13AF7" w:rsidRPr="00434B32" w:rsidRDefault="00E13AF7" w:rsidP="00112058">
            <w:pPr>
              <w:pStyle w:val="a8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B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434B3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. Минутка чистописания</w:t>
            </w:r>
            <w:r w:rsidRPr="00434B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E13AF7" w:rsidRPr="00434B32" w:rsidRDefault="00665A51" w:rsidP="00112058">
            <w:pPr>
              <w:pStyle w:val="a8"/>
              <w:ind w:left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434B32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3</w:t>
            </w:r>
            <w:r w:rsidR="00CD48B0" w:rsidRPr="00434B32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мин</w:t>
            </w:r>
          </w:p>
        </w:tc>
        <w:tc>
          <w:tcPr>
            <w:tcW w:w="5103" w:type="dxa"/>
          </w:tcPr>
          <w:p w:rsidR="00E13AF7" w:rsidRPr="00434B32" w:rsidRDefault="00E13AF7" w:rsidP="00112058">
            <w:pPr>
              <w:pStyle w:val="a8"/>
              <w:ind w:left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434B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Запишите в тетради </w:t>
            </w:r>
            <w:r w:rsidRPr="00434B32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число и «Классная работа».</w:t>
            </w:r>
          </w:p>
          <w:p w:rsidR="00E13AF7" w:rsidRPr="00434B32" w:rsidRDefault="00E13AF7" w:rsidP="00112058">
            <w:pPr>
              <w:pStyle w:val="a8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B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О чем прослушанный отрывок </w:t>
            </w:r>
            <w:r w:rsidR="00944C76" w:rsidRPr="00434B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 песни?  </w:t>
            </w:r>
          </w:p>
          <w:p w:rsidR="00944C76" w:rsidRPr="00434B32" w:rsidRDefault="00E13AF7" w:rsidP="00944C76">
            <w:pPr>
              <w:pStyle w:val="a8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B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Наша Родина называется-</w:t>
            </w:r>
            <w:r w:rsidR="00944C76" w:rsidRPr="00434B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…? – </w:t>
            </w:r>
          </w:p>
          <w:p w:rsidR="00944C76" w:rsidRPr="00434B32" w:rsidRDefault="00944C76" w:rsidP="00944C76">
            <w:pPr>
              <w:pStyle w:val="a8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B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егодня мы с вами пользуемся римскими цифрами при выполнении минутки чистописания.</w:t>
            </w:r>
          </w:p>
          <w:p w:rsidR="00E13AF7" w:rsidRPr="00434B32" w:rsidRDefault="00944C76" w:rsidP="00944C76">
            <w:pPr>
              <w:pStyle w:val="a8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B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E13AF7" w:rsidRPr="00434B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пишите цифру числа, обозначающую количество слов в названии </w:t>
            </w:r>
            <w:r w:rsidR="005845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шей </w:t>
            </w:r>
            <w:r w:rsidR="00E13AF7" w:rsidRPr="00434B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аны </w:t>
            </w:r>
          </w:p>
          <w:p w:rsidR="00944C76" w:rsidRPr="00434B32" w:rsidRDefault="007F0F12" w:rsidP="00944C76">
            <w:pPr>
              <w:pStyle w:val="a8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B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Как по-  другому, </w:t>
            </w:r>
            <w:r w:rsidR="00944C76" w:rsidRPr="00434B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ывают нашу страну, короче?</w:t>
            </w:r>
          </w:p>
          <w:p w:rsidR="00944C76" w:rsidRPr="00434B32" w:rsidRDefault="00944C76" w:rsidP="00944C76">
            <w:pPr>
              <w:pStyle w:val="a8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B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Запишите цифру числа равную количеству букв  в этом слове</w:t>
            </w:r>
          </w:p>
          <w:p w:rsidR="00023D46" w:rsidRPr="00434B32" w:rsidRDefault="00584506" w:rsidP="00944C76">
            <w:pPr>
              <w:pStyle w:val="a8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толицей РФ</w:t>
            </w:r>
            <w:r w:rsidR="00023D46" w:rsidRPr="00434B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является город - </w:t>
            </w:r>
            <w:r w:rsidR="00C63D6E" w:rsidRPr="00434B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</w:t>
            </w:r>
          </w:p>
          <w:p w:rsidR="00631625" w:rsidRPr="00434B32" w:rsidRDefault="00023D46" w:rsidP="00944C76">
            <w:pPr>
              <w:pStyle w:val="a8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B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В каком веке </w:t>
            </w:r>
            <w:r w:rsidR="00631625" w:rsidRPr="00434B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ыло первое упоминание о Москве?</w:t>
            </w:r>
          </w:p>
          <w:p w:rsidR="00944C76" w:rsidRPr="00434B32" w:rsidRDefault="00944C76" w:rsidP="00944C76">
            <w:pPr>
              <w:pStyle w:val="a8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B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023D46" w:rsidRPr="00434B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34B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 к</w:t>
            </w:r>
            <w:r w:rsidR="00023D46" w:rsidRPr="00434B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кого века </w:t>
            </w:r>
            <w:r w:rsidRPr="00434B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дет современное летоисчисление</w:t>
            </w:r>
            <w:r w:rsidR="00023D46" w:rsidRPr="00434B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?</w:t>
            </w:r>
          </w:p>
          <w:p w:rsidR="00C63D6E" w:rsidRPr="00434B32" w:rsidRDefault="00C63D6E" w:rsidP="00944C76">
            <w:pPr>
              <w:pStyle w:val="a8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23D46" w:rsidRPr="00434B32" w:rsidRDefault="00023D46" w:rsidP="00944C76">
            <w:pPr>
              <w:pStyle w:val="a8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B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 каком веке мы живем?</w:t>
            </w:r>
          </w:p>
          <w:p w:rsidR="00023D46" w:rsidRPr="00434B32" w:rsidRDefault="00023D46" w:rsidP="00944C76">
            <w:pPr>
              <w:pStyle w:val="a8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23D46" w:rsidRPr="00434B32" w:rsidRDefault="00023D46" w:rsidP="00944C76">
            <w:pPr>
              <w:pStyle w:val="a8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34B3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- </w:t>
            </w:r>
            <w:r w:rsidRPr="00434B32">
              <w:rPr>
                <w:rFonts w:ascii="Times New Roman" w:hAnsi="Times New Roman" w:cs="Times New Roman"/>
                <w:sz w:val="24"/>
                <w:szCs w:val="24"/>
              </w:rPr>
              <w:t>Какой век был 800 лет назад?</w:t>
            </w:r>
          </w:p>
          <w:p w:rsidR="00631625" w:rsidRPr="00584506" w:rsidRDefault="00584506" w:rsidP="00631625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4506">
              <w:rPr>
                <w:rFonts w:ascii="Times New Roman" w:hAnsi="Times New Roman" w:cs="Times New Roman"/>
                <w:sz w:val="24"/>
                <w:szCs w:val="24"/>
              </w:rPr>
              <w:t>- Что мы сейчас  проверяли?</w:t>
            </w:r>
          </w:p>
          <w:p w:rsidR="00631625" w:rsidRPr="00434B32" w:rsidRDefault="00631625" w:rsidP="00631625">
            <w:pPr>
              <w:pStyle w:val="a8"/>
              <w:ind w:left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434B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 </w:t>
            </w:r>
            <w:r w:rsidRPr="00434B32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Взаимопроверка результатов</w:t>
            </w:r>
          </w:p>
          <w:p w:rsidR="00631625" w:rsidRPr="00434B32" w:rsidRDefault="00631625" w:rsidP="00631625">
            <w:pPr>
              <w:pStyle w:val="a8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B32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Партнерами по лицу.</w:t>
            </w:r>
          </w:p>
        </w:tc>
        <w:tc>
          <w:tcPr>
            <w:tcW w:w="3119" w:type="dxa"/>
          </w:tcPr>
          <w:p w:rsidR="007113B8" w:rsidRPr="00434B32" w:rsidRDefault="007113B8" w:rsidP="00112058">
            <w:pPr>
              <w:pStyle w:val="a8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B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2 февраля. </w:t>
            </w:r>
          </w:p>
          <w:p w:rsidR="00E13AF7" w:rsidRPr="00434B32" w:rsidRDefault="007113B8" w:rsidP="00112058">
            <w:pPr>
              <w:pStyle w:val="a8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B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ая работа.</w:t>
            </w:r>
          </w:p>
          <w:p w:rsidR="00944C76" w:rsidRPr="00434B32" w:rsidRDefault="00944C76" w:rsidP="00112058">
            <w:pPr>
              <w:pStyle w:val="a8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B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 Родине</w:t>
            </w:r>
          </w:p>
          <w:p w:rsidR="00944C76" w:rsidRPr="00434B32" w:rsidRDefault="00944C76" w:rsidP="00944C76">
            <w:pPr>
              <w:pStyle w:val="a8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B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( Российская Федерация)</w:t>
            </w:r>
          </w:p>
          <w:p w:rsidR="00023D46" w:rsidRPr="00434B32" w:rsidRDefault="00023D46" w:rsidP="00112058">
            <w:pPr>
              <w:pStyle w:val="a8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113B8" w:rsidRPr="00434B32" w:rsidRDefault="007113B8" w:rsidP="00112058">
            <w:pPr>
              <w:pStyle w:val="a8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113B8" w:rsidRPr="00434B32" w:rsidRDefault="007113B8" w:rsidP="00112058">
            <w:pPr>
              <w:pStyle w:val="a8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113B8" w:rsidRPr="00434B32" w:rsidRDefault="007113B8" w:rsidP="00112058">
            <w:pPr>
              <w:pStyle w:val="a8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44C76" w:rsidRPr="00434B32" w:rsidRDefault="00944C76" w:rsidP="00112058">
            <w:pPr>
              <w:pStyle w:val="a8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B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ишут </w:t>
            </w:r>
            <w:r w:rsidRPr="00434B3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I</w:t>
            </w:r>
          </w:p>
          <w:p w:rsidR="00944C76" w:rsidRPr="00434B32" w:rsidRDefault="00944C76" w:rsidP="00944C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C76" w:rsidRPr="00434B32" w:rsidRDefault="00023D46" w:rsidP="00944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B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44C76" w:rsidRPr="00434B32">
              <w:rPr>
                <w:rFonts w:ascii="Times New Roman" w:hAnsi="Times New Roman" w:cs="Times New Roman"/>
                <w:sz w:val="24"/>
                <w:szCs w:val="24"/>
              </w:rPr>
              <w:t xml:space="preserve"> Россия</w:t>
            </w:r>
          </w:p>
          <w:p w:rsidR="00944C76" w:rsidRPr="00434B32" w:rsidRDefault="00944C76" w:rsidP="00944C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C76" w:rsidRPr="00434B32" w:rsidRDefault="00944C76" w:rsidP="00944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B3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34B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</w:p>
          <w:p w:rsidR="00631625" w:rsidRPr="00434B32" w:rsidRDefault="00C63D6E" w:rsidP="00944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B32">
              <w:rPr>
                <w:rFonts w:ascii="Times New Roman" w:hAnsi="Times New Roman" w:cs="Times New Roman"/>
                <w:sz w:val="24"/>
                <w:szCs w:val="24"/>
              </w:rPr>
              <w:t>-Москва</w:t>
            </w:r>
          </w:p>
          <w:p w:rsidR="00C63D6E" w:rsidRPr="00434B32" w:rsidRDefault="00C63D6E" w:rsidP="00944C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625" w:rsidRPr="00434B32" w:rsidRDefault="00631625" w:rsidP="00944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B3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34B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</w:t>
            </w:r>
          </w:p>
          <w:p w:rsidR="00023D46" w:rsidRPr="00434B32" w:rsidRDefault="00023D46" w:rsidP="00944C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C76" w:rsidRPr="00434B32" w:rsidRDefault="00944C76" w:rsidP="0094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B3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34B3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</w:p>
          <w:p w:rsidR="00023D46" w:rsidRPr="00434B32" w:rsidRDefault="00023D46" w:rsidP="0094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44C76" w:rsidRPr="00434B32" w:rsidRDefault="00023D46" w:rsidP="0094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B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434B3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X</w:t>
            </w:r>
            <w:r w:rsidRPr="00434B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34B3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</w:p>
          <w:p w:rsidR="00C63D6E" w:rsidRPr="00434B32" w:rsidRDefault="00C63D6E" w:rsidP="00023D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23D46" w:rsidRDefault="00023D46" w:rsidP="00023D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B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434B3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III</w:t>
            </w:r>
          </w:p>
          <w:p w:rsidR="00584506" w:rsidRPr="00584506" w:rsidRDefault="00584506" w:rsidP="00023D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23D46" w:rsidRPr="00434B32" w:rsidRDefault="00584506" w:rsidP="0094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Знание римских цифр, знание исторических дат, умение считать.</w:t>
            </w:r>
          </w:p>
          <w:p w:rsidR="00631625" w:rsidRPr="00434B32" w:rsidRDefault="00631625" w:rsidP="00944C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13AF7" w:rsidRPr="00434B32" w:rsidRDefault="00E13AF7" w:rsidP="00112058">
            <w:pPr>
              <w:pStyle w:val="a8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631625" w:rsidRPr="00434B32" w:rsidRDefault="00631625" w:rsidP="00112058">
            <w:pPr>
              <w:pStyle w:val="a8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31625" w:rsidRPr="00434B32" w:rsidRDefault="00631625" w:rsidP="00112058">
            <w:pPr>
              <w:pStyle w:val="a8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31625" w:rsidRPr="00434B32" w:rsidRDefault="00631625" w:rsidP="00112058">
            <w:pPr>
              <w:pStyle w:val="a8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31625" w:rsidRPr="00434B32" w:rsidRDefault="00631625" w:rsidP="00112058">
            <w:pPr>
              <w:pStyle w:val="a8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31625" w:rsidRPr="00434B32" w:rsidRDefault="00631625" w:rsidP="00112058">
            <w:pPr>
              <w:pStyle w:val="a8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31625" w:rsidRPr="00434B32" w:rsidRDefault="00631625" w:rsidP="00112058">
            <w:pPr>
              <w:pStyle w:val="a8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31625" w:rsidRPr="00434B32" w:rsidRDefault="00631625" w:rsidP="00112058">
            <w:pPr>
              <w:pStyle w:val="a8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31625" w:rsidRPr="00434B32" w:rsidRDefault="00631625" w:rsidP="00112058">
            <w:pPr>
              <w:pStyle w:val="a8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31625" w:rsidRPr="00434B32" w:rsidRDefault="00584506" w:rsidP="00112058">
            <w:pPr>
              <w:pStyle w:val="a8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450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дивидуальная работ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631625" w:rsidRPr="00434B32" w:rsidRDefault="00631625" w:rsidP="00112058">
            <w:pPr>
              <w:pStyle w:val="a8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31625" w:rsidRPr="00434B32" w:rsidRDefault="00631625" w:rsidP="00112058">
            <w:pPr>
              <w:pStyle w:val="a8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31625" w:rsidRPr="00434B32" w:rsidRDefault="00631625" w:rsidP="00112058">
            <w:pPr>
              <w:pStyle w:val="a8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31625" w:rsidRPr="00434B32" w:rsidRDefault="00631625" w:rsidP="00112058">
            <w:pPr>
              <w:pStyle w:val="a8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31625" w:rsidRPr="00434B32" w:rsidRDefault="00631625" w:rsidP="00112058">
            <w:pPr>
              <w:pStyle w:val="a8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31625" w:rsidRPr="00434B32" w:rsidRDefault="00631625" w:rsidP="00112058">
            <w:pPr>
              <w:pStyle w:val="a8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31625" w:rsidRPr="00434B32" w:rsidRDefault="00631625" w:rsidP="00112058">
            <w:pPr>
              <w:pStyle w:val="a8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31625" w:rsidRPr="00434B32" w:rsidRDefault="00631625" w:rsidP="00112058">
            <w:pPr>
              <w:pStyle w:val="a8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31625" w:rsidRPr="00434B32" w:rsidRDefault="00631625" w:rsidP="00112058">
            <w:pPr>
              <w:pStyle w:val="a8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31625" w:rsidRPr="00434B32" w:rsidRDefault="00631625" w:rsidP="00112058">
            <w:pPr>
              <w:pStyle w:val="a8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31625" w:rsidRPr="00434B32" w:rsidRDefault="00631625" w:rsidP="00112058">
            <w:pPr>
              <w:pStyle w:val="a8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31625" w:rsidRPr="00434B32" w:rsidRDefault="00631625" w:rsidP="00112058">
            <w:pPr>
              <w:pStyle w:val="a8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31625" w:rsidRPr="00434B32" w:rsidRDefault="00631625" w:rsidP="00112058">
            <w:pPr>
              <w:pStyle w:val="a8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31625" w:rsidRPr="00434B32" w:rsidRDefault="00631625" w:rsidP="00112058">
            <w:pPr>
              <w:pStyle w:val="a8"/>
              <w:ind w:left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434B32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Слайд  2</w:t>
            </w:r>
          </w:p>
        </w:tc>
      </w:tr>
      <w:tr w:rsidR="00E13AF7" w:rsidRPr="00434B32" w:rsidTr="005550F2">
        <w:tc>
          <w:tcPr>
            <w:tcW w:w="1843" w:type="dxa"/>
          </w:tcPr>
          <w:p w:rsidR="00E13AF7" w:rsidRPr="00434B32" w:rsidRDefault="00631625" w:rsidP="00112058">
            <w:pPr>
              <w:pStyle w:val="a8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 w:rsidRPr="00434B3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3 Целепологани</w:t>
            </w:r>
            <w:r w:rsidRPr="00434B3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lastRenderedPageBreak/>
              <w:t>е</w:t>
            </w:r>
          </w:p>
          <w:p w:rsidR="00685DF2" w:rsidRPr="00434B32" w:rsidRDefault="00685DF2" w:rsidP="00112058">
            <w:pPr>
              <w:pStyle w:val="a8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 w:rsidRPr="00434B3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(МАТЕМАТИКА)</w:t>
            </w:r>
          </w:p>
        </w:tc>
        <w:tc>
          <w:tcPr>
            <w:tcW w:w="1701" w:type="dxa"/>
          </w:tcPr>
          <w:p w:rsidR="00E13AF7" w:rsidRPr="00434B32" w:rsidRDefault="00665A51" w:rsidP="00112058">
            <w:pPr>
              <w:pStyle w:val="a8"/>
              <w:ind w:left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434B32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lastRenderedPageBreak/>
              <w:t xml:space="preserve"> 2 </w:t>
            </w:r>
            <w:r w:rsidR="00CD48B0" w:rsidRPr="00434B32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мин</w:t>
            </w:r>
          </w:p>
        </w:tc>
        <w:tc>
          <w:tcPr>
            <w:tcW w:w="5103" w:type="dxa"/>
          </w:tcPr>
          <w:p w:rsidR="00E13AF7" w:rsidRPr="00434B32" w:rsidRDefault="00631625" w:rsidP="00112058">
            <w:pPr>
              <w:pStyle w:val="a8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B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7D38FA" w:rsidRPr="00434B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</w:t>
            </w:r>
            <w:r w:rsidR="00375D5F" w:rsidRPr="00434B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с вами закончили изучение еще одного раздела  математики,   и  скоро нам предстоит </w:t>
            </w:r>
            <w:r w:rsidR="00375D5F" w:rsidRPr="00434B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ыполнить проверочную работу, а перед ней мы должны..?</w:t>
            </w:r>
          </w:p>
          <w:p w:rsidR="00F54F2F" w:rsidRPr="00434B32" w:rsidRDefault="00F54F2F" w:rsidP="00112058">
            <w:pPr>
              <w:pStyle w:val="a8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54F2F" w:rsidRPr="00434B32" w:rsidRDefault="00F54F2F" w:rsidP="00112058">
            <w:pPr>
              <w:pStyle w:val="a8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54F2F" w:rsidRPr="00434B32" w:rsidRDefault="00F54F2F" w:rsidP="00112058">
            <w:pPr>
              <w:pStyle w:val="a8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54F2F" w:rsidRPr="00434B32" w:rsidRDefault="00F54F2F" w:rsidP="00112058">
            <w:pPr>
              <w:pStyle w:val="a8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75D5F" w:rsidRPr="00434B32" w:rsidRDefault="00375D5F" w:rsidP="00112058">
            <w:pPr>
              <w:pStyle w:val="a8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75D5F" w:rsidRPr="00434B32" w:rsidRDefault="00375D5F" w:rsidP="00112058">
            <w:pPr>
              <w:pStyle w:val="a8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75D5F" w:rsidRPr="00434B32" w:rsidRDefault="00375D5F" w:rsidP="00112058">
            <w:pPr>
              <w:pStyle w:val="a8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54F2F" w:rsidRPr="00434B32" w:rsidRDefault="005F534B" w:rsidP="00112058">
            <w:pPr>
              <w:pStyle w:val="a8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B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Зачем нам нужно изучать эту тему? Где знания понадобятся?</w:t>
            </w:r>
          </w:p>
          <w:p w:rsidR="005F534B" w:rsidRPr="00434B32" w:rsidRDefault="005F534B" w:rsidP="00112058">
            <w:pPr>
              <w:pStyle w:val="a8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F534B" w:rsidRPr="00434B32" w:rsidRDefault="005F534B" w:rsidP="00112058">
            <w:pPr>
              <w:pStyle w:val="a8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F534B" w:rsidRPr="00434B32" w:rsidRDefault="005F534B" w:rsidP="00112058">
            <w:pPr>
              <w:pStyle w:val="a8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54F2F" w:rsidRPr="00434B32" w:rsidRDefault="00F54F2F" w:rsidP="00112058">
            <w:pPr>
              <w:pStyle w:val="a8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B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597694" w:rsidRPr="00434B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 уже догадались</w:t>
            </w:r>
            <w:r w:rsidR="00375D5F" w:rsidRPr="00434B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о том</w:t>
            </w:r>
            <w:r w:rsidR="00597694" w:rsidRPr="00434B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375D5F" w:rsidRPr="00434B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r w:rsidRPr="00434B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ие предметы мы будем изучать на уроке?</w:t>
            </w:r>
          </w:p>
          <w:p w:rsidR="00375D5F" w:rsidRPr="00434B32" w:rsidRDefault="00597694" w:rsidP="005550F2">
            <w:pPr>
              <w:pStyle w:val="a8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B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 – этому многие задания будут из этих  предметов.</w:t>
            </w:r>
          </w:p>
        </w:tc>
        <w:tc>
          <w:tcPr>
            <w:tcW w:w="3119" w:type="dxa"/>
          </w:tcPr>
          <w:p w:rsidR="00E13AF7" w:rsidRPr="00434B32" w:rsidRDefault="00631625" w:rsidP="00112058">
            <w:pPr>
              <w:pStyle w:val="a8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B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-</w:t>
            </w:r>
            <w:r w:rsidR="00375D5F" w:rsidRPr="00434B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вторить и закрепить изученное.</w:t>
            </w:r>
          </w:p>
          <w:p w:rsidR="00631625" w:rsidRPr="00434B32" w:rsidRDefault="00631625" w:rsidP="00112058">
            <w:pPr>
              <w:pStyle w:val="a8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B3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Тема:</w:t>
            </w:r>
            <w:r w:rsidRPr="00434B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75D5F" w:rsidRPr="00434B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597694" w:rsidRPr="00434B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и з</w:t>
            </w:r>
            <w:r w:rsidR="00375D5F" w:rsidRPr="00434B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репление изученного материала</w:t>
            </w:r>
            <w:r w:rsidR="00326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375D5F" w:rsidRPr="00434B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375D5F" w:rsidRPr="00434B32" w:rsidRDefault="00631625" w:rsidP="00375D5F">
            <w:pPr>
              <w:pStyle w:val="a8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B3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ели:</w:t>
            </w:r>
            <w:r w:rsidR="00375D5F" w:rsidRPr="00434B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375D5F" w:rsidRPr="00434B32" w:rsidRDefault="00375D5F" w:rsidP="00375D5F">
            <w:pPr>
              <w:pStyle w:val="a8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B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репить умение </w:t>
            </w:r>
            <w:r w:rsidR="00597694" w:rsidRPr="00434B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числять с многозначными числами</w:t>
            </w:r>
            <w:r w:rsidRPr="00434B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685DF2" w:rsidRPr="00434B32" w:rsidRDefault="00375D5F" w:rsidP="00112058">
            <w:pPr>
              <w:pStyle w:val="a8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B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ать задачи на движение</w:t>
            </w:r>
          </w:p>
          <w:p w:rsidR="005F534B" w:rsidRPr="00434B32" w:rsidRDefault="005F534B" w:rsidP="00112058">
            <w:pPr>
              <w:pStyle w:val="a8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54F2F" w:rsidRPr="00434B32" w:rsidRDefault="00F54F2F" w:rsidP="00375D5F">
            <w:pPr>
              <w:pStyle w:val="a8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B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375D5F" w:rsidRPr="00434B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повседневной жизни. При расчете времени, скорости движения . Для продолжения дальнейшего обучения в школе и далее.</w:t>
            </w:r>
          </w:p>
          <w:p w:rsidR="00375D5F" w:rsidRPr="00434B32" w:rsidRDefault="00375D5F" w:rsidP="00375D5F">
            <w:pPr>
              <w:pStyle w:val="a8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B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кружающий мир и математику.</w:t>
            </w:r>
          </w:p>
        </w:tc>
        <w:tc>
          <w:tcPr>
            <w:tcW w:w="1984" w:type="dxa"/>
          </w:tcPr>
          <w:p w:rsidR="00E13AF7" w:rsidRPr="00434B32" w:rsidRDefault="00E13AF7" w:rsidP="00112058">
            <w:pPr>
              <w:pStyle w:val="a8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F54F2F" w:rsidRPr="00434B32" w:rsidRDefault="00F54F2F" w:rsidP="00112058">
            <w:pPr>
              <w:pStyle w:val="a8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54F2F" w:rsidRPr="00434B32" w:rsidRDefault="00F54F2F" w:rsidP="00112058">
            <w:pPr>
              <w:pStyle w:val="a8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54F2F" w:rsidRPr="00434B32" w:rsidRDefault="00F54F2F" w:rsidP="00112058">
            <w:pPr>
              <w:pStyle w:val="a8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54F2F" w:rsidRPr="00434B32" w:rsidRDefault="00F54F2F" w:rsidP="00112058">
            <w:pPr>
              <w:pStyle w:val="a8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54F2F" w:rsidRPr="00434B32" w:rsidRDefault="00F54F2F" w:rsidP="00112058">
            <w:pPr>
              <w:pStyle w:val="a8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54F2F" w:rsidRPr="00434B32" w:rsidRDefault="00F54F2F" w:rsidP="00112058">
            <w:pPr>
              <w:pStyle w:val="a8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13AF7" w:rsidRPr="00434B32" w:rsidRDefault="00E13AF7" w:rsidP="00112058">
            <w:pPr>
              <w:pStyle w:val="a8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97694" w:rsidRPr="00434B32" w:rsidTr="005550F2">
        <w:tc>
          <w:tcPr>
            <w:tcW w:w="1843" w:type="dxa"/>
          </w:tcPr>
          <w:p w:rsidR="00F0632B" w:rsidRPr="00434B32" w:rsidRDefault="00597694" w:rsidP="00F0632B">
            <w:pPr>
              <w:pStyle w:val="a8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 w:rsidRPr="00434B3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lastRenderedPageBreak/>
              <w:t xml:space="preserve">4. </w:t>
            </w:r>
            <w:r w:rsidR="00F0632B" w:rsidRPr="00434B3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Актуализация знаний</w:t>
            </w:r>
          </w:p>
          <w:p w:rsidR="00F0632B" w:rsidRPr="00434B32" w:rsidRDefault="00F0632B" w:rsidP="00F0632B">
            <w:pPr>
              <w:pStyle w:val="a8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434B3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(окружающий мир</w:t>
            </w:r>
            <w:r w:rsidR="00665A51" w:rsidRPr="00434B3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 xml:space="preserve"> и математика </w:t>
            </w:r>
            <w:r w:rsidRPr="00434B3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)</w:t>
            </w:r>
          </w:p>
          <w:p w:rsidR="00597694" w:rsidRPr="00434B32" w:rsidRDefault="00597694" w:rsidP="00112058">
            <w:pPr>
              <w:pStyle w:val="a8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</w:p>
          <w:p w:rsidR="00597694" w:rsidRPr="00434B32" w:rsidRDefault="00597694" w:rsidP="00112058">
            <w:pPr>
              <w:pStyle w:val="a8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</w:p>
          <w:p w:rsidR="00597694" w:rsidRPr="00434B32" w:rsidRDefault="00597694" w:rsidP="00112058">
            <w:pPr>
              <w:pStyle w:val="a8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701" w:type="dxa"/>
          </w:tcPr>
          <w:p w:rsidR="00665A51" w:rsidRPr="00434B32" w:rsidRDefault="00665A51" w:rsidP="00112058">
            <w:pPr>
              <w:pStyle w:val="a8"/>
              <w:ind w:left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</w:rPr>
            </w:pPr>
          </w:p>
          <w:p w:rsidR="00F0632B" w:rsidRPr="00434B32" w:rsidRDefault="00F0632B" w:rsidP="00112058">
            <w:pPr>
              <w:pStyle w:val="a8"/>
              <w:ind w:left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</w:rPr>
            </w:pPr>
            <w:r w:rsidRPr="00434B32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</w:rPr>
              <w:t>3 мин</w:t>
            </w:r>
          </w:p>
          <w:p w:rsidR="00F0632B" w:rsidRPr="00434B32" w:rsidRDefault="00F0632B" w:rsidP="00112058">
            <w:pPr>
              <w:pStyle w:val="a8"/>
              <w:ind w:left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</w:rPr>
            </w:pPr>
          </w:p>
          <w:p w:rsidR="00F0632B" w:rsidRPr="00434B32" w:rsidRDefault="00F0632B" w:rsidP="00112058">
            <w:pPr>
              <w:pStyle w:val="a8"/>
              <w:ind w:left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</w:rPr>
            </w:pPr>
          </w:p>
          <w:p w:rsidR="00F0632B" w:rsidRPr="00434B32" w:rsidRDefault="00F0632B" w:rsidP="00112058">
            <w:pPr>
              <w:pStyle w:val="a8"/>
              <w:ind w:left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</w:rPr>
            </w:pPr>
          </w:p>
          <w:p w:rsidR="00F0632B" w:rsidRPr="00434B32" w:rsidRDefault="00F0632B" w:rsidP="00112058">
            <w:pPr>
              <w:pStyle w:val="a8"/>
              <w:ind w:left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</w:rPr>
            </w:pPr>
          </w:p>
          <w:p w:rsidR="00F0632B" w:rsidRPr="00434B32" w:rsidRDefault="00F0632B" w:rsidP="00112058">
            <w:pPr>
              <w:pStyle w:val="a8"/>
              <w:ind w:left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</w:rPr>
            </w:pPr>
          </w:p>
          <w:p w:rsidR="00F0632B" w:rsidRPr="00434B32" w:rsidRDefault="00F0632B" w:rsidP="00112058">
            <w:pPr>
              <w:pStyle w:val="a8"/>
              <w:ind w:left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</w:rPr>
            </w:pPr>
          </w:p>
          <w:p w:rsidR="00F0632B" w:rsidRPr="00434B32" w:rsidRDefault="00F0632B" w:rsidP="00112058">
            <w:pPr>
              <w:pStyle w:val="a8"/>
              <w:ind w:left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</w:rPr>
            </w:pPr>
          </w:p>
          <w:p w:rsidR="00F0632B" w:rsidRPr="00434B32" w:rsidRDefault="00F0632B" w:rsidP="00112058">
            <w:pPr>
              <w:pStyle w:val="a8"/>
              <w:ind w:left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</w:rPr>
            </w:pPr>
          </w:p>
          <w:p w:rsidR="00F0632B" w:rsidRPr="00434B32" w:rsidRDefault="00F0632B" w:rsidP="00112058">
            <w:pPr>
              <w:pStyle w:val="a8"/>
              <w:ind w:left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</w:rPr>
            </w:pPr>
          </w:p>
          <w:p w:rsidR="00F0632B" w:rsidRPr="00434B32" w:rsidRDefault="007113B8" w:rsidP="00112058">
            <w:pPr>
              <w:pStyle w:val="a8"/>
              <w:ind w:left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</w:rPr>
            </w:pPr>
            <w:r w:rsidRPr="00434B32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</w:rPr>
              <w:t>2</w:t>
            </w:r>
            <w:r w:rsidR="00F0632B" w:rsidRPr="00434B32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</w:rPr>
              <w:t xml:space="preserve"> мин</w:t>
            </w:r>
          </w:p>
        </w:tc>
        <w:tc>
          <w:tcPr>
            <w:tcW w:w="5103" w:type="dxa"/>
          </w:tcPr>
          <w:p w:rsidR="00F0632B" w:rsidRPr="00434B32" w:rsidRDefault="00F0632B" w:rsidP="00F063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B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Как передвигались</w:t>
            </w:r>
            <w:r w:rsidR="007113B8" w:rsidRPr="00434B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юди в </w:t>
            </w:r>
            <w:r w:rsidR="00665A51" w:rsidRPr="00434B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эпоху</w:t>
            </w:r>
            <w:r w:rsidR="007113B8" w:rsidRPr="00434B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которую изучаем</w:t>
            </w:r>
            <w:r w:rsidRPr="00434B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?</w:t>
            </w:r>
          </w:p>
          <w:p w:rsidR="00F0632B" w:rsidRPr="00434B32" w:rsidRDefault="00F0632B" w:rsidP="00F063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B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7113B8" w:rsidRPr="00434B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ель задания: за 30 сек. составить задачу на движение , в одно действие, </w:t>
            </w:r>
            <w:r w:rsidRPr="00434B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вечающие условиям того времени.</w:t>
            </w:r>
          </w:p>
          <w:p w:rsidR="00F0632B" w:rsidRPr="00434B32" w:rsidRDefault="00F0632B" w:rsidP="00F063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0632B" w:rsidRPr="00434B32" w:rsidRDefault="007113B8" w:rsidP="007113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B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Два повтора.</w:t>
            </w:r>
          </w:p>
          <w:p w:rsidR="00F0632B" w:rsidRPr="00434B32" w:rsidRDefault="00F0632B" w:rsidP="00F0632B">
            <w:pPr>
              <w:ind w:left="3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97694" w:rsidRPr="00434B32" w:rsidRDefault="00597694" w:rsidP="00597694">
            <w:pPr>
              <w:pStyle w:val="a8"/>
              <w:numPr>
                <w:ilvl w:val="0"/>
                <w:numId w:val="9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B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ния для работы в паре.</w:t>
            </w:r>
          </w:p>
          <w:p w:rsidR="00597694" w:rsidRDefault="00597694" w:rsidP="00597694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B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 имеющихся цифр нужно составить дату исторического события.</w:t>
            </w:r>
          </w:p>
          <w:p w:rsidR="00D04763" w:rsidRPr="00434B32" w:rsidRDefault="00D04763" w:rsidP="00597694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550F2" w:rsidRPr="00434B32" w:rsidRDefault="007113B8" w:rsidP="00597694">
            <w:pPr>
              <w:pStyle w:val="a8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434B32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Работа у доски. </w:t>
            </w:r>
          </w:p>
          <w:tbl>
            <w:tblPr>
              <w:tblStyle w:val="a3"/>
              <w:tblW w:w="0" w:type="auto"/>
              <w:tblLayout w:type="fixed"/>
              <w:tblLook w:val="04A0"/>
            </w:tblPr>
            <w:tblGrid>
              <w:gridCol w:w="1165"/>
              <w:gridCol w:w="1271"/>
              <w:gridCol w:w="1084"/>
              <w:gridCol w:w="1352"/>
            </w:tblGrid>
            <w:tr w:rsidR="00597694" w:rsidRPr="00434B32" w:rsidTr="00597694">
              <w:tc>
                <w:tcPr>
                  <w:tcW w:w="2436" w:type="dxa"/>
                  <w:gridSpan w:val="2"/>
                </w:tcPr>
                <w:p w:rsidR="00597694" w:rsidRPr="00434B32" w:rsidRDefault="00597694" w:rsidP="00597694">
                  <w:pPr>
                    <w:pStyle w:val="a8"/>
                    <w:ind w:left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34B3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 пара</w:t>
                  </w:r>
                  <w:r w:rsidR="00F0632B" w:rsidRPr="00434B3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по </w:t>
                  </w:r>
                  <w:r w:rsidR="007F0F12" w:rsidRPr="00434B3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ицу</w:t>
                  </w:r>
                </w:p>
              </w:tc>
              <w:tc>
                <w:tcPr>
                  <w:tcW w:w="2436" w:type="dxa"/>
                  <w:gridSpan w:val="2"/>
                </w:tcPr>
                <w:p w:rsidR="00597694" w:rsidRPr="00434B32" w:rsidRDefault="00597694" w:rsidP="00597694">
                  <w:pPr>
                    <w:pStyle w:val="a8"/>
                    <w:ind w:left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34B3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 пара</w:t>
                  </w:r>
                  <w:r w:rsidR="00F0632B" w:rsidRPr="00434B3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по </w:t>
                  </w:r>
                  <w:r w:rsidR="007F0F12" w:rsidRPr="00434B3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ицу</w:t>
                  </w:r>
                </w:p>
              </w:tc>
            </w:tr>
            <w:tr w:rsidR="005550F2" w:rsidRPr="00434B32" w:rsidTr="005550F2">
              <w:tc>
                <w:tcPr>
                  <w:tcW w:w="1165" w:type="dxa"/>
                  <w:tcBorders>
                    <w:right w:val="single" w:sz="4" w:space="0" w:color="auto"/>
                  </w:tcBorders>
                </w:tcPr>
                <w:p w:rsidR="005550F2" w:rsidRPr="00434B32" w:rsidRDefault="005550F2" w:rsidP="00597694">
                  <w:pPr>
                    <w:pStyle w:val="a8"/>
                    <w:ind w:left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34B3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, 9, 8</w:t>
                  </w:r>
                </w:p>
                <w:p w:rsidR="00F0632B" w:rsidRPr="00434B32" w:rsidRDefault="00F0632B" w:rsidP="00597694">
                  <w:pPr>
                    <w:pStyle w:val="a8"/>
                    <w:ind w:left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71" w:type="dxa"/>
                  <w:tcBorders>
                    <w:left w:val="single" w:sz="4" w:space="0" w:color="auto"/>
                  </w:tcBorders>
                </w:tcPr>
                <w:p w:rsidR="005550F2" w:rsidRPr="00434B32" w:rsidRDefault="005550F2" w:rsidP="005550F2">
                  <w:pPr>
                    <w:pStyle w:val="a8"/>
                    <w:ind w:left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34B3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88</w:t>
                  </w:r>
                </w:p>
              </w:tc>
              <w:tc>
                <w:tcPr>
                  <w:tcW w:w="1084" w:type="dxa"/>
                  <w:tcBorders>
                    <w:right w:val="single" w:sz="4" w:space="0" w:color="auto"/>
                  </w:tcBorders>
                </w:tcPr>
                <w:p w:rsidR="005550F2" w:rsidRPr="00434B32" w:rsidRDefault="005550F2" w:rsidP="00597694">
                  <w:pPr>
                    <w:pStyle w:val="a8"/>
                    <w:ind w:left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34B3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1,2,4</w:t>
                  </w:r>
                </w:p>
              </w:tc>
              <w:tc>
                <w:tcPr>
                  <w:tcW w:w="1352" w:type="dxa"/>
                  <w:tcBorders>
                    <w:left w:val="single" w:sz="4" w:space="0" w:color="auto"/>
                  </w:tcBorders>
                </w:tcPr>
                <w:p w:rsidR="005550F2" w:rsidRPr="00434B32" w:rsidRDefault="005550F2" w:rsidP="005550F2">
                  <w:pPr>
                    <w:pStyle w:val="a8"/>
                    <w:ind w:left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34B3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40</w:t>
                  </w:r>
                </w:p>
              </w:tc>
            </w:tr>
            <w:tr w:rsidR="005550F2" w:rsidRPr="00434B32" w:rsidTr="005550F2">
              <w:tc>
                <w:tcPr>
                  <w:tcW w:w="1165" w:type="dxa"/>
                  <w:tcBorders>
                    <w:right w:val="single" w:sz="4" w:space="0" w:color="auto"/>
                  </w:tcBorders>
                </w:tcPr>
                <w:p w:rsidR="005550F2" w:rsidRPr="00434B32" w:rsidRDefault="005550F2" w:rsidP="00597694">
                  <w:pPr>
                    <w:pStyle w:val="a8"/>
                    <w:ind w:left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34B3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,2,1,4</w:t>
                  </w:r>
                </w:p>
                <w:p w:rsidR="00F0632B" w:rsidRPr="00434B32" w:rsidRDefault="00F0632B" w:rsidP="00597694">
                  <w:pPr>
                    <w:pStyle w:val="a8"/>
                    <w:ind w:left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71" w:type="dxa"/>
                  <w:tcBorders>
                    <w:left w:val="single" w:sz="4" w:space="0" w:color="auto"/>
                  </w:tcBorders>
                </w:tcPr>
                <w:p w:rsidR="005550F2" w:rsidRPr="00434B32" w:rsidRDefault="005550F2" w:rsidP="005550F2">
                  <w:pPr>
                    <w:pStyle w:val="a8"/>
                    <w:ind w:left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34B3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42</w:t>
                  </w:r>
                </w:p>
              </w:tc>
              <w:tc>
                <w:tcPr>
                  <w:tcW w:w="1084" w:type="dxa"/>
                  <w:tcBorders>
                    <w:right w:val="single" w:sz="4" w:space="0" w:color="auto"/>
                  </w:tcBorders>
                </w:tcPr>
                <w:p w:rsidR="005550F2" w:rsidRPr="00434B32" w:rsidRDefault="005550F2" w:rsidP="00597694">
                  <w:pPr>
                    <w:pStyle w:val="a8"/>
                    <w:ind w:left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34B3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,0, 1,3</w:t>
                  </w:r>
                </w:p>
              </w:tc>
              <w:tc>
                <w:tcPr>
                  <w:tcW w:w="1352" w:type="dxa"/>
                  <w:tcBorders>
                    <w:left w:val="single" w:sz="4" w:space="0" w:color="auto"/>
                  </w:tcBorders>
                </w:tcPr>
                <w:p w:rsidR="005550F2" w:rsidRPr="00434B32" w:rsidRDefault="005550F2" w:rsidP="005550F2">
                  <w:pPr>
                    <w:pStyle w:val="a8"/>
                    <w:ind w:left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34B3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80</w:t>
                  </w:r>
                </w:p>
              </w:tc>
            </w:tr>
            <w:tr w:rsidR="005550F2" w:rsidRPr="00434B32" w:rsidTr="005550F2">
              <w:trPr>
                <w:trHeight w:val="475"/>
              </w:trPr>
              <w:tc>
                <w:tcPr>
                  <w:tcW w:w="1165" w:type="dxa"/>
                  <w:tcBorders>
                    <w:right w:val="single" w:sz="4" w:space="0" w:color="auto"/>
                  </w:tcBorders>
                </w:tcPr>
                <w:p w:rsidR="005550F2" w:rsidRPr="00434B32" w:rsidRDefault="005550F2" w:rsidP="00597694">
                  <w:pPr>
                    <w:pStyle w:val="a8"/>
                    <w:ind w:left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34B3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,0, 1,4</w:t>
                  </w:r>
                </w:p>
                <w:p w:rsidR="00F0632B" w:rsidRPr="00434B32" w:rsidRDefault="00F0632B" w:rsidP="00597694">
                  <w:pPr>
                    <w:pStyle w:val="a8"/>
                    <w:ind w:left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71" w:type="dxa"/>
                  <w:tcBorders>
                    <w:left w:val="single" w:sz="4" w:space="0" w:color="auto"/>
                  </w:tcBorders>
                </w:tcPr>
                <w:p w:rsidR="005550F2" w:rsidRPr="00434B32" w:rsidRDefault="005550F2" w:rsidP="005550F2">
                  <w:pPr>
                    <w:pStyle w:val="a8"/>
                    <w:ind w:left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34B3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80</w:t>
                  </w:r>
                </w:p>
              </w:tc>
              <w:tc>
                <w:tcPr>
                  <w:tcW w:w="1084" w:type="dxa"/>
                  <w:tcBorders>
                    <w:right w:val="single" w:sz="4" w:space="0" w:color="auto"/>
                  </w:tcBorders>
                </w:tcPr>
                <w:p w:rsidR="005550F2" w:rsidRPr="00434B32" w:rsidRDefault="005550F2" w:rsidP="00597694">
                  <w:pPr>
                    <w:pStyle w:val="a8"/>
                    <w:ind w:left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34B3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,5,1,4</w:t>
                  </w:r>
                </w:p>
              </w:tc>
              <w:tc>
                <w:tcPr>
                  <w:tcW w:w="1352" w:type="dxa"/>
                  <w:tcBorders>
                    <w:left w:val="single" w:sz="4" w:space="0" w:color="auto"/>
                  </w:tcBorders>
                </w:tcPr>
                <w:p w:rsidR="005550F2" w:rsidRPr="00434B32" w:rsidRDefault="005550F2" w:rsidP="005550F2">
                  <w:pPr>
                    <w:pStyle w:val="a8"/>
                    <w:ind w:left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34B3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47</w:t>
                  </w:r>
                </w:p>
              </w:tc>
            </w:tr>
          </w:tbl>
          <w:p w:rsidR="00CD48B0" w:rsidRPr="00434B32" w:rsidRDefault="00CD48B0" w:rsidP="005550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D48B0" w:rsidRPr="00434B32" w:rsidRDefault="00CD48B0" w:rsidP="005550F2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F0632B" w:rsidRPr="00434B32" w:rsidRDefault="00F0632B" w:rsidP="00F0632B">
            <w:pPr>
              <w:pStyle w:val="a8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B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ешком, на конях, на ладьях.</w:t>
            </w:r>
          </w:p>
          <w:p w:rsidR="00F0632B" w:rsidRPr="00434B32" w:rsidRDefault="00F0632B" w:rsidP="00F0632B">
            <w:pPr>
              <w:pStyle w:val="a8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0632B" w:rsidRPr="00434B32" w:rsidRDefault="00F0632B" w:rsidP="00F0632B">
            <w:pPr>
              <w:pStyle w:val="a8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113B8" w:rsidRPr="00434B32" w:rsidRDefault="007113B8" w:rsidP="00F0632B">
            <w:pPr>
              <w:pStyle w:val="a8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113B8" w:rsidRPr="00434B32" w:rsidRDefault="007113B8" w:rsidP="00F0632B">
            <w:pPr>
              <w:pStyle w:val="a8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113B8" w:rsidRPr="00434B32" w:rsidRDefault="007113B8" w:rsidP="00F0632B">
            <w:pPr>
              <w:pStyle w:val="a8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0632B" w:rsidRPr="00434B32" w:rsidRDefault="00F0632B" w:rsidP="00F0632B">
            <w:pPr>
              <w:pStyle w:val="a8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B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7113B8" w:rsidRPr="00434B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ждый в паре  задает свою задачу и решае</w:t>
            </w:r>
            <w:r w:rsidRPr="00434B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 задачу партнера.</w:t>
            </w:r>
          </w:p>
          <w:p w:rsidR="00F0632B" w:rsidRPr="00434B32" w:rsidRDefault="00F0632B" w:rsidP="00112058">
            <w:pPr>
              <w:pStyle w:val="a8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0632B" w:rsidRPr="00434B32" w:rsidRDefault="00F0632B" w:rsidP="00112058">
            <w:pPr>
              <w:pStyle w:val="a8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97694" w:rsidRPr="00434B32" w:rsidRDefault="005550F2" w:rsidP="00112058">
            <w:pPr>
              <w:pStyle w:val="a8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B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8- крещение Руси</w:t>
            </w:r>
          </w:p>
          <w:p w:rsidR="005550F2" w:rsidRPr="00434B32" w:rsidRDefault="005550F2" w:rsidP="00112058">
            <w:pPr>
              <w:pStyle w:val="a8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B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2- Ледовое поб.</w:t>
            </w:r>
          </w:p>
          <w:p w:rsidR="005550F2" w:rsidRPr="00434B32" w:rsidRDefault="005550F2" w:rsidP="005550F2">
            <w:pPr>
              <w:pStyle w:val="a8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B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0- иго сброшено</w:t>
            </w:r>
          </w:p>
          <w:p w:rsidR="005550F2" w:rsidRPr="00434B32" w:rsidRDefault="005550F2" w:rsidP="005550F2">
            <w:pPr>
              <w:pStyle w:val="a8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550F2" w:rsidRPr="00434B32" w:rsidRDefault="005550F2" w:rsidP="005550F2">
            <w:pPr>
              <w:pStyle w:val="a8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B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0-взятие Киева ордой</w:t>
            </w:r>
          </w:p>
          <w:p w:rsidR="005550F2" w:rsidRPr="00434B32" w:rsidRDefault="005550F2" w:rsidP="005550F2">
            <w:pPr>
              <w:pStyle w:val="a8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B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0 – Куликовская битва</w:t>
            </w:r>
          </w:p>
          <w:p w:rsidR="005550F2" w:rsidRPr="00434B32" w:rsidRDefault="005550F2" w:rsidP="005550F2">
            <w:pPr>
              <w:pStyle w:val="a8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B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7- начало царствования в Росси</w:t>
            </w:r>
          </w:p>
          <w:p w:rsidR="005550F2" w:rsidRPr="00434B32" w:rsidRDefault="005550F2" w:rsidP="005550F2">
            <w:pPr>
              <w:pStyle w:val="a8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B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Записывают даты на доске)</w:t>
            </w:r>
          </w:p>
          <w:p w:rsidR="005550F2" w:rsidRPr="00434B32" w:rsidRDefault="005550F2" w:rsidP="005550F2">
            <w:pPr>
              <w:pStyle w:val="a8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550F2" w:rsidRPr="00434B32" w:rsidRDefault="005550F2" w:rsidP="00F0632B">
            <w:pPr>
              <w:pStyle w:val="a8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597694" w:rsidRPr="00434B32" w:rsidRDefault="00665A51" w:rsidP="00112058">
            <w:pPr>
              <w:pStyle w:val="a8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B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30 сек.</w:t>
            </w:r>
          </w:p>
          <w:p w:rsidR="003035F6" w:rsidRPr="00434B32" w:rsidRDefault="003035F6" w:rsidP="00112058">
            <w:pPr>
              <w:pStyle w:val="a8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035F6" w:rsidRPr="00434B32" w:rsidRDefault="003035F6" w:rsidP="00112058">
            <w:pPr>
              <w:pStyle w:val="a8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035F6" w:rsidRPr="00434B32" w:rsidRDefault="003035F6" w:rsidP="00112058">
            <w:pPr>
              <w:pStyle w:val="a8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035F6" w:rsidRPr="00434B32" w:rsidRDefault="003035F6" w:rsidP="00112058">
            <w:pPr>
              <w:pStyle w:val="a8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035F6" w:rsidRPr="00434B32" w:rsidRDefault="003035F6" w:rsidP="00112058">
            <w:pPr>
              <w:pStyle w:val="a8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035F6" w:rsidRPr="00434B32" w:rsidRDefault="003035F6" w:rsidP="00112058">
            <w:pPr>
              <w:pStyle w:val="a8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035F6" w:rsidRPr="00434B32" w:rsidRDefault="003035F6" w:rsidP="00112058">
            <w:pPr>
              <w:pStyle w:val="a8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035F6" w:rsidRPr="00434B32" w:rsidRDefault="003035F6" w:rsidP="00112058">
            <w:pPr>
              <w:pStyle w:val="a8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035F6" w:rsidRPr="00434B32" w:rsidRDefault="003035F6" w:rsidP="00112058">
            <w:pPr>
              <w:pStyle w:val="a8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035F6" w:rsidRPr="00434B32" w:rsidRDefault="003035F6" w:rsidP="00112058">
            <w:pPr>
              <w:pStyle w:val="a8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035F6" w:rsidRPr="00434B32" w:rsidRDefault="003035F6" w:rsidP="00112058">
            <w:pPr>
              <w:pStyle w:val="a8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035F6" w:rsidRPr="00434B32" w:rsidRDefault="003035F6" w:rsidP="00112058">
            <w:pPr>
              <w:pStyle w:val="a8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F0632B" w:rsidRPr="00434B32" w:rsidRDefault="00F0632B" w:rsidP="00F063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B32">
              <w:rPr>
                <w:rFonts w:ascii="Times New Roman" w:hAnsi="Times New Roman" w:cs="Times New Roman"/>
                <w:sz w:val="24"/>
                <w:szCs w:val="24"/>
              </w:rPr>
              <w:t>МИКС-ПЭА-ШЭА</w:t>
            </w:r>
          </w:p>
          <w:p w:rsidR="005550F2" w:rsidRPr="00434B32" w:rsidRDefault="005550F2" w:rsidP="00112058">
            <w:pPr>
              <w:pStyle w:val="a8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550F2" w:rsidRPr="00434B32" w:rsidRDefault="005550F2" w:rsidP="00112058">
            <w:pPr>
              <w:pStyle w:val="a8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550F2" w:rsidRPr="00434B32" w:rsidRDefault="005550F2" w:rsidP="00112058">
            <w:pPr>
              <w:pStyle w:val="a8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550F2" w:rsidRPr="00434B32" w:rsidRDefault="005550F2" w:rsidP="00112058">
            <w:pPr>
              <w:pStyle w:val="a8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550F2" w:rsidRPr="00434B32" w:rsidRDefault="005550F2" w:rsidP="00112058">
            <w:pPr>
              <w:pStyle w:val="a8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550F2" w:rsidRPr="00434B32" w:rsidRDefault="005550F2" w:rsidP="00112058">
            <w:pPr>
              <w:pStyle w:val="a8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550F2" w:rsidRPr="00434B32" w:rsidRDefault="005550F2" w:rsidP="00112058">
            <w:pPr>
              <w:pStyle w:val="a8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0632B" w:rsidRPr="00434B32" w:rsidRDefault="00F0632B" w:rsidP="00112058">
            <w:pPr>
              <w:pStyle w:val="a8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0632B" w:rsidRPr="00434B32" w:rsidRDefault="00F0632B" w:rsidP="00112058">
            <w:pPr>
              <w:pStyle w:val="a8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B6066" w:rsidRPr="00434B32" w:rsidRDefault="001B6066" w:rsidP="00112058">
            <w:pPr>
              <w:pStyle w:val="a8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B6066" w:rsidRPr="00434B32" w:rsidRDefault="003035F6" w:rsidP="00112058">
            <w:pPr>
              <w:pStyle w:val="a8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B32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В парах с партнером по лицу</w:t>
            </w:r>
            <w:r w:rsidRPr="00434B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1B6066" w:rsidRPr="00434B32" w:rsidRDefault="001B6066" w:rsidP="00112058">
            <w:pPr>
              <w:pStyle w:val="a8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550F2" w:rsidRPr="00434B32" w:rsidRDefault="007113B8" w:rsidP="00112058">
            <w:pPr>
              <w:pStyle w:val="a8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B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исывают даты на доске</w:t>
            </w:r>
          </w:p>
          <w:p w:rsidR="005550F2" w:rsidRPr="00434B32" w:rsidRDefault="005550F2" w:rsidP="00112058">
            <w:pPr>
              <w:pStyle w:val="a8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550F2" w:rsidRPr="00434B32" w:rsidRDefault="005550F2" w:rsidP="00112058">
            <w:pPr>
              <w:pStyle w:val="a8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0632B" w:rsidRPr="00434B32" w:rsidRDefault="00F0632B" w:rsidP="00112058">
            <w:pPr>
              <w:pStyle w:val="a8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0632B" w:rsidRPr="00434B32" w:rsidRDefault="00F0632B" w:rsidP="00112058">
            <w:pPr>
              <w:pStyle w:val="a8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0632B" w:rsidRPr="00434B32" w:rsidRDefault="00F0632B" w:rsidP="00112058">
            <w:pPr>
              <w:pStyle w:val="a8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13AF7" w:rsidRPr="00434B32" w:rsidTr="00A25C75">
        <w:trPr>
          <w:trHeight w:val="1121"/>
        </w:trPr>
        <w:tc>
          <w:tcPr>
            <w:tcW w:w="1843" w:type="dxa"/>
          </w:tcPr>
          <w:p w:rsidR="005157EC" w:rsidRPr="00434B32" w:rsidRDefault="005157EC" w:rsidP="00112058">
            <w:pPr>
              <w:pStyle w:val="a8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 w:rsidRPr="00434B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</w:t>
            </w:r>
            <w:r w:rsidRPr="00434B3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.</w:t>
            </w:r>
            <w:r w:rsidRPr="00434B3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Постановка учебной задачи и её решение</w:t>
            </w:r>
          </w:p>
          <w:p w:rsidR="00E13AF7" w:rsidRPr="00434B32" w:rsidRDefault="005157EC" w:rsidP="00112058">
            <w:pPr>
              <w:pStyle w:val="a8"/>
              <w:ind w:left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434B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34B32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Целеполагание</w:t>
            </w:r>
            <w:r w:rsidR="00F0632B" w:rsidRPr="00434B32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Окружающий  мир</w:t>
            </w:r>
          </w:p>
        </w:tc>
        <w:tc>
          <w:tcPr>
            <w:tcW w:w="1701" w:type="dxa"/>
          </w:tcPr>
          <w:p w:rsidR="00E13AF7" w:rsidRPr="00434B32" w:rsidRDefault="004B28AB" w:rsidP="00112058">
            <w:pPr>
              <w:pStyle w:val="a8"/>
              <w:ind w:left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434B32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5 мин</w:t>
            </w:r>
          </w:p>
          <w:p w:rsidR="0083310E" w:rsidRPr="00434B32" w:rsidRDefault="0083310E" w:rsidP="00112058">
            <w:pPr>
              <w:pStyle w:val="a8"/>
              <w:ind w:left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83310E" w:rsidRPr="00434B32" w:rsidRDefault="0083310E" w:rsidP="00112058">
            <w:pPr>
              <w:pStyle w:val="a8"/>
              <w:ind w:left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83310E" w:rsidRPr="00434B32" w:rsidRDefault="0083310E" w:rsidP="00112058">
            <w:pPr>
              <w:pStyle w:val="a8"/>
              <w:ind w:left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83310E" w:rsidRPr="00434B32" w:rsidRDefault="0083310E" w:rsidP="00112058">
            <w:pPr>
              <w:pStyle w:val="a8"/>
              <w:ind w:left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83310E" w:rsidRPr="00434B32" w:rsidRDefault="0083310E" w:rsidP="00112058">
            <w:pPr>
              <w:pStyle w:val="a8"/>
              <w:ind w:left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83310E" w:rsidRPr="00434B32" w:rsidRDefault="0083310E" w:rsidP="00112058">
            <w:pPr>
              <w:pStyle w:val="a8"/>
              <w:ind w:left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83310E" w:rsidRPr="00434B32" w:rsidRDefault="0083310E" w:rsidP="00112058">
            <w:pPr>
              <w:pStyle w:val="a8"/>
              <w:ind w:left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83310E" w:rsidRPr="00434B32" w:rsidRDefault="0083310E" w:rsidP="00112058">
            <w:pPr>
              <w:pStyle w:val="a8"/>
              <w:ind w:left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83310E" w:rsidRPr="00434B32" w:rsidRDefault="0083310E" w:rsidP="00112058">
            <w:pPr>
              <w:pStyle w:val="a8"/>
              <w:ind w:left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83310E" w:rsidRPr="00434B32" w:rsidRDefault="0083310E" w:rsidP="00112058">
            <w:pPr>
              <w:pStyle w:val="a8"/>
              <w:ind w:left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83310E" w:rsidRPr="00434B32" w:rsidRDefault="0083310E" w:rsidP="00112058">
            <w:pPr>
              <w:pStyle w:val="a8"/>
              <w:ind w:left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83310E" w:rsidRPr="00434B32" w:rsidRDefault="0083310E" w:rsidP="00112058">
            <w:pPr>
              <w:pStyle w:val="a8"/>
              <w:ind w:left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83310E" w:rsidRPr="00434B32" w:rsidRDefault="0083310E" w:rsidP="00112058">
            <w:pPr>
              <w:pStyle w:val="a8"/>
              <w:ind w:left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83310E" w:rsidRPr="00434B32" w:rsidRDefault="0083310E" w:rsidP="00112058">
            <w:pPr>
              <w:pStyle w:val="a8"/>
              <w:ind w:left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83310E" w:rsidRPr="00434B32" w:rsidRDefault="0083310E" w:rsidP="00112058">
            <w:pPr>
              <w:pStyle w:val="a8"/>
              <w:ind w:left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83310E" w:rsidRPr="00434B32" w:rsidRDefault="0083310E" w:rsidP="00112058">
            <w:pPr>
              <w:pStyle w:val="a8"/>
              <w:ind w:left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83310E" w:rsidRPr="00434B32" w:rsidRDefault="0083310E" w:rsidP="00112058">
            <w:pPr>
              <w:pStyle w:val="a8"/>
              <w:ind w:left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83310E" w:rsidRPr="00434B32" w:rsidRDefault="0083310E" w:rsidP="00112058">
            <w:pPr>
              <w:pStyle w:val="a8"/>
              <w:ind w:left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83310E" w:rsidRPr="00434B32" w:rsidRDefault="0083310E" w:rsidP="00112058">
            <w:pPr>
              <w:pStyle w:val="a8"/>
              <w:ind w:left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83310E" w:rsidRPr="00434B32" w:rsidRDefault="0083310E" w:rsidP="00112058">
            <w:pPr>
              <w:pStyle w:val="a8"/>
              <w:ind w:left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83310E" w:rsidRPr="00434B32" w:rsidRDefault="0083310E" w:rsidP="00112058">
            <w:pPr>
              <w:pStyle w:val="a8"/>
              <w:ind w:left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83310E" w:rsidRPr="00434B32" w:rsidRDefault="0083310E" w:rsidP="00112058">
            <w:pPr>
              <w:pStyle w:val="a8"/>
              <w:ind w:left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83310E" w:rsidRPr="00434B32" w:rsidRDefault="0083310E" w:rsidP="00112058">
            <w:pPr>
              <w:pStyle w:val="a8"/>
              <w:ind w:left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83310E" w:rsidRPr="00434B32" w:rsidRDefault="0083310E" w:rsidP="00112058">
            <w:pPr>
              <w:pStyle w:val="a8"/>
              <w:ind w:left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83310E" w:rsidRPr="00434B32" w:rsidRDefault="0083310E" w:rsidP="00112058">
            <w:pPr>
              <w:pStyle w:val="a8"/>
              <w:ind w:left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83310E" w:rsidRPr="00434B32" w:rsidRDefault="0083310E" w:rsidP="00112058">
            <w:pPr>
              <w:pStyle w:val="a8"/>
              <w:ind w:left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83310E" w:rsidRPr="00434B32" w:rsidRDefault="0083310E" w:rsidP="00112058">
            <w:pPr>
              <w:pStyle w:val="a8"/>
              <w:ind w:left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83310E" w:rsidRPr="00434B32" w:rsidRDefault="0083310E" w:rsidP="00112058">
            <w:pPr>
              <w:pStyle w:val="a8"/>
              <w:ind w:left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83310E" w:rsidRPr="00434B32" w:rsidRDefault="0083310E" w:rsidP="00112058">
            <w:pPr>
              <w:pStyle w:val="a8"/>
              <w:ind w:left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83310E" w:rsidRPr="00434B32" w:rsidRDefault="0083310E" w:rsidP="00112058">
            <w:pPr>
              <w:pStyle w:val="a8"/>
              <w:ind w:left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83310E" w:rsidRPr="00434B32" w:rsidRDefault="0083310E" w:rsidP="00112058">
            <w:pPr>
              <w:pStyle w:val="a8"/>
              <w:ind w:left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434B32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5 мин</w:t>
            </w:r>
          </w:p>
          <w:p w:rsidR="0083310E" w:rsidRPr="00434B32" w:rsidRDefault="0083310E" w:rsidP="00112058">
            <w:pPr>
              <w:pStyle w:val="a8"/>
              <w:ind w:left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83310E" w:rsidRPr="00434B32" w:rsidRDefault="0083310E" w:rsidP="00112058">
            <w:pPr>
              <w:pStyle w:val="a8"/>
              <w:ind w:left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83310E" w:rsidRPr="00434B32" w:rsidRDefault="0083310E" w:rsidP="00112058">
            <w:pPr>
              <w:pStyle w:val="a8"/>
              <w:ind w:left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83310E" w:rsidRPr="00434B32" w:rsidRDefault="0083310E" w:rsidP="00112058">
            <w:pPr>
              <w:pStyle w:val="a8"/>
              <w:ind w:left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83310E" w:rsidRPr="00434B32" w:rsidRDefault="0083310E" w:rsidP="00112058">
            <w:pPr>
              <w:pStyle w:val="a8"/>
              <w:ind w:left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83310E" w:rsidRPr="00434B32" w:rsidRDefault="0083310E" w:rsidP="00112058">
            <w:pPr>
              <w:pStyle w:val="a8"/>
              <w:ind w:left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83310E" w:rsidRPr="00434B32" w:rsidRDefault="0083310E" w:rsidP="00112058">
            <w:pPr>
              <w:pStyle w:val="a8"/>
              <w:ind w:left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83310E" w:rsidRPr="00434B32" w:rsidRDefault="0083310E" w:rsidP="00112058">
            <w:pPr>
              <w:pStyle w:val="a8"/>
              <w:ind w:left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83310E" w:rsidRPr="00434B32" w:rsidRDefault="0083310E" w:rsidP="00112058">
            <w:pPr>
              <w:pStyle w:val="a8"/>
              <w:ind w:left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83310E" w:rsidRPr="00434B32" w:rsidRDefault="0083310E" w:rsidP="00112058">
            <w:pPr>
              <w:pStyle w:val="a8"/>
              <w:ind w:left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</w:tcPr>
          <w:p w:rsidR="00E13AF7" w:rsidRPr="00434B32" w:rsidRDefault="005157EC" w:rsidP="00B93FDB">
            <w:pPr>
              <w:pStyle w:val="a8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B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- В углах кабинета, вы видите имена исторических личностей. Ваша задача подойти к одной из них, при ответе на мой вопрос.</w:t>
            </w:r>
          </w:p>
          <w:p w:rsidR="002021AF" w:rsidRPr="00434B32" w:rsidRDefault="002021AF" w:rsidP="00B93FDB">
            <w:pPr>
              <w:pStyle w:val="a8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B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A24229" w:rsidRPr="00434B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D637B" w:rsidRPr="00434B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 сражения на  Чуд</w:t>
            </w:r>
            <w:r w:rsidR="00A24229" w:rsidRPr="00434B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м озера?</w:t>
            </w:r>
            <w:r w:rsidRPr="00434B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AD637B" w:rsidRPr="00434B32" w:rsidRDefault="00AD637B" w:rsidP="00B93FDB">
            <w:pPr>
              <w:pStyle w:val="a8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D637B" w:rsidRPr="00434B32" w:rsidRDefault="00AD637B" w:rsidP="00B93FDB">
            <w:pPr>
              <w:pStyle w:val="a8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157EC" w:rsidRPr="00434B32" w:rsidRDefault="002021AF" w:rsidP="00B93FDB">
            <w:pPr>
              <w:pStyle w:val="a8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B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Благодаря тактике этого военного произошел перелом в истории Руси</w:t>
            </w:r>
            <w:r w:rsidR="00AD637B" w:rsidRPr="00434B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2021AF" w:rsidRPr="00434B32" w:rsidRDefault="002021AF" w:rsidP="00B93FDB">
            <w:pPr>
              <w:pStyle w:val="a8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B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м он отличился</w:t>
            </w:r>
            <w:r w:rsidR="007F0F12" w:rsidRPr="00434B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434B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когда это событие было?</w:t>
            </w:r>
          </w:p>
          <w:p w:rsidR="005157EC" w:rsidRPr="00434B32" w:rsidRDefault="005157EC" w:rsidP="00B93FDB">
            <w:pPr>
              <w:pStyle w:val="a8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D1A21" w:rsidRPr="00434B32" w:rsidRDefault="00DD1A21" w:rsidP="00B93FDB">
            <w:pPr>
              <w:pStyle w:val="a8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B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B93FDB" w:rsidRPr="00434B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</w:t>
            </w:r>
            <w:r w:rsidR="007F0F12" w:rsidRPr="00434B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B93FDB" w:rsidRPr="00434B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ьи труды были направлены на распространение книг на земли Русской? Когда вышла его первая печатная книга и как ее название?</w:t>
            </w:r>
          </w:p>
          <w:p w:rsidR="000E7218" w:rsidRDefault="00163C03" w:rsidP="00B93FDB">
            <w:pPr>
              <w:pStyle w:val="a8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B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</w:t>
            </w:r>
          </w:p>
          <w:p w:rsidR="00DD1A21" w:rsidRPr="00434B32" w:rsidRDefault="00163C03" w:rsidP="00B93FDB">
            <w:pPr>
              <w:pStyle w:val="a8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B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  <w:p w:rsidR="00163C03" w:rsidRPr="00434B32" w:rsidRDefault="00FC515B" w:rsidP="00B93FDB">
            <w:pPr>
              <w:pStyle w:val="a8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B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При нем Русь была полностью освободилась </w:t>
            </w:r>
            <w:r w:rsidR="004B28AB" w:rsidRPr="00434B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 ордынского ига и создано </w:t>
            </w:r>
            <w:r w:rsidRPr="00434B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диное  Российское государство с центром в городе Москва.</w:t>
            </w:r>
          </w:p>
          <w:p w:rsidR="001B6066" w:rsidRPr="00434B32" w:rsidRDefault="001B6066" w:rsidP="00B93FDB">
            <w:pPr>
              <w:pStyle w:val="a8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93FDB" w:rsidRPr="00434B32" w:rsidRDefault="00B93FDB" w:rsidP="00B93FDB">
            <w:pPr>
              <w:pStyle w:val="a8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B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рисаживайтесь.</w:t>
            </w:r>
          </w:p>
          <w:p w:rsidR="00B93FDB" w:rsidRPr="00434B32" w:rsidRDefault="00B93FDB" w:rsidP="00B93FDB">
            <w:pPr>
              <w:pStyle w:val="a8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93FDB" w:rsidRPr="00434B32" w:rsidRDefault="00B93FDB" w:rsidP="00B93FDB">
            <w:pPr>
              <w:pStyle w:val="a8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B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Что объединяет всех этих людей, живших в разные эпохи, но вошедших в историю нашей страны?</w:t>
            </w:r>
          </w:p>
          <w:p w:rsidR="00B93FDB" w:rsidRPr="00434B32" w:rsidRDefault="00B93FDB" w:rsidP="00B93FDB">
            <w:pPr>
              <w:pStyle w:val="a8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B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Все они радели за что? </w:t>
            </w:r>
          </w:p>
          <w:p w:rsidR="004B28AB" w:rsidRPr="00434B32" w:rsidRDefault="001D6233" w:rsidP="00B93FDB">
            <w:pPr>
              <w:pStyle w:val="a8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B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4B28AB" w:rsidRPr="00434B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таких людей существует свое название.</w:t>
            </w:r>
          </w:p>
          <w:p w:rsidR="004B28AB" w:rsidRPr="00434B32" w:rsidRDefault="004B28AB" w:rsidP="00B93FDB">
            <w:pPr>
              <w:pStyle w:val="a8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B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Для названия нашего  отряда  мы выбрали именно это название.</w:t>
            </w:r>
          </w:p>
          <w:p w:rsidR="004B28AB" w:rsidRPr="00434B32" w:rsidRDefault="00105EFF" w:rsidP="00B93FDB">
            <w:pPr>
              <w:pStyle w:val="a8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B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чему мы так назвались?</w:t>
            </w:r>
          </w:p>
          <w:p w:rsidR="00105EFF" w:rsidRPr="00434B32" w:rsidRDefault="00105EFF" w:rsidP="00B93FDB">
            <w:pPr>
              <w:pStyle w:val="a8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05EFF" w:rsidRPr="00434B32" w:rsidRDefault="00105EFF" w:rsidP="00B93FDB">
            <w:pPr>
              <w:pStyle w:val="a8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93FDB" w:rsidRPr="00434B32" w:rsidRDefault="004B28AB" w:rsidP="00B93FDB">
            <w:pPr>
              <w:pStyle w:val="a8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B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93FDB" w:rsidRPr="00434B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формулируйте тему урока.</w:t>
            </w:r>
          </w:p>
          <w:p w:rsidR="00B93FDB" w:rsidRDefault="00B93FDB" w:rsidP="00B93FDB">
            <w:pPr>
              <w:pStyle w:val="a8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04763" w:rsidRDefault="00D04763" w:rsidP="00B93FDB">
            <w:pPr>
              <w:pStyle w:val="a8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04763" w:rsidRDefault="00D04763" w:rsidP="00B93FDB">
            <w:pPr>
              <w:pStyle w:val="a8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04763" w:rsidRDefault="00D04763" w:rsidP="00B93FDB">
            <w:pPr>
              <w:pStyle w:val="a8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04763" w:rsidRDefault="00D04763" w:rsidP="00B93FDB">
            <w:pPr>
              <w:pStyle w:val="a8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04763" w:rsidRDefault="00D04763" w:rsidP="00B93FDB">
            <w:pPr>
              <w:pStyle w:val="a8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04763" w:rsidRDefault="00D04763" w:rsidP="00B93FDB">
            <w:pPr>
              <w:pStyle w:val="a8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04763" w:rsidRDefault="00D04763" w:rsidP="00B93FDB">
            <w:pPr>
              <w:pStyle w:val="a8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04763" w:rsidRDefault="00D04763" w:rsidP="00B93FDB">
            <w:pPr>
              <w:pStyle w:val="a8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04763" w:rsidRDefault="00D04763" w:rsidP="00B93FDB">
            <w:pPr>
              <w:pStyle w:val="a8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04763" w:rsidRPr="00434B32" w:rsidRDefault="00D04763" w:rsidP="00B93FDB">
            <w:pPr>
              <w:pStyle w:val="a8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25C75" w:rsidRPr="00434B32" w:rsidRDefault="00A25C75" w:rsidP="00B93FDB">
            <w:pPr>
              <w:pStyle w:val="a8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93FDB" w:rsidRPr="00434B32" w:rsidRDefault="00A25C75" w:rsidP="00B93FDB">
            <w:pPr>
              <w:pStyle w:val="a8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B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Для чего нам нужны эти знания</w:t>
            </w:r>
            <w:r w:rsidR="00B93FDB" w:rsidRPr="00434B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?</w:t>
            </w:r>
          </w:p>
          <w:p w:rsidR="005F534B" w:rsidRPr="00434B32" w:rsidRDefault="005F534B" w:rsidP="00B93FDB">
            <w:pPr>
              <w:pStyle w:val="a8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F534B" w:rsidRPr="00434B32" w:rsidRDefault="005F534B" w:rsidP="00B93FDB">
            <w:pPr>
              <w:pStyle w:val="a8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05EFF" w:rsidRPr="00434B32" w:rsidRDefault="00105EFF" w:rsidP="00B93FDB">
            <w:pPr>
              <w:pStyle w:val="a8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05EFF" w:rsidRPr="00434B32" w:rsidRDefault="00105EFF" w:rsidP="00B93FDB">
            <w:pPr>
              <w:pStyle w:val="a8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25C75" w:rsidRPr="00434B32" w:rsidRDefault="00A25C75" w:rsidP="00B93FDB">
            <w:pPr>
              <w:pStyle w:val="a8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B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Где мы найдем толкование слова «патриот»?</w:t>
            </w:r>
          </w:p>
          <w:p w:rsidR="005F534B" w:rsidRPr="00434B32" w:rsidRDefault="00A25C75" w:rsidP="00B93FDB">
            <w:pPr>
              <w:pStyle w:val="a8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B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дному из вас я дала д.з. найти толкование слова «Патриот»</w:t>
            </w:r>
            <w:r w:rsidR="007F0F12" w:rsidRPr="00434B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Сейчас сравним свое предположение с толкованием слова. </w:t>
            </w:r>
          </w:p>
          <w:p w:rsidR="005F534B" w:rsidRPr="00434B32" w:rsidRDefault="005F534B" w:rsidP="00B93FDB">
            <w:pPr>
              <w:pStyle w:val="a8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F534B" w:rsidRPr="00434B32" w:rsidRDefault="005F534B" w:rsidP="00B93FDB">
            <w:pPr>
              <w:pStyle w:val="a8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05EFF" w:rsidRPr="00434B32" w:rsidRDefault="00105EFF" w:rsidP="00B93FDB">
            <w:pPr>
              <w:pStyle w:val="a8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05EFF" w:rsidRPr="00434B32" w:rsidRDefault="00105EFF" w:rsidP="00B93FDB">
            <w:pPr>
              <w:pStyle w:val="a8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F0F12" w:rsidRDefault="007F0F12" w:rsidP="00B93FDB">
            <w:pPr>
              <w:pStyle w:val="a8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04763" w:rsidRDefault="00D04763" w:rsidP="00B93FDB">
            <w:pPr>
              <w:pStyle w:val="a8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04763" w:rsidRDefault="00D04763" w:rsidP="00B93FDB">
            <w:pPr>
              <w:pStyle w:val="a8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04763" w:rsidRDefault="00D04763" w:rsidP="00B93FDB">
            <w:pPr>
              <w:pStyle w:val="a8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05EFF" w:rsidRPr="00434B32" w:rsidRDefault="00105EFF" w:rsidP="00B93FDB">
            <w:pPr>
              <w:pStyle w:val="a8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3310E" w:rsidRPr="00434B32" w:rsidRDefault="0083310E" w:rsidP="00B93FDB">
            <w:pPr>
              <w:pStyle w:val="a8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B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Кого еще можно назвать патриотами?</w:t>
            </w:r>
          </w:p>
          <w:p w:rsidR="0083310E" w:rsidRPr="00434B32" w:rsidRDefault="0083310E" w:rsidP="00B93FDB">
            <w:pPr>
              <w:pStyle w:val="a8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3310E" w:rsidRPr="00434B32" w:rsidRDefault="0083310E" w:rsidP="00B93FDB">
            <w:pPr>
              <w:pStyle w:val="a8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B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А кроме полководцев, военных, кого еще - …?</w:t>
            </w:r>
          </w:p>
          <w:p w:rsidR="0083310E" w:rsidRPr="00434B32" w:rsidRDefault="0083310E" w:rsidP="00B93FDB">
            <w:pPr>
              <w:pStyle w:val="a8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3310E" w:rsidRPr="00434B32" w:rsidRDefault="0083310E" w:rsidP="00B93FDB">
            <w:pPr>
              <w:pStyle w:val="a8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B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исатели могут быть патриотами?</w:t>
            </w:r>
          </w:p>
          <w:p w:rsidR="007F0F12" w:rsidRPr="00434B32" w:rsidRDefault="007F0F12" w:rsidP="00B93FDB">
            <w:pPr>
              <w:pStyle w:val="a8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3310E" w:rsidRPr="00434B32" w:rsidRDefault="0083310E" w:rsidP="00B93FDB">
            <w:pPr>
              <w:pStyle w:val="a8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B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А мы с вами можем быть патриотами, или мы просто для красного словца взяли </w:t>
            </w:r>
            <w:r w:rsidR="005845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то </w:t>
            </w:r>
            <w:r w:rsidRPr="00434B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вание</w:t>
            </w:r>
            <w:r w:rsidR="005845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своего отряда «Патриоты России»</w:t>
            </w:r>
            <w:r w:rsidRPr="00434B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?</w:t>
            </w:r>
          </w:p>
          <w:p w:rsidR="0083310E" w:rsidRPr="00434B32" w:rsidRDefault="0083310E" w:rsidP="00B93FDB">
            <w:pPr>
              <w:pStyle w:val="a8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3310E" w:rsidRPr="00434B32" w:rsidRDefault="0083310E" w:rsidP="00B93FDB">
            <w:pPr>
              <w:pStyle w:val="a8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B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Достигли первой цели? О чем узнали?</w:t>
            </w:r>
          </w:p>
          <w:p w:rsidR="00DD4B56" w:rsidRPr="00434B32" w:rsidRDefault="00DD4B56" w:rsidP="00B93FDB">
            <w:pPr>
              <w:pStyle w:val="a8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D4B56" w:rsidRPr="00434B32" w:rsidRDefault="00DD4B56" w:rsidP="00B93FDB">
            <w:pPr>
              <w:pStyle w:val="a8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1B6066" w:rsidRPr="00434B32" w:rsidRDefault="001B6066" w:rsidP="00112058">
            <w:pPr>
              <w:pStyle w:val="a8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B6066" w:rsidRPr="00434B32" w:rsidRDefault="001B6066" w:rsidP="00112058">
            <w:pPr>
              <w:pStyle w:val="a8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021AF" w:rsidRPr="00434B32" w:rsidRDefault="002021AF" w:rsidP="00112058">
            <w:pPr>
              <w:pStyle w:val="a8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B3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 Александр Невский</w:t>
            </w:r>
            <w:r w:rsidRPr="00434B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2021AF" w:rsidRPr="00434B32" w:rsidRDefault="002021AF" w:rsidP="00112058">
            <w:pPr>
              <w:pStyle w:val="a8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B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довое побоище 1242</w:t>
            </w:r>
          </w:p>
          <w:p w:rsidR="00DD1A21" w:rsidRPr="00434B32" w:rsidRDefault="00DD1A21" w:rsidP="00112058">
            <w:pPr>
              <w:pStyle w:val="a8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021AF" w:rsidRPr="00434B32" w:rsidRDefault="002021AF" w:rsidP="00112058">
            <w:pPr>
              <w:pStyle w:val="a8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4B3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 Дмитрий Донской</w:t>
            </w:r>
          </w:p>
          <w:p w:rsidR="002021AF" w:rsidRPr="00434B32" w:rsidRDefault="002021AF" w:rsidP="00112058">
            <w:pPr>
              <w:pStyle w:val="a8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B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Куликовская битва, 1380</w:t>
            </w:r>
          </w:p>
          <w:p w:rsidR="002021AF" w:rsidRPr="00434B32" w:rsidRDefault="002021AF" w:rsidP="00112058">
            <w:pPr>
              <w:pStyle w:val="a8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D1A21" w:rsidRPr="00434B32" w:rsidRDefault="00DD1A21" w:rsidP="00112058">
            <w:pPr>
              <w:pStyle w:val="a8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D1A21" w:rsidRPr="00434B32" w:rsidRDefault="00DD1A21" w:rsidP="00112058">
            <w:pPr>
              <w:pStyle w:val="a8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B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B93FDB" w:rsidRPr="00434B3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ван Федоров –</w:t>
            </w:r>
            <w:r w:rsidR="00B93FDB" w:rsidRPr="00434B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рвопечатник . </w:t>
            </w:r>
            <w:r w:rsidR="00AD637B" w:rsidRPr="00434B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вышла его книга </w:t>
            </w:r>
            <w:r w:rsidR="00B93FDB" w:rsidRPr="00434B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564 книга «Апостол» </w:t>
            </w:r>
          </w:p>
          <w:p w:rsidR="00B93FDB" w:rsidRPr="00434B32" w:rsidRDefault="001B6066" w:rsidP="00F0632B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B3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4B28AB" w:rsidRPr="00434B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C515B" w:rsidRPr="00434B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ван 111 в </w:t>
            </w:r>
          </w:p>
          <w:p w:rsidR="00B93FDB" w:rsidRPr="00434B32" w:rsidRDefault="004B28AB" w:rsidP="00B93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B32">
              <w:rPr>
                <w:rFonts w:ascii="Times New Roman" w:hAnsi="Times New Roman" w:cs="Times New Roman"/>
                <w:sz w:val="24"/>
                <w:szCs w:val="24"/>
              </w:rPr>
              <w:t>1480</w:t>
            </w:r>
          </w:p>
          <w:p w:rsidR="007F0F12" w:rsidRPr="00434B32" w:rsidRDefault="00B93FDB" w:rsidP="00B93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B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05EFF" w:rsidRPr="00434B32" w:rsidRDefault="004B28AB" w:rsidP="00B93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B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5EFF" w:rsidRPr="00434B3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34B32">
              <w:rPr>
                <w:rFonts w:ascii="Times New Roman" w:hAnsi="Times New Roman" w:cs="Times New Roman"/>
                <w:sz w:val="24"/>
                <w:szCs w:val="24"/>
              </w:rPr>
              <w:t xml:space="preserve">Все они служили своей  </w:t>
            </w:r>
            <w:r w:rsidR="00105EFF" w:rsidRPr="00434B32">
              <w:rPr>
                <w:rFonts w:ascii="Times New Roman" w:hAnsi="Times New Roman" w:cs="Times New Roman"/>
                <w:sz w:val="24"/>
                <w:szCs w:val="24"/>
              </w:rPr>
              <w:t>Родине.</w:t>
            </w:r>
          </w:p>
          <w:p w:rsidR="00105EFF" w:rsidRPr="00434B32" w:rsidRDefault="00105EFF" w:rsidP="00B93F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EFF" w:rsidRDefault="00105EFF" w:rsidP="00B93F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7218" w:rsidRDefault="000E7218" w:rsidP="00B93F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7218" w:rsidRDefault="000E7218" w:rsidP="00B93F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7218" w:rsidRPr="00434B32" w:rsidRDefault="000E7218" w:rsidP="00B93F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3FDB" w:rsidRPr="00434B32" w:rsidRDefault="00B93FDB" w:rsidP="00B93F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B32">
              <w:rPr>
                <w:rFonts w:ascii="Times New Roman" w:hAnsi="Times New Roman" w:cs="Times New Roman"/>
                <w:b/>
                <w:sz w:val="24"/>
                <w:szCs w:val="24"/>
              </w:rPr>
              <w:t>- Патриоты.</w:t>
            </w:r>
          </w:p>
          <w:p w:rsidR="00B93FDB" w:rsidRPr="00434B32" w:rsidRDefault="00B93FDB" w:rsidP="00B93F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6233" w:rsidRPr="00434B32" w:rsidRDefault="001D6233" w:rsidP="00B93F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F12" w:rsidRPr="00434B32" w:rsidRDefault="007F0F12" w:rsidP="00B93F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EFF" w:rsidRPr="00434B32" w:rsidRDefault="00105EFF" w:rsidP="00B93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B32">
              <w:rPr>
                <w:rFonts w:ascii="Times New Roman" w:hAnsi="Times New Roman" w:cs="Times New Roman"/>
                <w:sz w:val="24"/>
                <w:szCs w:val="24"/>
              </w:rPr>
              <w:t>- Любим свою родину, хотим вырасти достойными гражданами.</w:t>
            </w:r>
          </w:p>
          <w:p w:rsidR="001B6066" w:rsidRDefault="001B6066" w:rsidP="00B93F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763" w:rsidRDefault="00D04763" w:rsidP="00B93F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763" w:rsidRPr="00434B32" w:rsidRDefault="00D04763" w:rsidP="00B93F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3FDB" w:rsidRPr="00434B32" w:rsidRDefault="00B93FDB" w:rsidP="00B93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B32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:</w:t>
            </w:r>
            <w:r w:rsidRPr="00434B32">
              <w:rPr>
                <w:rFonts w:ascii="Times New Roman" w:hAnsi="Times New Roman" w:cs="Times New Roman"/>
                <w:sz w:val="24"/>
                <w:szCs w:val="24"/>
              </w:rPr>
              <w:t xml:space="preserve"> «Патриоты России»</w:t>
            </w:r>
          </w:p>
          <w:p w:rsidR="00A25C75" w:rsidRPr="00434B32" w:rsidRDefault="00B93FDB" w:rsidP="00B93F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B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="00A25C75" w:rsidRPr="00434B32">
              <w:rPr>
                <w:rFonts w:ascii="Times New Roman" w:hAnsi="Times New Roman" w:cs="Times New Roman"/>
                <w:sz w:val="24"/>
                <w:szCs w:val="24"/>
              </w:rPr>
              <w:t>узнать толкование слова «патриот»</w:t>
            </w:r>
            <w:r w:rsidR="001B6066" w:rsidRPr="00434B32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B93FDB" w:rsidRPr="00434B32" w:rsidRDefault="001B6066" w:rsidP="00B93F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B3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25C75" w:rsidRPr="00434B32">
              <w:rPr>
                <w:rFonts w:ascii="Times New Roman" w:hAnsi="Times New Roman" w:cs="Times New Roman"/>
                <w:sz w:val="24"/>
                <w:szCs w:val="24"/>
              </w:rPr>
              <w:t>ознакомиться с патриотами России и их подвигами;</w:t>
            </w:r>
            <w:r w:rsidR="00B93FDB" w:rsidRPr="00434B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93FDB" w:rsidRPr="00434B32" w:rsidRDefault="00B93FDB" w:rsidP="00B93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B3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( </w:t>
            </w:r>
            <w:r w:rsidRPr="00434B32">
              <w:rPr>
                <w:rFonts w:ascii="Times New Roman" w:hAnsi="Times New Roman" w:cs="Times New Roman"/>
                <w:sz w:val="24"/>
                <w:szCs w:val="24"/>
              </w:rPr>
              <w:t xml:space="preserve">мы сами патриоты и должны знать историю своего </w:t>
            </w:r>
            <w:r w:rsidR="005F534B" w:rsidRPr="00434B3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34B32">
              <w:rPr>
                <w:rFonts w:ascii="Times New Roman" w:hAnsi="Times New Roman" w:cs="Times New Roman"/>
                <w:sz w:val="24"/>
                <w:szCs w:val="24"/>
              </w:rPr>
              <w:t>течества</w:t>
            </w:r>
            <w:r w:rsidR="005F534B" w:rsidRPr="00434B32">
              <w:rPr>
                <w:rFonts w:ascii="Times New Roman" w:hAnsi="Times New Roman" w:cs="Times New Roman"/>
                <w:sz w:val="24"/>
                <w:szCs w:val="24"/>
              </w:rPr>
              <w:t>, людей которые многое для страны сделали)</w:t>
            </w:r>
          </w:p>
          <w:p w:rsidR="005F534B" w:rsidRPr="00434B32" w:rsidRDefault="005F534B" w:rsidP="00B93F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10E" w:rsidRPr="00434B32" w:rsidRDefault="00D04763" w:rsidP="001D62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ответы детей)</w:t>
            </w:r>
          </w:p>
          <w:p w:rsidR="00105EFF" w:rsidRDefault="00105EFF" w:rsidP="001D62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4763" w:rsidRPr="00D04763" w:rsidRDefault="00D04763" w:rsidP="001D6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763">
              <w:rPr>
                <w:rFonts w:ascii="Times New Roman" w:hAnsi="Times New Roman" w:cs="Times New Roman"/>
                <w:sz w:val="24"/>
                <w:szCs w:val="24"/>
              </w:rPr>
              <w:t>Ученик знакомит с толкованием слова «патриот»</w:t>
            </w:r>
          </w:p>
          <w:p w:rsidR="001D6233" w:rsidRPr="00D04763" w:rsidRDefault="0083310E" w:rsidP="00D04763">
            <w:pPr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E5E5E5"/>
              </w:rPr>
            </w:pPr>
            <w:r w:rsidRPr="00D04763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E5E5E5"/>
              </w:rPr>
              <w:t>патриота, м. (греч. patriotes - земляк). человек, преданный своему народу, любящий свое отечество, готовый на жертвы и совершающий подвиги во имя интересов своей родины.</w:t>
            </w:r>
          </w:p>
          <w:p w:rsidR="0083310E" w:rsidRDefault="0083310E" w:rsidP="00D04763">
            <w:pPr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E5E5E5"/>
              </w:rPr>
            </w:pPr>
            <w:r w:rsidRPr="00D04763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E5E5E5"/>
              </w:rPr>
              <w:t>…</w:t>
            </w:r>
          </w:p>
          <w:p w:rsidR="00D04763" w:rsidRDefault="00D04763" w:rsidP="00D04763">
            <w:pPr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E5E5E5"/>
              </w:rPr>
            </w:pPr>
          </w:p>
          <w:p w:rsidR="00D04763" w:rsidRDefault="00D04763" w:rsidP="00D04763">
            <w:pPr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E5E5E5"/>
              </w:rPr>
            </w:pPr>
          </w:p>
          <w:p w:rsidR="00D04763" w:rsidRPr="00D04763" w:rsidRDefault="00D04763" w:rsidP="00D04763">
            <w:pPr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E5E5E5"/>
              </w:rPr>
            </w:pPr>
          </w:p>
          <w:p w:rsidR="0083310E" w:rsidRPr="00D04763" w:rsidRDefault="0083310E" w:rsidP="00D04763">
            <w:pPr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E5E5E5"/>
              </w:rPr>
            </w:pPr>
          </w:p>
          <w:p w:rsidR="0083310E" w:rsidRPr="00D04763" w:rsidRDefault="0083310E" w:rsidP="00D04763">
            <w:pPr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E5E5E5"/>
              </w:rPr>
            </w:pPr>
            <w:r w:rsidRPr="00D04763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E5E5E5"/>
              </w:rPr>
              <w:t>- Суворов. Кутузов. …</w:t>
            </w:r>
          </w:p>
          <w:p w:rsidR="0083310E" w:rsidRPr="00D04763" w:rsidRDefault="0083310E" w:rsidP="00D04763">
            <w:pPr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E5E5E5"/>
              </w:rPr>
            </w:pPr>
          </w:p>
          <w:p w:rsidR="0083310E" w:rsidRDefault="0083310E" w:rsidP="00D04763">
            <w:pPr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E5E5E5"/>
              </w:rPr>
            </w:pPr>
            <w:r w:rsidRPr="00D04763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E5E5E5"/>
              </w:rPr>
              <w:t>- Ученых прославивших нашу страну…</w:t>
            </w:r>
          </w:p>
          <w:p w:rsidR="00D04763" w:rsidRPr="00D04763" w:rsidRDefault="00D04763" w:rsidP="00D04763">
            <w:pPr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E5E5E5"/>
              </w:rPr>
            </w:pPr>
          </w:p>
          <w:p w:rsidR="0083310E" w:rsidRPr="00D04763" w:rsidRDefault="0083310E" w:rsidP="00D04763">
            <w:pPr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E5E5E5"/>
              </w:rPr>
            </w:pPr>
            <w:r w:rsidRPr="00D04763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E5E5E5"/>
              </w:rPr>
              <w:t>- Да, Пушкин, Есенин…</w:t>
            </w:r>
          </w:p>
          <w:p w:rsidR="0083310E" w:rsidRPr="00D04763" w:rsidRDefault="0083310E" w:rsidP="00D04763">
            <w:pPr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E5E5E5"/>
              </w:rPr>
            </w:pPr>
          </w:p>
          <w:p w:rsidR="00DD4B56" w:rsidRDefault="0083310E" w:rsidP="00105EFF">
            <w:pPr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E5E5E5"/>
              </w:rPr>
            </w:pPr>
            <w:r w:rsidRPr="00D04763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E5E5E5"/>
              </w:rPr>
              <w:t>- Можем. Любим и гордимся родиной.</w:t>
            </w:r>
            <w:r w:rsidRPr="00434B32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E5E5E5"/>
              </w:rPr>
              <w:t xml:space="preserve"> </w:t>
            </w:r>
          </w:p>
          <w:p w:rsidR="00584506" w:rsidRDefault="00584506" w:rsidP="00105EFF">
            <w:pPr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E5E5E5"/>
              </w:rPr>
            </w:pPr>
          </w:p>
          <w:p w:rsidR="00584506" w:rsidRDefault="00584506" w:rsidP="00105EFF">
            <w:pPr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E5E5E5"/>
              </w:rPr>
            </w:pPr>
          </w:p>
          <w:p w:rsidR="00584506" w:rsidRPr="00584506" w:rsidRDefault="00584506" w:rsidP="00105EFF">
            <w:pPr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E5E5E5"/>
              </w:rPr>
            </w:pPr>
            <w:r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E5E5E5"/>
              </w:rPr>
              <w:t>- Да. Знаем дословно обозначение слова.</w:t>
            </w:r>
          </w:p>
        </w:tc>
        <w:tc>
          <w:tcPr>
            <w:tcW w:w="1984" w:type="dxa"/>
          </w:tcPr>
          <w:p w:rsidR="00E13AF7" w:rsidRPr="00434B32" w:rsidRDefault="00E13AF7" w:rsidP="00112058">
            <w:pPr>
              <w:pStyle w:val="a8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05EFF" w:rsidRPr="00434B32" w:rsidRDefault="00105EFF" w:rsidP="00112058">
            <w:pPr>
              <w:pStyle w:val="a8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05EFF" w:rsidRPr="00434B32" w:rsidRDefault="00105EFF" w:rsidP="00112058">
            <w:pPr>
              <w:pStyle w:val="a8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05EFF" w:rsidRPr="00434B32" w:rsidRDefault="00105EFF" w:rsidP="00112058">
            <w:pPr>
              <w:pStyle w:val="a8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05EFF" w:rsidRPr="00434B32" w:rsidRDefault="00105EFF" w:rsidP="00112058">
            <w:pPr>
              <w:pStyle w:val="a8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05EFF" w:rsidRPr="00434B32" w:rsidRDefault="00105EFF" w:rsidP="00112058">
            <w:pPr>
              <w:pStyle w:val="a8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05EFF" w:rsidRPr="00434B32" w:rsidRDefault="00105EFF" w:rsidP="00112058">
            <w:pPr>
              <w:pStyle w:val="a8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05EFF" w:rsidRPr="00434B32" w:rsidRDefault="00105EFF" w:rsidP="00112058">
            <w:pPr>
              <w:pStyle w:val="a8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05EFF" w:rsidRPr="00434B32" w:rsidRDefault="00105EFF" w:rsidP="00112058">
            <w:pPr>
              <w:pStyle w:val="a8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05EFF" w:rsidRPr="00434B32" w:rsidRDefault="00105EFF" w:rsidP="00112058">
            <w:pPr>
              <w:pStyle w:val="a8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05EFF" w:rsidRPr="00434B32" w:rsidRDefault="00105EFF" w:rsidP="00112058">
            <w:pPr>
              <w:pStyle w:val="a8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05EFF" w:rsidRPr="00434B32" w:rsidRDefault="00105EFF" w:rsidP="00112058">
            <w:pPr>
              <w:pStyle w:val="a8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05EFF" w:rsidRPr="00434B32" w:rsidRDefault="00105EFF" w:rsidP="00112058">
            <w:pPr>
              <w:pStyle w:val="a8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05EFF" w:rsidRPr="00434B32" w:rsidRDefault="00105EFF" w:rsidP="00112058">
            <w:pPr>
              <w:pStyle w:val="a8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05EFF" w:rsidRPr="00434B32" w:rsidRDefault="00105EFF" w:rsidP="00112058">
            <w:pPr>
              <w:pStyle w:val="a8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05EFF" w:rsidRPr="00434B32" w:rsidRDefault="00105EFF" w:rsidP="00112058">
            <w:pPr>
              <w:pStyle w:val="a8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05EFF" w:rsidRPr="00434B32" w:rsidRDefault="00105EFF" w:rsidP="00112058">
            <w:pPr>
              <w:pStyle w:val="a8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05EFF" w:rsidRPr="00434B32" w:rsidRDefault="00105EFF" w:rsidP="00112058">
            <w:pPr>
              <w:pStyle w:val="a8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05EFF" w:rsidRPr="00434B32" w:rsidRDefault="00105EFF" w:rsidP="00112058">
            <w:pPr>
              <w:pStyle w:val="a8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05EFF" w:rsidRPr="00434B32" w:rsidRDefault="00105EFF" w:rsidP="00105E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EFF" w:rsidRPr="00434B32" w:rsidRDefault="00105EFF" w:rsidP="00105E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EFF" w:rsidRPr="00434B32" w:rsidRDefault="00105EFF" w:rsidP="00105E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EFF" w:rsidRPr="00434B32" w:rsidRDefault="00105EFF" w:rsidP="00105E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EFF" w:rsidRPr="00434B32" w:rsidRDefault="00105EFF" w:rsidP="00105E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EFF" w:rsidRPr="00434B32" w:rsidRDefault="00105EFF" w:rsidP="00105E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EFF" w:rsidRPr="00434B32" w:rsidRDefault="00105EFF" w:rsidP="00105E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EFF" w:rsidRPr="00434B32" w:rsidRDefault="00105EFF" w:rsidP="00105E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EFF" w:rsidRPr="00434B32" w:rsidRDefault="00105EFF" w:rsidP="00105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B32">
              <w:rPr>
                <w:rFonts w:ascii="Times New Roman" w:hAnsi="Times New Roman" w:cs="Times New Roman"/>
                <w:sz w:val="24"/>
                <w:szCs w:val="24"/>
              </w:rPr>
              <w:t>Записывают тему</w:t>
            </w:r>
          </w:p>
          <w:p w:rsidR="00105EFF" w:rsidRPr="00434B32" w:rsidRDefault="00105EFF" w:rsidP="00105E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EFF" w:rsidRPr="00434B32" w:rsidRDefault="00105EFF" w:rsidP="00105E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EFF" w:rsidRPr="00434B32" w:rsidRDefault="00105EFF" w:rsidP="00105E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EFF" w:rsidRPr="00434B32" w:rsidRDefault="00105EFF" w:rsidP="00105E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EFF" w:rsidRPr="00434B32" w:rsidRDefault="00105EFF" w:rsidP="00105E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EFF" w:rsidRPr="00434B32" w:rsidRDefault="00105EFF" w:rsidP="00105E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EFF" w:rsidRPr="00434B32" w:rsidRDefault="00105EFF" w:rsidP="00105E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EFF" w:rsidRPr="00434B32" w:rsidRDefault="00105EFF" w:rsidP="00105E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EFF" w:rsidRPr="00434B32" w:rsidRDefault="00105EFF" w:rsidP="00105E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EFF" w:rsidRPr="00434B32" w:rsidRDefault="00105EFF" w:rsidP="00105E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EFF" w:rsidRPr="00434B32" w:rsidRDefault="00105EFF" w:rsidP="00105E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EFF" w:rsidRPr="00434B32" w:rsidRDefault="00105EFF" w:rsidP="00105E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EFF" w:rsidRPr="00434B32" w:rsidRDefault="00105EFF" w:rsidP="00105E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EFF" w:rsidRPr="00434B32" w:rsidRDefault="00105EFF" w:rsidP="00105E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EFF" w:rsidRPr="00434B32" w:rsidRDefault="00105EFF" w:rsidP="00105E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EFF" w:rsidRPr="00434B32" w:rsidRDefault="00105EFF" w:rsidP="00105E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EFF" w:rsidRPr="00434B32" w:rsidRDefault="00105EFF" w:rsidP="00105E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EFF" w:rsidRPr="00434B32" w:rsidRDefault="00105EFF" w:rsidP="00105E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EFF" w:rsidRPr="00434B32" w:rsidRDefault="00105EFF" w:rsidP="00105E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EFF" w:rsidRPr="00434B32" w:rsidRDefault="00105EFF" w:rsidP="00105E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EFF" w:rsidRPr="00434B32" w:rsidRDefault="00105EFF" w:rsidP="00105E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EFF" w:rsidRPr="00434B32" w:rsidRDefault="00105EFF" w:rsidP="00105E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EFF" w:rsidRPr="00434B32" w:rsidRDefault="00105EFF" w:rsidP="00105E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EFF" w:rsidRPr="00434B32" w:rsidRDefault="00105EFF" w:rsidP="00105E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EFF" w:rsidRPr="00434B32" w:rsidRDefault="00105EFF" w:rsidP="00105E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EFF" w:rsidRPr="00434B32" w:rsidRDefault="00105EFF" w:rsidP="00105E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EFF" w:rsidRPr="00434B32" w:rsidRDefault="00105EFF" w:rsidP="00105E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EFF" w:rsidRPr="00434B32" w:rsidRDefault="00105EFF" w:rsidP="00105E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EFF" w:rsidRPr="00434B32" w:rsidRDefault="00105EFF" w:rsidP="00105E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EFF" w:rsidRPr="00434B32" w:rsidRDefault="00105EFF" w:rsidP="00105E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EFF" w:rsidRPr="00434B32" w:rsidRDefault="00105EFF" w:rsidP="00105E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EFF" w:rsidRPr="00434B32" w:rsidRDefault="00105EFF" w:rsidP="00105E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EFF" w:rsidRPr="00434B32" w:rsidRDefault="00105EFF" w:rsidP="00105E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EFF" w:rsidRPr="00434B32" w:rsidRDefault="00105EFF" w:rsidP="00105E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EFF" w:rsidRPr="00434B32" w:rsidRDefault="00105EFF" w:rsidP="00105E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EFF" w:rsidRPr="00434B32" w:rsidRDefault="00105EFF" w:rsidP="00105E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EFF" w:rsidRPr="00434B32" w:rsidRDefault="00105EFF" w:rsidP="00105E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EFF" w:rsidRPr="00434B32" w:rsidRDefault="00105EFF" w:rsidP="00105E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EFF" w:rsidRPr="00434B32" w:rsidRDefault="00105EFF" w:rsidP="00105E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EFF" w:rsidRPr="00434B32" w:rsidRDefault="00105EFF" w:rsidP="00105E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EFF" w:rsidRPr="00434B32" w:rsidRDefault="00105EFF" w:rsidP="00105E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EFF" w:rsidRPr="00434B32" w:rsidRDefault="00105EFF" w:rsidP="00105E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EFF" w:rsidRPr="00434B32" w:rsidRDefault="00105EFF" w:rsidP="00105E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EFF" w:rsidRPr="00434B32" w:rsidRDefault="00105EFF" w:rsidP="00105E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EFF" w:rsidRPr="00434B32" w:rsidRDefault="00105EFF" w:rsidP="00105E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EFF" w:rsidRPr="00434B32" w:rsidRDefault="00105EFF" w:rsidP="00105E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EFF" w:rsidRPr="00434B32" w:rsidRDefault="00105EFF" w:rsidP="00105E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EFF" w:rsidRPr="00434B32" w:rsidRDefault="00105EFF" w:rsidP="00105E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EFF" w:rsidRPr="00434B32" w:rsidRDefault="00105EFF" w:rsidP="00105E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EFF" w:rsidRPr="00434B32" w:rsidRDefault="00105EFF" w:rsidP="00105E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EFF" w:rsidRPr="00434B32" w:rsidRDefault="00105EFF" w:rsidP="00105E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EFF" w:rsidRPr="00434B32" w:rsidRDefault="00105EFF" w:rsidP="00105E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157EC" w:rsidRPr="00584506" w:rsidRDefault="00F0632B" w:rsidP="005157E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8450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КОНЕРС</w:t>
            </w:r>
          </w:p>
          <w:p w:rsidR="004C0D02" w:rsidRPr="00584506" w:rsidRDefault="00584506" w:rsidP="005157E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8450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рупповая работа</w:t>
            </w:r>
          </w:p>
          <w:p w:rsidR="004C0D02" w:rsidRPr="00434B32" w:rsidRDefault="004C0D02" w:rsidP="005157E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D02" w:rsidRPr="00434B32" w:rsidRDefault="004C0D02" w:rsidP="005157E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D02" w:rsidRPr="00434B32" w:rsidRDefault="004C0D02" w:rsidP="005157E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D02" w:rsidRPr="00434B32" w:rsidRDefault="004C0D02" w:rsidP="005157E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D02" w:rsidRPr="00434B32" w:rsidRDefault="004C0D02" w:rsidP="005157E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D02" w:rsidRPr="00434B32" w:rsidRDefault="004C0D02" w:rsidP="005157E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D02" w:rsidRPr="00434B32" w:rsidRDefault="004C0D02" w:rsidP="005157E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D02" w:rsidRPr="00434B32" w:rsidRDefault="004C0D02" w:rsidP="005157E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D02" w:rsidRPr="00434B32" w:rsidRDefault="004C0D02" w:rsidP="005157E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D02" w:rsidRPr="00434B32" w:rsidRDefault="004C0D02" w:rsidP="005157E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D02" w:rsidRPr="00434B32" w:rsidRDefault="004C0D02" w:rsidP="005157E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D02" w:rsidRPr="00434B32" w:rsidRDefault="004C0D02" w:rsidP="005157E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D02" w:rsidRPr="00434B32" w:rsidRDefault="004C0D02" w:rsidP="005157E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D02" w:rsidRPr="00434B32" w:rsidRDefault="004C0D02" w:rsidP="005157E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D02" w:rsidRPr="00434B32" w:rsidRDefault="004C0D02" w:rsidP="005157E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D02" w:rsidRPr="00434B32" w:rsidRDefault="004C0D02" w:rsidP="005157E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D02" w:rsidRPr="00434B32" w:rsidRDefault="004C0D02" w:rsidP="005157E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D02" w:rsidRPr="00434B32" w:rsidRDefault="004C0D02" w:rsidP="005157E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D02" w:rsidRPr="00434B32" w:rsidRDefault="004C0D02" w:rsidP="005157E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D02" w:rsidRPr="00434B32" w:rsidRDefault="004C0D02" w:rsidP="005157E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D02" w:rsidRPr="00434B32" w:rsidRDefault="004C0D02" w:rsidP="005157E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D02" w:rsidRPr="00434B32" w:rsidRDefault="004C0D02" w:rsidP="005157E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D02" w:rsidRPr="00434B32" w:rsidRDefault="004C0D02" w:rsidP="005157E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D02" w:rsidRPr="00434B32" w:rsidRDefault="004C0D02" w:rsidP="005157E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D02" w:rsidRPr="00434B32" w:rsidRDefault="004C0D02" w:rsidP="005157E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D02" w:rsidRPr="00434B32" w:rsidRDefault="004C0D02" w:rsidP="005157E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D02" w:rsidRPr="00434B32" w:rsidRDefault="004C0D02" w:rsidP="005157E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D02" w:rsidRPr="00434B32" w:rsidRDefault="004C0D02" w:rsidP="005157E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D02" w:rsidRPr="00434B32" w:rsidRDefault="004C0D02" w:rsidP="005157E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D02" w:rsidRPr="00434B32" w:rsidRDefault="004C0D02" w:rsidP="005157E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D02" w:rsidRPr="00434B32" w:rsidRDefault="004C0D02" w:rsidP="005157E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D02" w:rsidRPr="00434B32" w:rsidRDefault="004C0D02" w:rsidP="005157E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D02" w:rsidRPr="00434B32" w:rsidRDefault="004C0D02" w:rsidP="005157E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D02" w:rsidRPr="00434B32" w:rsidRDefault="004C0D02" w:rsidP="005157E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D02" w:rsidRPr="00434B32" w:rsidRDefault="004C0D02" w:rsidP="005157E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D02" w:rsidRPr="00434B32" w:rsidRDefault="004C0D02" w:rsidP="005157E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F03" w:rsidRPr="00434B32" w:rsidRDefault="00851F03" w:rsidP="005157E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F03" w:rsidRPr="00434B32" w:rsidRDefault="00851F03" w:rsidP="005157E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D02" w:rsidRPr="00434B32" w:rsidRDefault="004C0D02" w:rsidP="005157E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B32">
              <w:rPr>
                <w:rFonts w:ascii="Times New Roman" w:hAnsi="Times New Roman" w:cs="Times New Roman"/>
                <w:b/>
                <w:sz w:val="24"/>
                <w:szCs w:val="24"/>
              </w:rPr>
              <w:t>Слайд 4</w:t>
            </w:r>
          </w:p>
          <w:p w:rsidR="00E13AF7" w:rsidRPr="00434B32" w:rsidRDefault="00E13AF7" w:rsidP="00112058">
            <w:pPr>
              <w:pStyle w:val="a8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13AF7" w:rsidRPr="00434B32" w:rsidTr="00584506">
        <w:trPr>
          <w:trHeight w:val="2963"/>
        </w:trPr>
        <w:tc>
          <w:tcPr>
            <w:tcW w:w="1843" w:type="dxa"/>
          </w:tcPr>
          <w:p w:rsidR="00E13AF7" w:rsidRPr="00434B32" w:rsidRDefault="00E13AF7" w:rsidP="00112058">
            <w:pPr>
              <w:pStyle w:val="a8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E13AF7" w:rsidRPr="00434B32" w:rsidRDefault="00851F03" w:rsidP="00112058">
            <w:pPr>
              <w:pStyle w:val="a8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4B3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 мин</w:t>
            </w:r>
          </w:p>
          <w:p w:rsidR="003035F6" w:rsidRPr="00434B32" w:rsidRDefault="003035F6" w:rsidP="00112058">
            <w:pPr>
              <w:pStyle w:val="a8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3035F6" w:rsidRPr="00434B32" w:rsidRDefault="003035F6" w:rsidP="00112058">
            <w:pPr>
              <w:pStyle w:val="a8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3035F6" w:rsidRPr="00434B32" w:rsidRDefault="003035F6" w:rsidP="00112058">
            <w:pPr>
              <w:pStyle w:val="a8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3035F6" w:rsidRPr="00434B32" w:rsidRDefault="003035F6" w:rsidP="00112058">
            <w:pPr>
              <w:pStyle w:val="a8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3035F6" w:rsidRPr="00434B32" w:rsidRDefault="003035F6" w:rsidP="00112058">
            <w:pPr>
              <w:pStyle w:val="a8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3035F6" w:rsidRPr="00434B32" w:rsidRDefault="003035F6" w:rsidP="00112058">
            <w:pPr>
              <w:pStyle w:val="a8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3035F6" w:rsidRPr="00434B32" w:rsidRDefault="003035F6" w:rsidP="00112058">
            <w:pPr>
              <w:pStyle w:val="a8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3035F6" w:rsidRPr="00434B32" w:rsidRDefault="003035F6" w:rsidP="00112058">
            <w:pPr>
              <w:pStyle w:val="a8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3035F6" w:rsidRPr="00434B32" w:rsidRDefault="003035F6" w:rsidP="00112058">
            <w:pPr>
              <w:pStyle w:val="a8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3035F6" w:rsidRPr="00434B32" w:rsidRDefault="003035F6" w:rsidP="00112058">
            <w:pPr>
              <w:pStyle w:val="a8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3035F6" w:rsidRPr="00434B32" w:rsidRDefault="003035F6" w:rsidP="00112058">
            <w:pPr>
              <w:pStyle w:val="a8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3035F6" w:rsidRPr="00434B32" w:rsidRDefault="003035F6" w:rsidP="00112058">
            <w:pPr>
              <w:pStyle w:val="a8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3035F6" w:rsidRPr="00434B32" w:rsidRDefault="003035F6" w:rsidP="00112058">
            <w:pPr>
              <w:pStyle w:val="a8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3035F6" w:rsidRPr="00434B32" w:rsidRDefault="003035F6" w:rsidP="00112058">
            <w:pPr>
              <w:pStyle w:val="a8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3035F6" w:rsidRPr="00434B32" w:rsidRDefault="003035F6" w:rsidP="00112058">
            <w:pPr>
              <w:pStyle w:val="a8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3035F6" w:rsidRPr="00434B32" w:rsidRDefault="003035F6" w:rsidP="00112058">
            <w:pPr>
              <w:pStyle w:val="a8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</w:tcPr>
          <w:p w:rsidR="001D6233" w:rsidRPr="00434B32" w:rsidRDefault="00DD4B56" w:rsidP="001D6233">
            <w:pPr>
              <w:pStyle w:val="a8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B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1D6233" w:rsidRPr="00434B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 еще сегодня на уроке мы поближе познакомимся с патриотами Руси  в 17 века. </w:t>
            </w:r>
          </w:p>
          <w:p w:rsidR="001D6233" w:rsidRPr="00434B32" w:rsidRDefault="001D6233" w:rsidP="001D6233">
            <w:pPr>
              <w:pStyle w:val="a8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B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Кто напишет на доске число века?</w:t>
            </w:r>
          </w:p>
          <w:p w:rsidR="001D6233" w:rsidRPr="00434B32" w:rsidRDefault="001D6233" w:rsidP="001D6233">
            <w:pPr>
              <w:pStyle w:val="a8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B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Запишите,  тему урока в тетрадь.</w:t>
            </w:r>
          </w:p>
          <w:p w:rsidR="00DD4B56" w:rsidRPr="00434B32" w:rsidRDefault="00DD4B56" w:rsidP="001D6233">
            <w:pPr>
              <w:pStyle w:val="a8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D6233" w:rsidRPr="00434B32" w:rsidRDefault="001D6233" w:rsidP="001D6233">
            <w:pPr>
              <w:pStyle w:val="a8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B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триоты России.</w:t>
            </w:r>
          </w:p>
          <w:p w:rsidR="001D6233" w:rsidRPr="00434B32" w:rsidRDefault="00DD4B56" w:rsidP="001D6233">
            <w:pPr>
              <w:pStyle w:val="a8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B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</w:t>
            </w:r>
            <w:r w:rsidR="001D6233" w:rsidRPr="00434B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век.</w:t>
            </w:r>
          </w:p>
          <w:p w:rsidR="00DD4B56" w:rsidRPr="00434B32" w:rsidRDefault="00DD4B56" w:rsidP="001D6233">
            <w:pPr>
              <w:pStyle w:val="a8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05EFF" w:rsidRPr="00434B32" w:rsidRDefault="001D6233" w:rsidP="001D6233">
            <w:pPr>
              <w:pStyle w:val="a8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B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В  начале 17 века в стране произошли печальные события. </w:t>
            </w:r>
            <w:r w:rsidR="00851F03" w:rsidRPr="00434B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то время в истории называется не иначе как лихолетье</w:t>
            </w:r>
            <w:r w:rsidR="00105EFF" w:rsidRPr="00434B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851F03" w:rsidRPr="00434B32" w:rsidRDefault="00105EFF" w:rsidP="001D6233">
            <w:pPr>
              <w:pStyle w:val="a8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B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амо слово говорит…</w:t>
            </w:r>
          </w:p>
          <w:p w:rsidR="001D6233" w:rsidRPr="00434B32" w:rsidRDefault="001D6233" w:rsidP="001D6233">
            <w:pPr>
              <w:pStyle w:val="a8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B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Какие это события, вы мне расскажите, прочитав</w:t>
            </w:r>
            <w:r w:rsidR="00DD4B56" w:rsidRPr="00434B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атью учебника на </w:t>
            </w:r>
            <w:r w:rsidRPr="00434B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87 </w:t>
            </w:r>
            <w:r w:rsidR="00DD4B56" w:rsidRPr="00434B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010764" w:rsidRPr="00434B32" w:rsidRDefault="00010764" w:rsidP="001D6233">
            <w:pPr>
              <w:pStyle w:val="a8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10764" w:rsidRPr="00434B32" w:rsidRDefault="007F0F12" w:rsidP="001D6233">
            <w:pPr>
              <w:pStyle w:val="a8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B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Запишите, какие трудности испытывала страна в годы лихолетья. </w:t>
            </w:r>
          </w:p>
          <w:p w:rsidR="00E13AF7" w:rsidRPr="00434B32" w:rsidRDefault="00E13AF7" w:rsidP="00112058">
            <w:pPr>
              <w:pStyle w:val="a8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035F6" w:rsidRPr="00434B32" w:rsidRDefault="003035F6" w:rsidP="00112058">
            <w:pPr>
              <w:pStyle w:val="a8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F0F12" w:rsidRPr="00434B32" w:rsidRDefault="007F0F12" w:rsidP="00112058">
            <w:pPr>
              <w:pStyle w:val="a8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035F6" w:rsidRPr="00434B32" w:rsidRDefault="003035F6" w:rsidP="00112058">
            <w:pPr>
              <w:pStyle w:val="a8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035F6" w:rsidRPr="00434B32" w:rsidRDefault="00851F03" w:rsidP="00112058">
            <w:pPr>
              <w:pStyle w:val="a8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B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Кто же поможет своей родине, наедет порядок в стране?</w:t>
            </w:r>
            <w:r w:rsidR="003035F6" w:rsidRPr="00434B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йдите ответ на мой вопрос в учебнике с. 87-89</w:t>
            </w:r>
          </w:p>
          <w:p w:rsidR="001D6233" w:rsidRPr="00434B32" w:rsidRDefault="001D6233" w:rsidP="00112058">
            <w:pPr>
              <w:pStyle w:val="a8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51F03" w:rsidRPr="00434B32" w:rsidRDefault="00851F03" w:rsidP="00112058">
            <w:pPr>
              <w:pStyle w:val="a8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B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ышла Россия из сложившейся ситуации? Каким образом?</w:t>
            </w:r>
          </w:p>
          <w:p w:rsidR="007F0F12" w:rsidRPr="00434B32" w:rsidRDefault="007F0F12" w:rsidP="00112058">
            <w:pPr>
              <w:pStyle w:val="a8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F0F12" w:rsidRPr="00434B32" w:rsidRDefault="007F0F12" w:rsidP="00112058">
            <w:pPr>
              <w:pStyle w:val="a8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B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Кто поднял народ на защиту Отечества?</w:t>
            </w:r>
          </w:p>
          <w:p w:rsidR="007F0F12" w:rsidRPr="00434B32" w:rsidRDefault="007F0F12" w:rsidP="00112058">
            <w:pPr>
              <w:pStyle w:val="a8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B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Был ли он обучен военному ремеслу?</w:t>
            </w:r>
          </w:p>
          <w:p w:rsidR="007F0F12" w:rsidRPr="00434B32" w:rsidRDefault="007F0F12" w:rsidP="00112058">
            <w:pPr>
              <w:pStyle w:val="a8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B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мог бы он управлять военными действиями?</w:t>
            </w:r>
          </w:p>
          <w:p w:rsidR="007F0F12" w:rsidRPr="00434B32" w:rsidRDefault="007F0F12" w:rsidP="00112058">
            <w:pPr>
              <w:pStyle w:val="a8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B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Кто был его соратником и  в этой борьбе?</w:t>
            </w:r>
          </w:p>
          <w:p w:rsidR="007F0F12" w:rsidRPr="00434B32" w:rsidRDefault="007F0F12" w:rsidP="00112058">
            <w:pPr>
              <w:pStyle w:val="a8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B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Кто выбрал его военачальником?</w:t>
            </w:r>
          </w:p>
          <w:p w:rsidR="007F0F12" w:rsidRPr="00434B32" w:rsidRDefault="007F0F12" w:rsidP="00112058">
            <w:pPr>
              <w:pStyle w:val="a8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F0F12" w:rsidRPr="00434B32" w:rsidRDefault="007F0F12" w:rsidP="00112058">
            <w:pPr>
              <w:pStyle w:val="a8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F0F12" w:rsidRDefault="007F0F12" w:rsidP="00112058">
            <w:pPr>
              <w:pStyle w:val="a8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84506" w:rsidRPr="00584506" w:rsidRDefault="00584506" w:rsidP="00112058">
            <w:pPr>
              <w:pStyle w:val="a8"/>
              <w:ind w:left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58450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Решение разноуровневых  задач </w:t>
            </w:r>
          </w:p>
          <w:p w:rsidR="007F0F12" w:rsidRPr="00434B32" w:rsidRDefault="007F0F12" w:rsidP="00112058">
            <w:pPr>
              <w:pStyle w:val="a8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B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дача. На слайде. </w:t>
            </w:r>
          </w:p>
          <w:p w:rsidR="007F0F12" w:rsidRPr="00434B32" w:rsidRDefault="00584506" w:rsidP="00112058">
            <w:pPr>
              <w:pStyle w:val="a8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Выберите, задачу, </w:t>
            </w:r>
            <w:r w:rsidR="007F0F12" w:rsidRPr="00434B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полните решение. </w:t>
            </w:r>
          </w:p>
          <w:p w:rsidR="007F0F12" w:rsidRPr="00434B32" w:rsidRDefault="007F0F12" w:rsidP="00112058">
            <w:pPr>
              <w:pStyle w:val="a8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B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амопроверка.</w:t>
            </w:r>
          </w:p>
          <w:p w:rsidR="007F0F12" w:rsidRPr="00434B32" w:rsidRDefault="007F0F12" w:rsidP="00112058">
            <w:pPr>
              <w:pStyle w:val="a8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F0F12" w:rsidRPr="00434B32" w:rsidRDefault="007F0F12" w:rsidP="00112058">
            <w:pPr>
              <w:pStyle w:val="a8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B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- Были ли благодарны соотечественники героям , патриотам, освободившим в трудный час родную землю от захватчиков? Что они сделали в знак своей благодарности?</w:t>
            </w:r>
          </w:p>
          <w:p w:rsidR="007F0F12" w:rsidRPr="00434B32" w:rsidRDefault="007F0F12" w:rsidP="00112058">
            <w:pPr>
              <w:pStyle w:val="a8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F0F12" w:rsidRPr="00434B32" w:rsidRDefault="007F0F12" w:rsidP="00112058">
            <w:pPr>
              <w:pStyle w:val="a8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F0F12" w:rsidRPr="00434B32" w:rsidRDefault="007F0F12" w:rsidP="00112058">
            <w:pPr>
              <w:pStyle w:val="a8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B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Как еще благодарные потомки чтут память героев ополчения?</w:t>
            </w:r>
          </w:p>
        </w:tc>
        <w:tc>
          <w:tcPr>
            <w:tcW w:w="3119" w:type="dxa"/>
          </w:tcPr>
          <w:p w:rsidR="00E13AF7" w:rsidRPr="00434B32" w:rsidRDefault="00E13AF7" w:rsidP="00112058">
            <w:pPr>
              <w:pStyle w:val="a8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D6233" w:rsidRPr="00434B32" w:rsidRDefault="001D6233" w:rsidP="00112058">
            <w:pPr>
              <w:pStyle w:val="a8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10764" w:rsidRPr="00434B32" w:rsidRDefault="00010764" w:rsidP="00010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B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</w:t>
            </w:r>
            <w:r w:rsidRPr="00434B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4B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  <w:p w:rsidR="001D6233" w:rsidRPr="00434B32" w:rsidRDefault="001D6233" w:rsidP="00112058">
            <w:pPr>
              <w:pStyle w:val="a8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D6233" w:rsidRPr="00434B32" w:rsidRDefault="001D6233" w:rsidP="00112058">
            <w:pPr>
              <w:pStyle w:val="a8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10764" w:rsidRPr="00434B32" w:rsidRDefault="00010764" w:rsidP="00112058">
            <w:pPr>
              <w:pStyle w:val="a8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10764" w:rsidRPr="00434B32" w:rsidRDefault="00010764" w:rsidP="00112058">
            <w:pPr>
              <w:pStyle w:val="a8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10764" w:rsidRPr="00434B32" w:rsidRDefault="00010764" w:rsidP="00112058">
            <w:pPr>
              <w:pStyle w:val="a8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10764" w:rsidRPr="00434B32" w:rsidRDefault="00010764" w:rsidP="00112058">
            <w:pPr>
              <w:pStyle w:val="a8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10764" w:rsidRPr="00434B32" w:rsidRDefault="00010764" w:rsidP="00112058">
            <w:pPr>
              <w:pStyle w:val="a8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10764" w:rsidRPr="00434B32" w:rsidRDefault="00010764" w:rsidP="00851F03">
            <w:pPr>
              <w:pStyle w:val="a8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51F03" w:rsidRPr="00434B32" w:rsidRDefault="00105EFF" w:rsidP="00851F03">
            <w:pPr>
              <w:pStyle w:val="a8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B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Лихие, недобрые  года</w:t>
            </w:r>
          </w:p>
          <w:p w:rsidR="00851F03" w:rsidRPr="00434B32" w:rsidRDefault="00851F03" w:rsidP="00851F03">
            <w:pPr>
              <w:pStyle w:val="a8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51F03" w:rsidRPr="00434B32" w:rsidRDefault="00851F03" w:rsidP="00851F03">
            <w:pPr>
              <w:pStyle w:val="a8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51F03" w:rsidRPr="00434B32" w:rsidRDefault="00851F03" w:rsidP="00851F03">
            <w:pPr>
              <w:pStyle w:val="a8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035F6" w:rsidRPr="00434B32" w:rsidRDefault="007F0F12" w:rsidP="00851F03">
            <w:pPr>
              <w:pStyle w:val="a8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B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Читаем по очереди, добавляем недостающие</w:t>
            </w:r>
          </w:p>
          <w:p w:rsidR="003035F6" w:rsidRPr="00434B32" w:rsidRDefault="003035F6" w:rsidP="00851F03">
            <w:pPr>
              <w:pStyle w:val="a8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035F6" w:rsidRPr="00434B32" w:rsidRDefault="003035F6" w:rsidP="00851F03">
            <w:pPr>
              <w:pStyle w:val="a8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035F6" w:rsidRDefault="003035F6" w:rsidP="00851F03">
            <w:pPr>
              <w:pStyle w:val="a8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84506" w:rsidRPr="00434B32" w:rsidRDefault="00584506" w:rsidP="00851F03">
            <w:pPr>
              <w:pStyle w:val="a8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51F03" w:rsidRPr="00434B32" w:rsidRDefault="003035F6" w:rsidP="00851F03">
            <w:pPr>
              <w:pStyle w:val="a8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B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амопроверка  по слайду</w:t>
            </w:r>
          </w:p>
          <w:p w:rsidR="00851F03" w:rsidRPr="00434B32" w:rsidRDefault="00851F03" w:rsidP="00851F03">
            <w:pPr>
              <w:pStyle w:val="a8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035F6" w:rsidRPr="00434B32" w:rsidRDefault="003035F6" w:rsidP="00851F03">
            <w:pPr>
              <w:pStyle w:val="a8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51F03" w:rsidRPr="00434B32" w:rsidRDefault="00851F03" w:rsidP="00851F03">
            <w:pPr>
              <w:pStyle w:val="a8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B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 статьи с. 87-89</w:t>
            </w:r>
          </w:p>
          <w:p w:rsidR="00034372" w:rsidRPr="00434B32" w:rsidRDefault="00034372" w:rsidP="00851F03">
            <w:pPr>
              <w:pStyle w:val="a8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34372" w:rsidRPr="00434B32" w:rsidRDefault="00034372" w:rsidP="00851F03">
            <w:pPr>
              <w:pStyle w:val="a8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34372" w:rsidRPr="00434B32" w:rsidRDefault="007F0F12" w:rsidP="00851F03">
            <w:pPr>
              <w:pStyle w:val="a8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B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обралось народное ополчение. Оно выбило захватчиков.</w:t>
            </w:r>
          </w:p>
          <w:p w:rsidR="00034372" w:rsidRPr="00434B32" w:rsidRDefault="007F0F12" w:rsidP="00851F03">
            <w:pPr>
              <w:pStyle w:val="a8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B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Кузьма Минин </w:t>
            </w:r>
          </w:p>
          <w:p w:rsidR="007F0F12" w:rsidRPr="00434B32" w:rsidRDefault="007F0F12" w:rsidP="00851F03">
            <w:pPr>
              <w:pStyle w:val="a8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F0F12" w:rsidRPr="00434B32" w:rsidRDefault="007F0F12" w:rsidP="00851F03">
            <w:pPr>
              <w:pStyle w:val="a8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B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Дмитрий Пожарский.</w:t>
            </w:r>
          </w:p>
          <w:p w:rsidR="007F0F12" w:rsidRPr="00434B32" w:rsidRDefault="007F0F12" w:rsidP="00851F03">
            <w:pPr>
              <w:pStyle w:val="a8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B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полченцы</w:t>
            </w:r>
          </w:p>
          <w:p w:rsidR="007F0F12" w:rsidRPr="00434B32" w:rsidRDefault="007F0F12" w:rsidP="00851F03">
            <w:pPr>
              <w:pStyle w:val="a8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F0F12" w:rsidRPr="00434B32" w:rsidRDefault="007F0F12" w:rsidP="00851F03">
            <w:pPr>
              <w:pStyle w:val="a8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F0F12" w:rsidRPr="00434B32" w:rsidRDefault="007F0F12" w:rsidP="00851F03">
            <w:pPr>
              <w:pStyle w:val="a8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F0F12" w:rsidRPr="00434B32" w:rsidRDefault="007F0F12" w:rsidP="00851F03">
            <w:pPr>
              <w:pStyle w:val="a8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B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роверяют себя по слайду.</w:t>
            </w:r>
          </w:p>
          <w:p w:rsidR="007F0F12" w:rsidRPr="00434B32" w:rsidRDefault="007F0F12" w:rsidP="00851F03">
            <w:pPr>
              <w:pStyle w:val="a8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F0F12" w:rsidRPr="00434B32" w:rsidRDefault="007F0F12" w:rsidP="00851F03">
            <w:pPr>
              <w:pStyle w:val="a8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F0F12" w:rsidRPr="00434B32" w:rsidRDefault="007F0F12" w:rsidP="00851F03">
            <w:pPr>
              <w:pStyle w:val="a8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B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- Поставили в Москве памятник. Он стоит до сих пор и напоминает потомкам о героизме и патриотизме этих людей.</w:t>
            </w:r>
          </w:p>
          <w:p w:rsidR="007F0F12" w:rsidRPr="00434B32" w:rsidRDefault="007F0F12" w:rsidP="00851F03">
            <w:pPr>
              <w:pStyle w:val="a8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F0F12" w:rsidRPr="00434B32" w:rsidRDefault="007F0F12" w:rsidP="00851F03">
            <w:pPr>
              <w:pStyle w:val="a8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F0F12" w:rsidRPr="00434B32" w:rsidRDefault="007F0F12" w:rsidP="00584506">
            <w:pPr>
              <w:pStyle w:val="a8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B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4  ноября - день народного единства- государственный праздник</w:t>
            </w:r>
          </w:p>
        </w:tc>
        <w:tc>
          <w:tcPr>
            <w:tcW w:w="1984" w:type="dxa"/>
          </w:tcPr>
          <w:p w:rsidR="00E13AF7" w:rsidRPr="00434B32" w:rsidRDefault="00E13AF7" w:rsidP="00112058">
            <w:pPr>
              <w:pStyle w:val="a8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05EFF" w:rsidRPr="00434B32" w:rsidRDefault="00105EFF" w:rsidP="00112058">
            <w:pPr>
              <w:pStyle w:val="a8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05EFF" w:rsidRPr="00434B32" w:rsidRDefault="00105EFF" w:rsidP="00112058">
            <w:pPr>
              <w:pStyle w:val="a8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B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ишут подзаголовок </w:t>
            </w:r>
          </w:p>
          <w:p w:rsidR="00105EFF" w:rsidRPr="00434B32" w:rsidRDefault="00105EFF" w:rsidP="00112058">
            <w:pPr>
              <w:pStyle w:val="a8"/>
              <w:ind w:left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434B32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17 век.</w:t>
            </w:r>
          </w:p>
          <w:p w:rsidR="00105EFF" w:rsidRPr="00434B32" w:rsidRDefault="00105EFF" w:rsidP="00112058">
            <w:pPr>
              <w:pStyle w:val="a8"/>
              <w:ind w:left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105EFF" w:rsidRPr="00434B32" w:rsidRDefault="00105EFF" w:rsidP="00112058">
            <w:pPr>
              <w:pStyle w:val="a8"/>
              <w:ind w:left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105EFF" w:rsidRPr="00434B32" w:rsidRDefault="00105EFF" w:rsidP="00112058">
            <w:pPr>
              <w:pStyle w:val="a8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B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доске слово</w:t>
            </w:r>
          </w:p>
          <w:p w:rsidR="00105EFF" w:rsidRPr="00434B32" w:rsidRDefault="00105EFF" w:rsidP="00112058">
            <w:pPr>
              <w:pStyle w:val="a8"/>
              <w:ind w:left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434B32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Лихолетье.</w:t>
            </w:r>
          </w:p>
        </w:tc>
        <w:tc>
          <w:tcPr>
            <w:tcW w:w="1559" w:type="dxa"/>
          </w:tcPr>
          <w:p w:rsidR="00E13AF7" w:rsidRPr="00434B32" w:rsidRDefault="00E13AF7" w:rsidP="00112058">
            <w:pPr>
              <w:pStyle w:val="a8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C0D02" w:rsidRPr="00434B32" w:rsidRDefault="004C0D02" w:rsidP="00112058">
            <w:pPr>
              <w:pStyle w:val="a8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C0D02" w:rsidRPr="00434B32" w:rsidRDefault="004C0D02" w:rsidP="00112058">
            <w:pPr>
              <w:pStyle w:val="a8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C0D02" w:rsidRPr="00434B32" w:rsidRDefault="004C0D02" w:rsidP="00112058">
            <w:pPr>
              <w:pStyle w:val="a8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C0D02" w:rsidRPr="00434B32" w:rsidRDefault="004C0D02" w:rsidP="00112058">
            <w:pPr>
              <w:pStyle w:val="a8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C0D02" w:rsidRPr="00434B32" w:rsidRDefault="004C0D02" w:rsidP="00112058">
            <w:pPr>
              <w:pStyle w:val="a8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C0D02" w:rsidRPr="00434B32" w:rsidRDefault="004C0D02" w:rsidP="00112058">
            <w:pPr>
              <w:pStyle w:val="a8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C0D02" w:rsidRPr="00434B32" w:rsidRDefault="004C0D02" w:rsidP="00112058">
            <w:pPr>
              <w:pStyle w:val="a8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C0D02" w:rsidRPr="00434B32" w:rsidRDefault="004C0D02" w:rsidP="00112058">
            <w:pPr>
              <w:pStyle w:val="a8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C0D02" w:rsidRPr="00434B32" w:rsidRDefault="004C0D02" w:rsidP="00112058">
            <w:pPr>
              <w:pStyle w:val="a8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51F03" w:rsidRPr="00434B32" w:rsidRDefault="00851F03" w:rsidP="00112058">
            <w:pPr>
              <w:pStyle w:val="a8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3035F6" w:rsidRPr="00434B32" w:rsidRDefault="003035F6" w:rsidP="00112058">
            <w:pPr>
              <w:pStyle w:val="a8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584506" w:rsidRDefault="00584506" w:rsidP="00112058">
            <w:pPr>
              <w:pStyle w:val="a8"/>
              <w:ind w:left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7F0F12" w:rsidRPr="00434B32" w:rsidRDefault="00584506" w:rsidP="00112058">
            <w:pPr>
              <w:pStyle w:val="a8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Индивидуальная работа</w:t>
            </w:r>
          </w:p>
          <w:p w:rsidR="007F0F12" w:rsidRPr="00434B32" w:rsidRDefault="007F0F12" w:rsidP="00112058">
            <w:pPr>
              <w:pStyle w:val="a8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4B3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ОЛ РАЙТ РАУНД РОБИН </w:t>
            </w:r>
          </w:p>
          <w:p w:rsidR="003035F6" w:rsidRPr="00434B32" w:rsidRDefault="003035F6" w:rsidP="00112058">
            <w:pPr>
              <w:pStyle w:val="a8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7F0F12" w:rsidRPr="00434B32" w:rsidRDefault="007F0F12" w:rsidP="003035F6">
            <w:pPr>
              <w:pStyle w:val="a8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3035F6" w:rsidRPr="00434B32" w:rsidRDefault="003035F6" w:rsidP="003035F6">
            <w:pPr>
              <w:pStyle w:val="a8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4B3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лайд 6</w:t>
            </w:r>
          </w:p>
          <w:p w:rsidR="003035F6" w:rsidRPr="00434B32" w:rsidRDefault="003035F6" w:rsidP="00112058">
            <w:pPr>
              <w:pStyle w:val="a8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851F03" w:rsidRPr="00434B32" w:rsidRDefault="00851F03" w:rsidP="00112058">
            <w:pPr>
              <w:pStyle w:val="a8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851F03" w:rsidRPr="00434B32" w:rsidRDefault="00851F03" w:rsidP="00112058">
            <w:pPr>
              <w:pStyle w:val="a8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851F03" w:rsidRPr="00434B32" w:rsidRDefault="00851F03" w:rsidP="00112058">
            <w:pPr>
              <w:pStyle w:val="a8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851F03" w:rsidRPr="00434B32" w:rsidRDefault="00851F03" w:rsidP="00112058">
            <w:pPr>
              <w:pStyle w:val="a8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4B3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лайд 7</w:t>
            </w:r>
          </w:p>
          <w:p w:rsidR="003035F6" w:rsidRPr="00434B32" w:rsidRDefault="003035F6" w:rsidP="00112058">
            <w:pPr>
              <w:pStyle w:val="a8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7F0F12" w:rsidRPr="00434B32" w:rsidRDefault="007F0F12" w:rsidP="007F0F12">
            <w:pPr>
              <w:pStyle w:val="a8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4B3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лайд 8</w:t>
            </w:r>
          </w:p>
          <w:p w:rsidR="003035F6" w:rsidRPr="00434B32" w:rsidRDefault="003035F6" w:rsidP="00112058">
            <w:pPr>
              <w:pStyle w:val="a8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7F0F12" w:rsidRPr="00434B32" w:rsidRDefault="007F0F12" w:rsidP="00112058">
            <w:pPr>
              <w:pStyle w:val="a8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F0F12" w:rsidRPr="00434B32" w:rsidRDefault="007F0F12" w:rsidP="00112058">
            <w:pPr>
              <w:pStyle w:val="a8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7F0F12" w:rsidRPr="00434B32" w:rsidRDefault="007F0F12" w:rsidP="00112058">
            <w:pPr>
              <w:pStyle w:val="a8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4B3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лайд 9</w:t>
            </w:r>
          </w:p>
          <w:p w:rsidR="007F0F12" w:rsidRDefault="007F0F12" w:rsidP="00112058">
            <w:pPr>
              <w:pStyle w:val="a8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907D5D" w:rsidRDefault="00907D5D" w:rsidP="00112058">
            <w:pPr>
              <w:pStyle w:val="a8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907D5D" w:rsidRPr="00434B32" w:rsidRDefault="00907D5D" w:rsidP="00112058">
            <w:pPr>
              <w:pStyle w:val="a8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7F0F12" w:rsidRPr="00434B32" w:rsidRDefault="007F0F12" w:rsidP="00112058">
            <w:pPr>
              <w:pStyle w:val="a8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7F0F12" w:rsidRPr="00434B32" w:rsidRDefault="007F0F12" w:rsidP="00112058">
            <w:pPr>
              <w:pStyle w:val="a8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4B3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лайд 10.</w:t>
            </w:r>
          </w:p>
          <w:p w:rsidR="007F0F12" w:rsidRPr="00434B32" w:rsidRDefault="007F0F12" w:rsidP="00112058">
            <w:pPr>
              <w:pStyle w:val="a8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7F0F12" w:rsidRPr="00434B32" w:rsidRDefault="007F0F12" w:rsidP="00112058">
            <w:pPr>
              <w:pStyle w:val="a8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4B3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лайд 11.</w:t>
            </w:r>
          </w:p>
          <w:p w:rsidR="007F0F12" w:rsidRPr="00434B32" w:rsidRDefault="007F0F12" w:rsidP="00112058">
            <w:pPr>
              <w:pStyle w:val="a8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7F0F12" w:rsidRPr="00434B32" w:rsidRDefault="007F0F12" w:rsidP="00112058">
            <w:pPr>
              <w:pStyle w:val="a8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7F0F12" w:rsidRPr="00434B32" w:rsidRDefault="007F0F12" w:rsidP="00112058">
            <w:pPr>
              <w:pStyle w:val="a8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4B3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 xml:space="preserve">Слайд 12 </w:t>
            </w:r>
          </w:p>
          <w:p w:rsidR="007F0F12" w:rsidRPr="00434B32" w:rsidRDefault="007F0F12" w:rsidP="00112058">
            <w:pPr>
              <w:pStyle w:val="a8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7F0F12" w:rsidRPr="00434B32" w:rsidRDefault="007F0F12" w:rsidP="00112058">
            <w:pPr>
              <w:pStyle w:val="a8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7F0F12" w:rsidRPr="00434B32" w:rsidRDefault="007F0F12" w:rsidP="00112058">
            <w:pPr>
              <w:pStyle w:val="a8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7F0F12" w:rsidRPr="00434B32" w:rsidRDefault="007F0F12" w:rsidP="00112058">
            <w:pPr>
              <w:pStyle w:val="a8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7F0F12" w:rsidRPr="00434B32" w:rsidRDefault="007F0F12" w:rsidP="00112058">
            <w:pPr>
              <w:pStyle w:val="a8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7F0F12" w:rsidRPr="00434B32" w:rsidRDefault="007F0F12" w:rsidP="00112058">
            <w:pPr>
              <w:pStyle w:val="a8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7F0F12" w:rsidRPr="00434B32" w:rsidRDefault="007F0F12" w:rsidP="00112058">
            <w:pPr>
              <w:pStyle w:val="a8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7F0F12" w:rsidRPr="00434B32" w:rsidRDefault="007F0F12" w:rsidP="00112058">
            <w:pPr>
              <w:pStyle w:val="a8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4B3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лайд 13</w:t>
            </w:r>
          </w:p>
          <w:p w:rsidR="007F0F12" w:rsidRPr="00434B32" w:rsidRDefault="007F0F12" w:rsidP="00112058">
            <w:pPr>
              <w:pStyle w:val="a8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7F0F12" w:rsidRPr="00434B32" w:rsidRDefault="007F0F12" w:rsidP="00112058">
            <w:pPr>
              <w:pStyle w:val="a8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E13AF7" w:rsidRPr="00434B32" w:rsidTr="005550F2">
        <w:tc>
          <w:tcPr>
            <w:tcW w:w="1843" w:type="dxa"/>
          </w:tcPr>
          <w:p w:rsidR="007F0F12" w:rsidRPr="00434B32" w:rsidRDefault="007F0F12" w:rsidP="00112058">
            <w:pPr>
              <w:pStyle w:val="a8"/>
              <w:ind w:left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434B32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lastRenderedPageBreak/>
              <w:t>Подведение итогов урока.</w:t>
            </w:r>
          </w:p>
          <w:p w:rsidR="007F0F12" w:rsidRPr="00434B32" w:rsidRDefault="007F0F12" w:rsidP="00112058">
            <w:pPr>
              <w:pStyle w:val="a8"/>
              <w:ind w:left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E13AF7" w:rsidRPr="00434B32" w:rsidRDefault="00E13AF7" w:rsidP="00112058">
            <w:pPr>
              <w:pStyle w:val="a8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</w:tcPr>
          <w:p w:rsidR="007F0F12" w:rsidRPr="00434B32" w:rsidRDefault="008928E3" w:rsidP="007F0F12">
            <w:pPr>
              <w:pStyle w:val="a8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Достигли мы целей урока?</w:t>
            </w:r>
          </w:p>
          <w:p w:rsidR="007F0F12" w:rsidRPr="00434B32" w:rsidRDefault="007F0F12" w:rsidP="007F0F12">
            <w:pPr>
              <w:pStyle w:val="a8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B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Найдите,  свою ступеньку. Поставь  кружок напротив ступеньки, которую ты выбрал. </w:t>
            </w:r>
          </w:p>
        </w:tc>
        <w:tc>
          <w:tcPr>
            <w:tcW w:w="3119" w:type="dxa"/>
          </w:tcPr>
          <w:p w:rsidR="00E13AF7" w:rsidRPr="00434B32" w:rsidRDefault="007F0F12" w:rsidP="00112058">
            <w:pPr>
              <w:pStyle w:val="a8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B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Да</w:t>
            </w:r>
          </w:p>
        </w:tc>
        <w:tc>
          <w:tcPr>
            <w:tcW w:w="1984" w:type="dxa"/>
          </w:tcPr>
          <w:p w:rsidR="00E13AF7" w:rsidRPr="00434B32" w:rsidRDefault="00E13AF7" w:rsidP="00112058">
            <w:pPr>
              <w:pStyle w:val="a8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E13AF7" w:rsidRPr="00434B32" w:rsidRDefault="00E13AF7" w:rsidP="00112058">
            <w:pPr>
              <w:pStyle w:val="a8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13AF7" w:rsidRPr="00434B32" w:rsidTr="005550F2">
        <w:tc>
          <w:tcPr>
            <w:tcW w:w="1843" w:type="dxa"/>
          </w:tcPr>
          <w:p w:rsidR="00E13AF7" w:rsidRPr="00434B32" w:rsidRDefault="00E13AF7" w:rsidP="00112058">
            <w:pPr>
              <w:pStyle w:val="a8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E13AF7" w:rsidRPr="00434B32" w:rsidRDefault="00E13AF7" w:rsidP="00112058">
            <w:pPr>
              <w:pStyle w:val="a8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</w:tcPr>
          <w:tbl>
            <w:tblPr>
              <w:tblStyle w:val="a3"/>
              <w:tblW w:w="4575" w:type="dxa"/>
              <w:tblInd w:w="5" w:type="dxa"/>
              <w:tblLayout w:type="fixed"/>
              <w:tblLook w:val="04A0"/>
            </w:tblPr>
            <w:tblGrid>
              <w:gridCol w:w="932"/>
              <w:gridCol w:w="931"/>
              <w:gridCol w:w="2712"/>
            </w:tblGrid>
            <w:tr w:rsidR="00A81842" w:rsidRPr="00434B32" w:rsidTr="00D86C58">
              <w:trPr>
                <w:trHeight w:val="488"/>
              </w:trPr>
              <w:tc>
                <w:tcPr>
                  <w:tcW w:w="1863" w:type="dxa"/>
                  <w:gridSpan w:val="2"/>
                  <w:tcBorders>
                    <w:top w:val="nil"/>
                    <w:left w:val="nil"/>
                    <w:bottom w:val="nil"/>
                  </w:tcBorders>
                </w:tcPr>
                <w:p w:rsidR="00A81842" w:rsidRPr="00434B32" w:rsidRDefault="00A81842" w:rsidP="00D86C58">
                  <w:pPr>
                    <w:pStyle w:val="a9"/>
                    <w:spacing w:before="0" w:beforeAutospacing="0" w:after="0" w:afterAutospacing="0" w:line="276" w:lineRule="auto"/>
                    <w:rPr>
                      <w:color w:val="000000"/>
                    </w:rPr>
                  </w:pPr>
                </w:p>
                <w:p w:rsidR="00A81842" w:rsidRPr="00434B32" w:rsidRDefault="00A81842" w:rsidP="00D86C58">
                  <w:pPr>
                    <w:pStyle w:val="a9"/>
                    <w:spacing w:before="0" w:beforeAutospacing="0" w:after="0" w:afterAutospacing="0" w:line="276" w:lineRule="auto"/>
                    <w:rPr>
                      <w:color w:val="000000"/>
                    </w:rPr>
                  </w:pPr>
                </w:p>
              </w:tc>
              <w:tc>
                <w:tcPr>
                  <w:tcW w:w="2712" w:type="dxa"/>
                </w:tcPr>
                <w:p w:rsidR="00A81842" w:rsidRPr="00434B32" w:rsidRDefault="00A81842" w:rsidP="004512EC">
                  <w:pPr>
                    <w:pStyle w:val="a9"/>
                    <w:spacing w:before="0" w:beforeAutospacing="0" w:after="0" w:afterAutospacing="0" w:line="276" w:lineRule="auto"/>
                    <w:rPr>
                      <w:color w:val="000000"/>
                    </w:rPr>
                  </w:pPr>
                  <w:r w:rsidRPr="00434B32">
                    <w:rPr>
                      <w:color w:val="000000"/>
                    </w:rPr>
                    <w:t xml:space="preserve">Усвоил новое знание и </w:t>
                  </w:r>
                  <w:r w:rsidR="004512EC" w:rsidRPr="00434B32">
                    <w:rPr>
                      <w:color w:val="000000"/>
                    </w:rPr>
                    <w:t>могу их использовать в дальнейшем</w:t>
                  </w:r>
                </w:p>
              </w:tc>
            </w:tr>
            <w:tr w:rsidR="00A81842" w:rsidRPr="00434B32" w:rsidTr="00D86C58">
              <w:trPr>
                <w:trHeight w:val="238"/>
              </w:trPr>
              <w:tc>
                <w:tcPr>
                  <w:tcW w:w="932" w:type="dxa"/>
                  <w:tcBorders>
                    <w:top w:val="nil"/>
                    <w:left w:val="nil"/>
                  </w:tcBorders>
                </w:tcPr>
                <w:p w:rsidR="00A81842" w:rsidRPr="00434B32" w:rsidRDefault="00A81842" w:rsidP="00D86C58">
                  <w:pPr>
                    <w:pStyle w:val="a9"/>
                    <w:spacing w:before="0" w:beforeAutospacing="0" w:after="0" w:afterAutospacing="0" w:line="276" w:lineRule="auto"/>
                    <w:rPr>
                      <w:color w:val="000000"/>
                    </w:rPr>
                  </w:pPr>
                </w:p>
              </w:tc>
              <w:tc>
                <w:tcPr>
                  <w:tcW w:w="3643" w:type="dxa"/>
                  <w:gridSpan w:val="2"/>
                </w:tcPr>
                <w:p w:rsidR="00A81842" w:rsidRPr="00434B32" w:rsidRDefault="004512EC" w:rsidP="004512EC">
                  <w:pPr>
                    <w:pStyle w:val="a9"/>
                    <w:spacing w:before="0" w:beforeAutospacing="0" w:after="0" w:afterAutospacing="0" w:line="276" w:lineRule="auto"/>
                    <w:rPr>
                      <w:color w:val="000000"/>
                    </w:rPr>
                  </w:pPr>
                  <w:r w:rsidRPr="00434B32">
                    <w:rPr>
                      <w:color w:val="000000"/>
                    </w:rPr>
                    <w:t>Материал усвоил, но остались непонятные моменты</w:t>
                  </w:r>
                </w:p>
              </w:tc>
            </w:tr>
            <w:tr w:rsidR="00A81842" w:rsidRPr="00434B32" w:rsidTr="00D86C58">
              <w:trPr>
                <w:trHeight w:val="238"/>
              </w:trPr>
              <w:tc>
                <w:tcPr>
                  <w:tcW w:w="4575" w:type="dxa"/>
                  <w:gridSpan w:val="3"/>
                </w:tcPr>
                <w:p w:rsidR="00A81842" w:rsidRPr="00434B32" w:rsidRDefault="004512EC" w:rsidP="00D86C58">
                  <w:pPr>
                    <w:pStyle w:val="a9"/>
                    <w:spacing w:before="0" w:beforeAutospacing="0" w:after="0" w:afterAutospacing="0" w:line="276" w:lineRule="auto"/>
                    <w:rPr>
                      <w:color w:val="000000"/>
                    </w:rPr>
                  </w:pPr>
                  <w:r w:rsidRPr="00434B32">
                    <w:rPr>
                      <w:color w:val="000000"/>
                    </w:rPr>
                    <w:t>Многое не получилось на уроке</w:t>
                  </w:r>
                </w:p>
              </w:tc>
            </w:tr>
          </w:tbl>
          <w:p w:rsidR="00E13AF7" w:rsidRPr="00434B32" w:rsidRDefault="00E13AF7" w:rsidP="00112058">
            <w:pPr>
              <w:pStyle w:val="a8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E13AF7" w:rsidRPr="00434B32" w:rsidRDefault="007F0F12" w:rsidP="00112058">
            <w:pPr>
              <w:pStyle w:val="a8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B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Заполняют карточку самостоятельно</w:t>
            </w:r>
          </w:p>
        </w:tc>
        <w:tc>
          <w:tcPr>
            <w:tcW w:w="1984" w:type="dxa"/>
          </w:tcPr>
          <w:p w:rsidR="00E13AF7" w:rsidRPr="00434B32" w:rsidRDefault="00E13AF7" w:rsidP="00112058">
            <w:pPr>
              <w:pStyle w:val="a8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E13AF7" w:rsidRPr="008928E3" w:rsidRDefault="008928E3" w:rsidP="00112058">
            <w:pPr>
              <w:pStyle w:val="a8"/>
              <w:ind w:left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8928E3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Индивиду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а</w:t>
            </w:r>
            <w:r w:rsidRPr="008928E3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льно</w:t>
            </w:r>
          </w:p>
        </w:tc>
      </w:tr>
      <w:tr w:rsidR="00E13AF7" w:rsidRPr="00434B32" w:rsidTr="005550F2">
        <w:tc>
          <w:tcPr>
            <w:tcW w:w="1843" w:type="dxa"/>
          </w:tcPr>
          <w:p w:rsidR="00E13AF7" w:rsidRPr="00434B32" w:rsidRDefault="00A81842" w:rsidP="00112058">
            <w:pPr>
              <w:pStyle w:val="a8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B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ашнее задание</w:t>
            </w:r>
          </w:p>
        </w:tc>
        <w:tc>
          <w:tcPr>
            <w:tcW w:w="1701" w:type="dxa"/>
          </w:tcPr>
          <w:p w:rsidR="00E13AF7" w:rsidRPr="00434B32" w:rsidRDefault="00E13AF7" w:rsidP="00112058">
            <w:pPr>
              <w:pStyle w:val="a8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</w:tcPr>
          <w:p w:rsidR="00034372" w:rsidRPr="00434B32" w:rsidRDefault="00034372" w:rsidP="00A81842">
            <w:pPr>
              <w:pStyle w:val="a9"/>
              <w:shd w:val="clear" w:color="auto" w:fill="FFFFFF"/>
              <w:tabs>
                <w:tab w:val="left" w:pos="8370"/>
              </w:tabs>
              <w:spacing w:before="0" w:beforeAutospacing="0" w:after="37"/>
              <w:rPr>
                <w:b/>
                <w:i/>
              </w:rPr>
            </w:pPr>
            <w:r w:rsidRPr="00434B32">
              <w:rPr>
                <w:b/>
                <w:i/>
              </w:rPr>
              <w:t>Окружающий мир</w:t>
            </w:r>
          </w:p>
          <w:p w:rsidR="00A81842" w:rsidRPr="00434B32" w:rsidRDefault="00A81842" w:rsidP="00A81842">
            <w:pPr>
              <w:pStyle w:val="a9"/>
              <w:shd w:val="clear" w:color="auto" w:fill="FFFFFF"/>
              <w:tabs>
                <w:tab w:val="left" w:pos="8370"/>
              </w:tabs>
              <w:spacing w:before="0" w:beforeAutospacing="0" w:after="37"/>
            </w:pPr>
            <w:r w:rsidRPr="00434B32">
              <w:t xml:space="preserve">Запишите домашнее задание на выбор: </w:t>
            </w:r>
          </w:p>
          <w:p w:rsidR="00A81842" w:rsidRPr="00434B32" w:rsidRDefault="00A81842" w:rsidP="00A81842">
            <w:pPr>
              <w:pStyle w:val="a9"/>
              <w:shd w:val="clear" w:color="auto" w:fill="FFFFFF"/>
              <w:tabs>
                <w:tab w:val="left" w:pos="8370"/>
              </w:tabs>
              <w:spacing w:before="0" w:beforeAutospacing="0" w:after="37"/>
            </w:pPr>
            <w:r w:rsidRPr="00434B32">
              <w:t>1.Читать материал учебника на с.87-91, ответить на вопросы</w:t>
            </w:r>
          </w:p>
          <w:p w:rsidR="00A81842" w:rsidRPr="00434B32" w:rsidRDefault="00A81842" w:rsidP="00A81842">
            <w:pPr>
              <w:pStyle w:val="a9"/>
              <w:shd w:val="clear" w:color="auto" w:fill="FFFFFF"/>
              <w:tabs>
                <w:tab w:val="left" w:pos="8370"/>
              </w:tabs>
              <w:spacing w:before="0" w:beforeAutospacing="0" w:after="37"/>
            </w:pPr>
            <w:r w:rsidRPr="00434B32">
              <w:t>2.Сообщение о Ермаке Тимофеевиче.</w:t>
            </w:r>
          </w:p>
          <w:p w:rsidR="00A81842" w:rsidRPr="00434B32" w:rsidRDefault="00A81842" w:rsidP="00A81842">
            <w:pPr>
              <w:pStyle w:val="a9"/>
              <w:shd w:val="clear" w:color="auto" w:fill="FFFFFF"/>
              <w:tabs>
                <w:tab w:val="left" w:pos="8370"/>
              </w:tabs>
              <w:spacing w:before="0" w:beforeAutospacing="0" w:after="37"/>
            </w:pPr>
            <w:r w:rsidRPr="00434B32">
              <w:t>3. Привести примеры патриотизма в наше время.</w:t>
            </w:r>
          </w:p>
          <w:p w:rsidR="00034372" w:rsidRPr="00434B32" w:rsidRDefault="00034372" w:rsidP="00A81842">
            <w:pPr>
              <w:pStyle w:val="a9"/>
              <w:shd w:val="clear" w:color="auto" w:fill="FFFFFF"/>
              <w:tabs>
                <w:tab w:val="left" w:pos="8370"/>
              </w:tabs>
              <w:spacing w:before="0" w:beforeAutospacing="0" w:after="37"/>
              <w:rPr>
                <w:b/>
                <w:i/>
              </w:rPr>
            </w:pPr>
            <w:r w:rsidRPr="00434B32">
              <w:rPr>
                <w:b/>
                <w:i/>
              </w:rPr>
              <w:t>Математика:</w:t>
            </w:r>
          </w:p>
          <w:p w:rsidR="007F0F12" w:rsidRPr="00434B32" w:rsidRDefault="007F0F12" w:rsidP="00A81842">
            <w:pPr>
              <w:pStyle w:val="a9"/>
              <w:shd w:val="clear" w:color="auto" w:fill="FFFFFF"/>
              <w:tabs>
                <w:tab w:val="left" w:pos="8370"/>
              </w:tabs>
              <w:spacing w:before="0" w:beforeAutospacing="0" w:after="37"/>
            </w:pPr>
            <w:r w:rsidRPr="00434B32">
              <w:t>С. 35, № 7, 6.</w:t>
            </w:r>
          </w:p>
          <w:p w:rsidR="00E13AF7" w:rsidRPr="00434B32" w:rsidRDefault="00E13AF7" w:rsidP="00A81842">
            <w:pPr>
              <w:pStyle w:val="a8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E13AF7" w:rsidRPr="00434B32" w:rsidRDefault="00E13AF7" w:rsidP="00112058">
            <w:pPr>
              <w:pStyle w:val="a8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E13AF7" w:rsidRPr="00434B32" w:rsidRDefault="00E13AF7" w:rsidP="00112058">
            <w:pPr>
              <w:pStyle w:val="a8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E13AF7" w:rsidRPr="00434B32" w:rsidRDefault="007F0F12" w:rsidP="00112058">
            <w:pPr>
              <w:pStyle w:val="a8"/>
              <w:ind w:left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434B32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Слайд 14</w:t>
            </w:r>
          </w:p>
        </w:tc>
      </w:tr>
    </w:tbl>
    <w:p w:rsidR="00112058" w:rsidRPr="00112058" w:rsidRDefault="00112058" w:rsidP="00112058">
      <w:pPr>
        <w:pStyle w:val="a8"/>
        <w:rPr>
          <w:color w:val="000000"/>
          <w:sz w:val="24"/>
          <w:szCs w:val="24"/>
        </w:rPr>
      </w:pPr>
    </w:p>
    <w:p w:rsidR="00010764" w:rsidRPr="00010764" w:rsidRDefault="00010764" w:rsidP="00D97E24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010764" w:rsidRPr="00010764" w:rsidSect="00010764">
      <w:pgSz w:w="16838" w:h="11906" w:orient="landscape"/>
      <w:pgMar w:top="284" w:right="1134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27EE" w:rsidRDefault="00E927EE" w:rsidP="00022C52">
      <w:pPr>
        <w:spacing w:after="0" w:line="240" w:lineRule="auto"/>
      </w:pPr>
      <w:r>
        <w:separator/>
      </w:r>
    </w:p>
  </w:endnote>
  <w:endnote w:type="continuationSeparator" w:id="1">
    <w:p w:rsidR="00E927EE" w:rsidRDefault="00E927EE" w:rsidP="00022C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27EE" w:rsidRDefault="00E927EE" w:rsidP="00022C52">
      <w:pPr>
        <w:spacing w:after="0" w:line="240" w:lineRule="auto"/>
      </w:pPr>
      <w:r>
        <w:separator/>
      </w:r>
    </w:p>
  </w:footnote>
  <w:footnote w:type="continuationSeparator" w:id="1">
    <w:p w:rsidR="00E927EE" w:rsidRDefault="00E927EE" w:rsidP="00022C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41301"/>
    <w:multiLevelType w:val="hybridMultilevel"/>
    <w:tmpl w:val="FE8AA3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1F3084"/>
    <w:multiLevelType w:val="hybridMultilevel"/>
    <w:tmpl w:val="8F183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D9409A"/>
    <w:multiLevelType w:val="hybridMultilevel"/>
    <w:tmpl w:val="22D225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275C48"/>
    <w:multiLevelType w:val="hybridMultilevel"/>
    <w:tmpl w:val="14FEC5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7E1177"/>
    <w:multiLevelType w:val="hybridMultilevel"/>
    <w:tmpl w:val="F72292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9D478D"/>
    <w:multiLevelType w:val="hybridMultilevel"/>
    <w:tmpl w:val="6A720C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6BE7916"/>
    <w:multiLevelType w:val="hybridMultilevel"/>
    <w:tmpl w:val="1DB2BD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AF6ADD"/>
    <w:multiLevelType w:val="hybridMultilevel"/>
    <w:tmpl w:val="00169BBC"/>
    <w:lvl w:ilvl="0" w:tplc="04190001">
      <w:start w:val="1"/>
      <w:numFmt w:val="bullet"/>
      <w:lvlText w:val=""/>
      <w:lvlJc w:val="left"/>
      <w:pPr>
        <w:ind w:left="12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8">
    <w:nsid w:val="7343140A"/>
    <w:multiLevelType w:val="hybridMultilevel"/>
    <w:tmpl w:val="FC5AA5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4232B2"/>
    <w:multiLevelType w:val="hybridMultilevel"/>
    <w:tmpl w:val="0A7CBA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9"/>
  </w:num>
  <w:num w:numId="4">
    <w:abstractNumId w:val="7"/>
  </w:num>
  <w:num w:numId="5">
    <w:abstractNumId w:val="4"/>
  </w:num>
  <w:num w:numId="6">
    <w:abstractNumId w:val="2"/>
  </w:num>
  <w:num w:numId="7">
    <w:abstractNumId w:val="1"/>
  </w:num>
  <w:num w:numId="8">
    <w:abstractNumId w:val="6"/>
  </w:num>
  <w:num w:numId="9">
    <w:abstractNumId w:val="0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63C4D"/>
    <w:rsid w:val="00005BEA"/>
    <w:rsid w:val="00010764"/>
    <w:rsid w:val="00022C52"/>
    <w:rsid w:val="00023D46"/>
    <w:rsid w:val="00034372"/>
    <w:rsid w:val="00036B93"/>
    <w:rsid w:val="00063C4D"/>
    <w:rsid w:val="00083831"/>
    <w:rsid w:val="00084DC7"/>
    <w:rsid w:val="000E7218"/>
    <w:rsid w:val="00105EFF"/>
    <w:rsid w:val="00112058"/>
    <w:rsid w:val="001126C1"/>
    <w:rsid w:val="00163C03"/>
    <w:rsid w:val="001B6066"/>
    <w:rsid w:val="001D6233"/>
    <w:rsid w:val="001E09BB"/>
    <w:rsid w:val="002021AF"/>
    <w:rsid w:val="002B796B"/>
    <w:rsid w:val="002F0071"/>
    <w:rsid w:val="003035F6"/>
    <w:rsid w:val="00326FF8"/>
    <w:rsid w:val="00375D5F"/>
    <w:rsid w:val="00433D65"/>
    <w:rsid w:val="00434B32"/>
    <w:rsid w:val="004512EC"/>
    <w:rsid w:val="004B28AB"/>
    <w:rsid w:val="004C0D02"/>
    <w:rsid w:val="004C6B49"/>
    <w:rsid w:val="005157EC"/>
    <w:rsid w:val="005550F2"/>
    <w:rsid w:val="005571EA"/>
    <w:rsid w:val="00584506"/>
    <w:rsid w:val="00597694"/>
    <w:rsid w:val="005A7B58"/>
    <w:rsid w:val="005F534B"/>
    <w:rsid w:val="00631625"/>
    <w:rsid w:val="00665A51"/>
    <w:rsid w:val="00670865"/>
    <w:rsid w:val="00685DF2"/>
    <w:rsid w:val="007113B8"/>
    <w:rsid w:val="0072249D"/>
    <w:rsid w:val="0075026E"/>
    <w:rsid w:val="007D38FA"/>
    <w:rsid w:val="007F0F12"/>
    <w:rsid w:val="0083310E"/>
    <w:rsid w:val="00851F03"/>
    <w:rsid w:val="008928E3"/>
    <w:rsid w:val="008B700B"/>
    <w:rsid w:val="008E4900"/>
    <w:rsid w:val="00907D5D"/>
    <w:rsid w:val="0094001D"/>
    <w:rsid w:val="00944C76"/>
    <w:rsid w:val="009E2DCE"/>
    <w:rsid w:val="00A24229"/>
    <w:rsid w:val="00A25C75"/>
    <w:rsid w:val="00A27417"/>
    <w:rsid w:val="00A81842"/>
    <w:rsid w:val="00AD637B"/>
    <w:rsid w:val="00B93FDB"/>
    <w:rsid w:val="00BC2D93"/>
    <w:rsid w:val="00C63D6E"/>
    <w:rsid w:val="00CC7542"/>
    <w:rsid w:val="00CD48B0"/>
    <w:rsid w:val="00D04763"/>
    <w:rsid w:val="00D24CC2"/>
    <w:rsid w:val="00D66F36"/>
    <w:rsid w:val="00D86C58"/>
    <w:rsid w:val="00D92CD9"/>
    <w:rsid w:val="00D97E24"/>
    <w:rsid w:val="00DD1A21"/>
    <w:rsid w:val="00DD4B56"/>
    <w:rsid w:val="00E13AF7"/>
    <w:rsid w:val="00E927EE"/>
    <w:rsid w:val="00F0530D"/>
    <w:rsid w:val="00F0632B"/>
    <w:rsid w:val="00F54F2F"/>
    <w:rsid w:val="00FC51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D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249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Style">
    <w:name w:val="Paragraph Style"/>
    <w:rsid w:val="0075026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styleId="a4">
    <w:name w:val="header"/>
    <w:basedOn w:val="a"/>
    <w:link w:val="a5"/>
    <w:uiPriority w:val="99"/>
    <w:semiHidden/>
    <w:unhideWhenUsed/>
    <w:rsid w:val="00022C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22C52"/>
  </w:style>
  <w:style w:type="paragraph" w:styleId="a6">
    <w:name w:val="footer"/>
    <w:basedOn w:val="a"/>
    <w:link w:val="a7"/>
    <w:uiPriority w:val="99"/>
    <w:semiHidden/>
    <w:unhideWhenUsed/>
    <w:rsid w:val="00022C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22C52"/>
  </w:style>
  <w:style w:type="paragraph" w:styleId="a8">
    <w:name w:val="List Paragraph"/>
    <w:basedOn w:val="a"/>
    <w:uiPriority w:val="34"/>
    <w:qFormat/>
    <w:rsid w:val="005571EA"/>
    <w:pPr>
      <w:ind w:left="720"/>
      <w:contextualSpacing/>
    </w:pPr>
  </w:style>
  <w:style w:type="paragraph" w:styleId="a9">
    <w:name w:val="Normal (Web)"/>
    <w:basedOn w:val="a"/>
    <w:rsid w:val="001120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">
    <w:name w:val="c1"/>
    <w:basedOn w:val="a"/>
    <w:rsid w:val="00F54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1D62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D623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70AF4-1607-4B83-92BC-8A0F4691C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8</Pages>
  <Words>1661</Words>
  <Characters>9471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9-02-21T14:51:00Z</dcterms:created>
  <dcterms:modified xsi:type="dcterms:W3CDTF">2019-03-31T07:29:00Z</dcterms:modified>
</cp:coreProperties>
</file>